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140"/>
        <w:tblOverlap w:val="never"/>
        <w:tblW w:w="10818" w:type="dxa"/>
        <w:tblLook w:val="01E0" w:firstRow="1" w:lastRow="1" w:firstColumn="1" w:lastColumn="1" w:noHBand="0" w:noVBand="0"/>
      </w:tblPr>
      <w:tblGrid>
        <w:gridCol w:w="4786"/>
        <w:gridCol w:w="6032"/>
      </w:tblGrid>
      <w:tr w:rsidR="004623F9" w:rsidRPr="00177253" w14:paraId="01DE72E5" w14:textId="77777777" w:rsidTr="00B646A1">
        <w:trPr>
          <w:trHeight w:val="694"/>
        </w:trPr>
        <w:tc>
          <w:tcPr>
            <w:tcW w:w="4786" w:type="dxa"/>
          </w:tcPr>
          <w:p w14:paraId="6C909D88" w14:textId="77777777" w:rsidR="004623F9" w:rsidRPr="00177253" w:rsidRDefault="004623F9" w:rsidP="00177253">
            <w:pPr>
              <w:spacing w:line="240" w:lineRule="auto"/>
              <w:ind w:left="1" w:hanging="3"/>
              <w:jc w:val="center"/>
              <w:textDirection w:val="lrTb"/>
              <w:rPr>
                <w:rFonts w:eastAsia="Calibri"/>
                <w:sz w:val="26"/>
                <w:szCs w:val="26"/>
              </w:rPr>
            </w:pPr>
            <w:r w:rsidRPr="00177253">
              <w:rPr>
                <w:rFonts w:eastAsia="Calibri"/>
                <w:sz w:val="26"/>
                <w:szCs w:val="26"/>
              </w:rPr>
              <w:t>BỘ GIÁO DỤC VÀ ĐÀO TẠO</w:t>
            </w:r>
          </w:p>
          <w:p w14:paraId="02F86CB6" w14:textId="77777777" w:rsidR="004623F9" w:rsidRPr="00177253" w:rsidRDefault="004623F9" w:rsidP="00177253">
            <w:pPr>
              <w:spacing w:line="240" w:lineRule="auto"/>
              <w:ind w:left="1" w:hanging="3"/>
              <w:jc w:val="center"/>
              <w:textDirection w:val="lrTb"/>
              <w:rPr>
                <w:rFonts w:eastAsia="Calibri"/>
                <w:b/>
                <w:sz w:val="26"/>
                <w:szCs w:val="26"/>
              </w:rPr>
            </w:pPr>
            <w:r w:rsidRPr="00177253">
              <w:rPr>
                <w:rFonts w:eastAsia="Calibri"/>
                <w:b/>
                <w:sz w:val="26"/>
                <w:szCs w:val="26"/>
              </w:rPr>
              <w:t>TRƯỜNG ĐHSP NGHỆ THUẬT TW</w:t>
            </w:r>
          </w:p>
          <w:p w14:paraId="0F6F30CD" w14:textId="77777777" w:rsidR="004623F9" w:rsidRPr="00177253" w:rsidRDefault="004623F9" w:rsidP="00177253">
            <w:pPr>
              <w:spacing w:line="240" w:lineRule="auto"/>
              <w:ind w:left="1" w:hanging="3"/>
              <w:textDirection w:val="lrTb"/>
              <w:rPr>
                <w:rFonts w:eastAsia="Calibri"/>
                <w:b/>
                <w:sz w:val="26"/>
                <w:szCs w:val="26"/>
              </w:rPr>
            </w:pPr>
            <w:r w:rsidRPr="0017725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0" distB="4294967290" distL="114300" distR="114300" simplePos="0" relativeHeight="251661312" behindDoc="0" locked="0" layoutInCell="1" allowOverlap="1" wp14:anchorId="5E7CBE22" wp14:editId="7297051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7304</wp:posOffset>
                      </wp:positionV>
                      <wp:extent cx="1411605" cy="0"/>
                      <wp:effectExtent l="0" t="0" r="3619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1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845D4" id="Straight Connector 6" o:spid="_x0000_s1026" style="position:absolute;z-index:25166131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1.25pt,2.15pt" to="172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"/>
                  </w:pict>
                </mc:Fallback>
              </mc:AlternateContent>
            </w:r>
          </w:p>
        </w:tc>
        <w:tc>
          <w:tcPr>
            <w:tcW w:w="6032" w:type="dxa"/>
          </w:tcPr>
          <w:p w14:paraId="37AFE22C" w14:textId="77777777" w:rsidR="004623F9" w:rsidRPr="00177253" w:rsidRDefault="004623F9" w:rsidP="00177253">
            <w:pPr>
              <w:spacing w:line="240" w:lineRule="auto"/>
              <w:ind w:left="1" w:right="-244" w:hanging="3"/>
              <w:jc w:val="center"/>
              <w:textDirection w:val="lrTb"/>
              <w:rPr>
                <w:rFonts w:eastAsia="Calibri"/>
                <w:b/>
                <w:bCs/>
                <w:sz w:val="26"/>
                <w:szCs w:val="26"/>
              </w:rPr>
            </w:pPr>
            <w:r w:rsidRPr="00177253">
              <w:rPr>
                <w:rFonts w:eastAsia="Calibri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1847737" w14:textId="77777777" w:rsidR="004623F9" w:rsidRPr="00177253" w:rsidRDefault="004623F9" w:rsidP="00177253">
            <w:pPr>
              <w:spacing w:line="240" w:lineRule="auto"/>
              <w:ind w:left="1" w:hanging="3"/>
              <w:jc w:val="center"/>
              <w:textDirection w:val="lrTb"/>
              <w:rPr>
                <w:rFonts w:eastAsia="Calibri"/>
                <w:b/>
                <w:bCs/>
                <w:sz w:val="26"/>
                <w:szCs w:val="26"/>
              </w:rPr>
            </w:pPr>
            <w:r w:rsidRPr="0017725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0" distB="4294967290" distL="114300" distR="114300" simplePos="0" relativeHeight="251662336" behindDoc="0" locked="0" layoutInCell="1" allowOverlap="1" wp14:anchorId="26AAAB3B" wp14:editId="7C77BDB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00024</wp:posOffset>
                      </wp:positionV>
                      <wp:extent cx="2069465" cy="0"/>
                      <wp:effectExtent l="0" t="0" r="2603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9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B302B" id="Straight Connector 5" o:spid="_x0000_s1026" style="position:absolute;z-index:25166233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4.05pt,15.75pt" to="22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"/>
                  </w:pict>
                </mc:Fallback>
              </mc:AlternateContent>
            </w:r>
            <w:r w:rsidRPr="00177253">
              <w:rPr>
                <w:rFonts w:eastAsia="Calibri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57591E2A" w14:textId="77777777" w:rsidR="00D76EC9" w:rsidRDefault="004623F9" w:rsidP="00177253">
      <w:pPr>
        <w:spacing w:line="240" w:lineRule="auto"/>
        <w:ind w:left="1" w:hanging="3"/>
        <w:jc w:val="center"/>
        <w:rPr>
          <w:rFonts w:eastAsia="Calibri"/>
          <w:b/>
          <w:sz w:val="26"/>
          <w:szCs w:val="26"/>
          <w:lang w:val="pt-PT"/>
        </w:rPr>
      </w:pPr>
      <w:r w:rsidRPr="00177253">
        <w:rPr>
          <w:rFonts w:eastAsia="Calibri"/>
          <w:b/>
          <w:sz w:val="26"/>
          <w:szCs w:val="26"/>
          <w:lang w:val="pt-PT"/>
        </w:rPr>
        <w:t xml:space="preserve">KHUNG CHƯƠNG TRÌNH  ĐÀO TẠO </w:t>
      </w:r>
    </w:p>
    <w:p w14:paraId="32F286D6" w14:textId="3FE6EE1A" w:rsidR="004623F9" w:rsidRPr="00177253" w:rsidRDefault="004623F9" w:rsidP="00177253">
      <w:pPr>
        <w:spacing w:line="240" w:lineRule="auto"/>
        <w:ind w:left="1" w:hanging="3"/>
        <w:jc w:val="center"/>
        <w:rPr>
          <w:rFonts w:eastAsia="Calibri"/>
          <w:b/>
          <w:sz w:val="26"/>
          <w:szCs w:val="26"/>
          <w:lang w:val="pt-PT"/>
        </w:rPr>
      </w:pPr>
      <w:r w:rsidRPr="00177253">
        <w:rPr>
          <w:rFonts w:eastAsia="Calibri"/>
          <w:b/>
          <w:sz w:val="26"/>
          <w:szCs w:val="26"/>
          <w:lang w:val="pt-PT"/>
        </w:rPr>
        <w:t>NGÀNH DIỄN VIÊN KỊCH - ĐIỆN ẢNH</w:t>
      </w:r>
      <w:r w:rsidR="00751B96" w:rsidRPr="00177253">
        <w:rPr>
          <w:rFonts w:eastAsia="Calibri"/>
          <w:b/>
          <w:sz w:val="26"/>
          <w:szCs w:val="26"/>
          <w:lang w:val="pt-PT"/>
        </w:rPr>
        <w:t xml:space="preserve"> </w:t>
      </w:r>
      <w:r w:rsidRPr="00177253">
        <w:rPr>
          <w:rFonts w:eastAsia="Calibri"/>
          <w:b/>
          <w:sz w:val="26"/>
          <w:szCs w:val="26"/>
          <w:lang w:val="pt-PT"/>
        </w:rPr>
        <w:t>TRÌNH ĐỘ ĐẠI HỌC</w:t>
      </w:r>
    </w:p>
    <w:p w14:paraId="6C204E0F" w14:textId="3214EDF6" w:rsidR="0058773F" w:rsidRDefault="0058773F" w:rsidP="0058773F">
      <w:pPr>
        <w:spacing w:line="240" w:lineRule="auto"/>
        <w:ind w:left="1" w:hanging="3"/>
        <w:jc w:val="center"/>
        <w:rPr>
          <w:rFonts w:eastAsiaTheme="minorHAnsi"/>
          <w:i/>
          <w:position w:val="0"/>
          <w:sz w:val="26"/>
          <w:szCs w:val="26"/>
          <w:lang w:val="pt-PT"/>
        </w:rPr>
      </w:pPr>
      <w:r>
        <w:rPr>
          <w:i/>
          <w:sz w:val="26"/>
          <w:szCs w:val="26"/>
          <w:lang w:val="pt-PT"/>
        </w:rPr>
        <w:t xml:space="preserve">(Ban hành kèm theo Quyết định số: </w:t>
      </w:r>
      <w:r>
        <w:rPr>
          <w:i/>
          <w:sz w:val="26"/>
          <w:szCs w:val="26"/>
          <w:lang w:val="vi-VN"/>
        </w:rPr>
        <w:t>140</w:t>
      </w:r>
      <w:r>
        <w:rPr>
          <w:i/>
          <w:sz w:val="26"/>
          <w:szCs w:val="26"/>
          <w:lang w:val="vi-VN"/>
        </w:rPr>
        <w:t>8</w:t>
      </w:r>
      <w:bookmarkStart w:id="0" w:name="_GoBack"/>
      <w:bookmarkEnd w:id="0"/>
      <w:r>
        <w:rPr>
          <w:i/>
          <w:sz w:val="26"/>
          <w:szCs w:val="26"/>
          <w:lang w:val="pt-PT"/>
        </w:rPr>
        <w:t xml:space="preserve">/QĐ-ĐHSPNTTW ngày </w:t>
      </w:r>
      <w:r>
        <w:rPr>
          <w:i/>
          <w:sz w:val="26"/>
          <w:szCs w:val="26"/>
          <w:lang w:val="vi-VN"/>
        </w:rPr>
        <w:t>08</w:t>
      </w:r>
      <w:r>
        <w:rPr>
          <w:i/>
          <w:sz w:val="26"/>
          <w:szCs w:val="26"/>
          <w:lang w:val="pt-PT"/>
        </w:rPr>
        <w:t xml:space="preserve"> tháng</w:t>
      </w:r>
      <w:r>
        <w:rPr>
          <w:i/>
          <w:sz w:val="26"/>
          <w:szCs w:val="26"/>
          <w:lang w:val="vi-VN"/>
        </w:rPr>
        <w:t xml:space="preserve"> 8</w:t>
      </w:r>
      <w:r>
        <w:rPr>
          <w:i/>
          <w:sz w:val="26"/>
          <w:szCs w:val="26"/>
          <w:lang w:val="pt-PT"/>
        </w:rPr>
        <w:t xml:space="preserve"> năm 2023 của Trường ĐHSP Nghệ thuật Trung ương)</w:t>
      </w:r>
    </w:p>
    <w:p w14:paraId="290F4493" w14:textId="77777777" w:rsidR="004623F9" w:rsidRPr="00177253" w:rsidRDefault="004623F9" w:rsidP="00177253">
      <w:pPr>
        <w:spacing w:line="360" w:lineRule="auto"/>
        <w:ind w:left="1" w:hanging="3"/>
        <w:jc w:val="both"/>
        <w:rPr>
          <w:b/>
          <w:bCs/>
          <w:sz w:val="26"/>
          <w:szCs w:val="26"/>
          <w:lang w:val="vi-VN"/>
        </w:rPr>
      </w:pPr>
    </w:p>
    <w:p w14:paraId="49C6892D" w14:textId="6DE858CB" w:rsidR="004623F9" w:rsidRPr="00177253" w:rsidRDefault="004623F9" w:rsidP="00177253">
      <w:pPr>
        <w:spacing w:line="360" w:lineRule="auto"/>
        <w:ind w:left="1" w:hanging="3"/>
        <w:jc w:val="both"/>
        <w:rPr>
          <w:b/>
          <w:bCs/>
          <w:i/>
          <w:iCs/>
          <w:sz w:val="26"/>
          <w:szCs w:val="26"/>
        </w:rPr>
      </w:pPr>
      <w:r w:rsidRPr="00177253">
        <w:rPr>
          <w:b/>
          <w:bCs/>
          <w:sz w:val="26"/>
          <w:szCs w:val="26"/>
          <w:lang w:val="vi-VN"/>
        </w:rPr>
        <w:t xml:space="preserve">I. </w:t>
      </w:r>
      <w:r w:rsidR="00922FB2" w:rsidRPr="00177253">
        <w:rPr>
          <w:b/>
          <w:bCs/>
          <w:sz w:val="26"/>
          <w:szCs w:val="26"/>
        </w:rPr>
        <w:t>Thông tin chung</w:t>
      </w:r>
    </w:p>
    <w:p w14:paraId="13E7E829" w14:textId="697ED881" w:rsidR="004623F9" w:rsidRPr="00177253" w:rsidRDefault="004623F9" w:rsidP="00177253">
      <w:pPr>
        <w:spacing w:line="360" w:lineRule="auto"/>
        <w:ind w:left="1" w:hanging="3"/>
        <w:jc w:val="both"/>
        <w:rPr>
          <w:bCs/>
          <w:i/>
          <w:sz w:val="26"/>
          <w:szCs w:val="26"/>
        </w:rPr>
      </w:pPr>
      <w:r w:rsidRPr="00177253">
        <w:rPr>
          <w:bCs/>
          <w:iCs/>
          <w:sz w:val="26"/>
          <w:szCs w:val="26"/>
          <w:lang w:val="vi-VN"/>
        </w:rPr>
        <w:t>Tổng số tín chỉ:</w:t>
      </w:r>
      <w:r w:rsidRPr="00177253">
        <w:rPr>
          <w:bCs/>
          <w:iCs/>
          <w:sz w:val="26"/>
          <w:szCs w:val="26"/>
        </w:rPr>
        <w:t xml:space="preserve"> </w:t>
      </w:r>
      <w:r w:rsidRPr="00177253">
        <w:rPr>
          <w:sz w:val="26"/>
          <w:szCs w:val="26"/>
          <w:lang w:val="pt-PT"/>
        </w:rPr>
        <w:t xml:space="preserve">132 </w:t>
      </w:r>
      <w:r w:rsidRPr="00177253">
        <w:rPr>
          <w:sz w:val="26"/>
          <w:szCs w:val="26"/>
          <w:lang w:val="vi-VN"/>
        </w:rPr>
        <w:t>tín chỉ</w:t>
      </w:r>
      <w:r w:rsidR="00974906" w:rsidRPr="00177253">
        <w:rPr>
          <w:sz w:val="26"/>
          <w:szCs w:val="26"/>
        </w:rPr>
        <w:t xml:space="preserve"> </w:t>
      </w:r>
      <w:r w:rsidR="00974906" w:rsidRPr="00177253">
        <w:rPr>
          <w:i/>
          <w:sz w:val="26"/>
          <w:szCs w:val="26"/>
        </w:rPr>
        <w:t>(không tính học phần Giáo dục Quốc phòng)</w:t>
      </w:r>
    </w:p>
    <w:tbl>
      <w:tblPr>
        <w:tblW w:w="4410" w:type="pct"/>
        <w:tblInd w:w="108" w:type="dxa"/>
        <w:tblLook w:val="01E0" w:firstRow="1" w:lastRow="1" w:firstColumn="1" w:lastColumn="1" w:noHBand="0" w:noVBand="0"/>
      </w:tblPr>
      <w:tblGrid>
        <w:gridCol w:w="6354"/>
        <w:gridCol w:w="1648"/>
      </w:tblGrid>
      <w:tr w:rsidR="004623F9" w:rsidRPr="00177253" w14:paraId="25A19378" w14:textId="77777777" w:rsidTr="00B646A1">
        <w:tc>
          <w:tcPr>
            <w:tcW w:w="3970" w:type="pct"/>
          </w:tcPr>
          <w:p w14:paraId="42C2252A" w14:textId="5EB14359" w:rsidR="004623F9" w:rsidRPr="00177253" w:rsidRDefault="004623F9" w:rsidP="00177253">
            <w:pPr>
              <w:spacing w:line="360" w:lineRule="auto"/>
              <w:ind w:left="1" w:hanging="3"/>
              <w:rPr>
                <w:iCs/>
                <w:sz w:val="26"/>
                <w:szCs w:val="26"/>
                <w:lang w:val="vi-VN"/>
              </w:rPr>
            </w:pPr>
            <w:r w:rsidRPr="00177253">
              <w:rPr>
                <w:iCs/>
                <w:sz w:val="26"/>
                <w:szCs w:val="26"/>
              </w:rPr>
              <w:t>1.</w:t>
            </w:r>
            <w:r w:rsidR="00B87AB7" w:rsidRPr="00177253">
              <w:rPr>
                <w:iCs/>
                <w:sz w:val="26"/>
                <w:szCs w:val="26"/>
                <w:lang w:val="vi-VN"/>
              </w:rPr>
              <w:t xml:space="preserve"> Khối kiến thức chung (M1)</w:t>
            </w:r>
            <w:r w:rsidR="00B87AB7" w:rsidRPr="00177253">
              <w:rPr>
                <w:iCs/>
                <w:sz w:val="26"/>
                <w:szCs w:val="26"/>
              </w:rPr>
              <w:t>:</w:t>
            </w:r>
            <w:r w:rsidRPr="00177253">
              <w:rPr>
                <w:iCs/>
                <w:sz w:val="26"/>
                <w:szCs w:val="26"/>
                <w:lang w:val="vi-VN"/>
              </w:rPr>
              <w:t xml:space="preserve">                       </w:t>
            </w:r>
          </w:p>
        </w:tc>
        <w:tc>
          <w:tcPr>
            <w:tcW w:w="1030" w:type="pct"/>
          </w:tcPr>
          <w:p w14:paraId="2D18A5E8" w14:textId="77777777" w:rsidR="004623F9" w:rsidRPr="00177253" w:rsidRDefault="004623F9" w:rsidP="00177253">
            <w:pPr>
              <w:spacing w:line="360" w:lineRule="auto"/>
              <w:ind w:left="1" w:hanging="3"/>
              <w:jc w:val="center"/>
              <w:rPr>
                <w:iCs/>
                <w:sz w:val="26"/>
                <w:szCs w:val="26"/>
                <w:lang w:val="de-DE"/>
              </w:rPr>
            </w:pPr>
            <w:r w:rsidRPr="00177253">
              <w:rPr>
                <w:iCs/>
                <w:sz w:val="26"/>
                <w:szCs w:val="26"/>
                <w:lang w:val="de-DE"/>
              </w:rPr>
              <w:t>2</w:t>
            </w:r>
            <w:r w:rsidRPr="00177253">
              <w:rPr>
                <w:iCs/>
                <w:sz w:val="26"/>
                <w:szCs w:val="26"/>
              </w:rPr>
              <w:t>7</w:t>
            </w:r>
            <w:r w:rsidRPr="00177253">
              <w:rPr>
                <w:iCs/>
                <w:sz w:val="26"/>
                <w:szCs w:val="26"/>
                <w:lang w:val="de-DE"/>
              </w:rPr>
              <w:t xml:space="preserve"> tín chỉ</w:t>
            </w:r>
          </w:p>
        </w:tc>
      </w:tr>
      <w:tr w:rsidR="004623F9" w:rsidRPr="00177253" w14:paraId="6645615A" w14:textId="77777777" w:rsidTr="00B646A1">
        <w:tc>
          <w:tcPr>
            <w:tcW w:w="3970" w:type="pct"/>
          </w:tcPr>
          <w:p w14:paraId="42A3226F" w14:textId="76DBFBBE" w:rsidR="004623F9" w:rsidRPr="00177253" w:rsidRDefault="004623F9" w:rsidP="00177253">
            <w:pPr>
              <w:spacing w:line="360" w:lineRule="auto"/>
              <w:ind w:left="1" w:hanging="3"/>
              <w:rPr>
                <w:iCs/>
                <w:sz w:val="26"/>
                <w:szCs w:val="26"/>
              </w:rPr>
            </w:pPr>
            <w:r w:rsidRPr="00177253">
              <w:rPr>
                <w:iCs/>
                <w:sz w:val="26"/>
                <w:szCs w:val="26"/>
              </w:rPr>
              <w:t>2. Khối kiến thức cơ bản chung của nhóm ngành (M2)</w:t>
            </w:r>
            <w:r w:rsidR="00B87AB7" w:rsidRPr="00177253">
              <w:rPr>
                <w:iCs/>
                <w:sz w:val="26"/>
                <w:szCs w:val="26"/>
              </w:rPr>
              <w:t>:</w:t>
            </w:r>
          </w:p>
          <w:p w14:paraId="076CCCE0" w14:textId="52D304A2" w:rsidR="004623F9" w:rsidRPr="00177253" w:rsidRDefault="004623F9" w:rsidP="00177253">
            <w:pPr>
              <w:spacing w:line="360" w:lineRule="auto"/>
              <w:ind w:left="1" w:hanging="3"/>
              <w:rPr>
                <w:i/>
                <w:sz w:val="26"/>
                <w:szCs w:val="26"/>
              </w:rPr>
            </w:pPr>
            <w:r w:rsidRPr="00177253">
              <w:rPr>
                <w:iCs/>
                <w:sz w:val="26"/>
                <w:szCs w:val="26"/>
                <w:lang w:val="de-DE"/>
              </w:rPr>
              <w:t xml:space="preserve">+ </w:t>
            </w:r>
            <w:r w:rsidRPr="00177253">
              <w:rPr>
                <w:i/>
                <w:sz w:val="26"/>
                <w:szCs w:val="26"/>
                <w:lang w:val="de-DE"/>
              </w:rPr>
              <w:t>Bắt buộc: 1</w:t>
            </w:r>
            <w:r w:rsidR="009F05C7">
              <w:rPr>
                <w:i/>
                <w:sz w:val="26"/>
                <w:szCs w:val="26"/>
              </w:rPr>
              <w:t>1</w:t>
            </w:r>
            <w:r w:rsidR="00922FB2" w:rsidRPr="00177253">
              <w:rPr>
                <w:i/>
                <w:sz w:val="26"/>
                <w:szCs w:val="26"/>
              </w:rPr>
              <w:t xml:space="preserve"> tín chỉ</w:t>
            </w:r>
          </w:p>
          <w:p w14:paraId="73FC6AF7" w14:textId="765C055D" w:rsidR="004623F9" w:rsidRPr="00177253" w:rsidRDefault="004623F9" w:rsidP="00177253">
            <w:pPr>
              <w:spacing w:line="360" w:lineRule="auto"/>
              <w:ind w:left="1" w:hanging="3"/>
              <w:rPr>
                <w:iCs/>
                <w:sz w:val="26"/>
                <w:szCs w:val="26"/>
              </w:rPr>
            </w:pPr>
            <w:r w:rsidRPr="00177253">
              <w:rPr>
                <w:i/>
                <w:sz w:val="26"/>
                <w:szCs w:val="26"/>
                <w:lang w:val="de-DE"/>
              </w:rPr>
              <w:t xml:space="preserve">+ Tự chọn: </w:t>
            </w:r>
            <w:r w:rsidRPr="00177253">
              <w:rPr>
                <w:i/>
                <w:sz w:val="26"/>
                <w:szCs w:val="26"/>
              </w:rPr>
              <w:t>5/13</w:t>
            </w:r>
            <w:r w:rsidR="00922FB2" w:rsidRPr="00177253">
              <w:rPr>
                <w:i/>
                <w:sz w:val="26"/>
                <w:szCs w:val="26"/>
              </w:rPr>
              <w:t xml:space="preserve"> tín chỉ</w:t>
            </w:r>
          </w:p>
        </w:tc>
        <w:tc>
          <w:tcPr>
            <w:tcW w:w="1030" w:type="pct"/>
          </w:tcPr>
          <w:p w14:paraId="35A06B69" w14:textId="7CA226C8" w:rsidR="004623F9" w:rsidRPr="00177253" w:rsidRDefault="004623F9" w:rsidP="00177253">
            <w:pPr>
              <w:spacing w:line="360" w:lineRule="auto"/>
              <w:ind w:left="1" w:hanging="3"/>
              <w:jc w:val="center"/>
              <w:rPr>
                <w:sz w:val="26"/>
                <w:szCs w:val="26"/>
                <w:lang w:val="de-DE"/>
              </w:rPr>
            </w:pPr>
            <w:r w:rsidRPr="00177253">
              <w:rPr>
                <w:iCs/>
                <w:sz w:val="26"/>
                <w:szCs w:val="26"/>
                <w:lang w:val="de-DE"/>
              </w:rPr>
              <w:t>1</w:t>
            </w:r>
            <w:r w:rsidR="009F05C7">
              <w:rPr>
                <w:iCs/>
                <w:sz w:val="26"/>
                <w:szCs w:val="26"/>
              </w:rPr>
              <w:t>6</w:t>
            </w:r>
            <w:r w:rsidRPr="00177253">
              <w:rPr>
                <w:iCs/>
                <w:sz w:val="26"/>
                <w:szCs w:val="26"/>
                <w:lang w:val="de-DE"/>
              </w:rPr>
              <w:t xml:space="preserve">  tín chỉ</w:t>
            </w:r>
          </w:p>
        </w:tc>
      </w:tr>
      <w:tr w:rsidR="004623F9" w:rsidRPr="00177253" w14:paraId="7431D8E3" w14:textId="77777777" w:rsidTr="00B646A1">
        <w:tc>
          <w:tcPr>
            <w:tcW w:w="3970" w:type="pct"/>
          </w:tcPr>
          <w:p w14:paraId="0EB49B1B" w14:textId="0896F0EB" w:rsidR="004623F9" w:rsidRPr="00177253" w:rsidRDefault="004623F9" w:rsidP="00177253">
            <w:pPr>
              <w:spacing w:line="360" w:lineRule="auto"/>
              <w:ind w:left="1" w:hanging="3"/>
              <w:rPr>
                <w:iCs/>
                <w:sz w:val="26"/>
                <w:szCs w:val="26"/>
              </w:rPr>
            </w:pPr>
            <w:r w:rsidRPr="00177253">
              <w:rPr>
                <w:iCs/>
                <w:sz w:val="26"/>
                <w:szCs w:val="26"/>
              </w:rPr>
              <w:t>3. Khối kiến thức cơ sở ngành (M3)</w:t>
            </w:r>
            <w:r w:rsidR="00B87AB7" w:rsidRPr="00177253">
              <w:rPr>
                <w:iCs/>
                <w:sz w:val="26"/>
                <w:szCs w:val="26"/>
              </w:rPr>
              <w:t>:</w:t>
            </w:r>
            <w:r w:rsidRPr="00177253">
              <w:rPr>
                <w:iCs/>
                <w:sz w:val="26"/>
                <w:szCs w:val="26"/>
              </w:rPr>
              <w:tab/>
            </w:r>
          </w:p>
          <w:p w14:paraId="41AF1361" w14:textId="14E8EC90" w:rsidR="004623F9" w:rsidRPr="00177253" w:rsidRDefault="004623F9" w:rsidP="00177253">
            <w:pPr>
              <w:spacing w:line="360" w:lineRule="auto"/>
              <w:ind w:left="1" w:hanging="3"/>
              <w:rPr>
                <w:i/>
                <w:sz w:val="26"/>
                <w:szCs w:val="26"/>
                <w:lang w:val="de-DE"/>
              </w:rPr>
            </w:pPr>
            <w:r w:rsidRPr="00177253">
              <w:rPr>
                <w:iCs/>
                <w:sz w:val="26"/>
                <w:szCs w:val="26"/>
                <w:lang w:val="de-DE"/>
              </w:rPr>
              <w:t xml:space="preserve">+ </w:t>
            </w:r>
            <w:r w:rsidRPr="00177253">
              <w:rPr>
                <w:i/>
                <w:sz w:val="26"/>
                <w:szCs w:val="26"/>
                <w:lang w:val="de-DE"/>
              </w:rPr>
              <w:t>Bắt buộc: 2</w:t>
            </w:r>
            <w:r w:rsidR="009F05C7">
              <w:rPr>
                <w:i/>
                <w:sz w:val="26"/>
                <w:szCs w:val="26"/>
                <w:lang w:val="de-DE"/>
              </w:rPr>
              <w:t>4</w:t>
            </w:r>
            <w:r w:rsidR="00922FB2" w:rsidRPr="00177253">
              <w:rPr>
                <w:i/>
                <w:sz w:val="26"/>
                <w:szCs w:val="26"/>
                <w:lang w:val="de-DE"/>
              </w:rPr>
              <w:t xml:space="preserve"> tín chỉ</w:t>
            </w:r>
          </w:p>
          <w:p w14:paraId="74874F65" w14:textId="669C9B82" w:rsidR="004623F9" w:rsidRPr="00177253" w:rsidRDefault="009F05C7" w:rsidP="00177253">
            <w:pPr>
              <w:spacing w:line="360" w:lineRule="auto"/>
              <w:ind w:left="1" w:hanging="3"/>
              <w:rPr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de-DE"/>
              </w:rPr>
              <w:t>+ Tự chọn: 4/8</w:t>
            </w:r>
            <w:r w:rsidR="00922FB2" w:rsidRPr="00177253">
              <w:rPr>
                <w:i/>
                <w:sz w:val="26"/>
                <w:szCs w:val="26"/>
                <w:lang w:val="de-DE"/>
              </w:rPr>
              <w:t xml:space="preserve"> tín chỉ</w:t>
            </w:r>
          </w:p>
        </w:tc>
        <w:tc>
          <w:tcPr>
            <w:tcW w:w="1030" w:type="pct"/>
          </w:tcPr>
          <w:p w14:paraId="05FDC9C2" w14:textId="48313C8A" w:rsidR="004623F9" w:rsidRPr="00177253" w:rsidRDefault="009F05C7" w:rsidP="00177253">
            <w:pPr>
              <w:spacing w:line="360" w:lineRule="auto"/>
              <w:ind w:left="1" w:hanging="3"/>
              <w:jc w:val="center"/>
              <w:rPr>
                <w:sz w:val="26"/>
                <w:szCs w:val="26"/>
                <w:lang w:val="de-DE"/>
              </w:rPr>
            </w:pPr>
            <w:r>
              <w:rPr>
                <w:iCs/>
                <w:sz w:val="26"/>
                <w:szCs w:val="26"/>
                <w:lang w:val="de-DE"/>
              </w:rPr>
              <w:t>28</w:t>
            </w:r>
            <w:r w:rsidR="004623F9" w:rsidRPr="00177253">
              <w:rPr>
                <w:iCs/>
                <w:sz w:val="26"/>
                <w:szCs w:val="26"/>
                <w:lang w:val="de-DE"/>
              </w:rPr>
              <w:t xml:space="preserve"> tín chỉ</w:t>
            </w:r>
          </w:p>
        </w:tc>
      </w:tr>
      <w:tr w:rsidR="004623F9" w:rsidRPr="00177253" w14:paraId="00A4A57F" w14:textId="77777777" w:rsidTr="00B646A1">
        <w:tc>
          <w:tcPr>
            <w:tcW w:w="3970" w:type="pct"/>
          </w:tcPr>
          <w:p w14:paraId="375A6C42" w14:textId="51E45B50" w:rsidR="004623F9" w:rsidRPr="00177253" w:rsidRDefault="004623F9" w:rsidP="00177253">
            <w:pPr>
              <w:spacing w:line="360" w:lineRule="auto"/>
              <w:ind w:left="1" w:hanging="3"/>
              <w:rPr>
                <w:iCs/>
                <w:sz w:val="26"/>
                <w:szCs w:val="26"/>
              </w:rPr>
            </w:pPr>
            <w:r w:rsidRPr="00177253">
              <w:rPr>
                <w:iCs/>
                <w:sz w:val="26"/>
                <w:szCs w:val="26"/>
              </w:rPr>
              <w:t>4. Khối kiến thức chuyên ngành (M4)</w:t>
            </w:r>
            <w:r w:rsidR="00B87AB7" w:rsidRPr="00177253">
              <w:rPr>
                <w:iCs/>
                <w:sz w:val="26"/>
                <w:szCs w:val="26"/>
              </w:rPr>
              <w:t>:</w:t>
            </w:r>
          </w:p>
          <w:p w14:paraId="22F7FA1E" w14:textId="6B2A8412" w:rsidR="004623F9" w:rsidRPr="00177253" w:rsidRDefault="004623F9" w:rsidP="00177253">
            <w:pPr>
              <w:spacing w:line="360" w:lineRule="auto"/>
              <w:ind w:left="1" w:hanging="3"/>
              <w:rPr>
                <w:i/>
                <w:sz w:val="26"/>
                <w:szCs w:val="26"/>
              </w:rPr>
            </w:pPr>
            <w:r w:rsidRPr="00177253">
              <w:rPr>
                <w:iCs/>
                <w:sz w:val="26"/>
                <w:szCs w:val="26"/>
                <w:lang w:val="de-DE"/>
              </w:rPr>
              <w:t xml:space="preserve">+ </w:t>
            </w:r>
            <w:r w:rsidRPr="00177253">
              <w:rPr>
                <w:i/>
                <w:sz w:val="26"/>
                <w:szCs w:val="26"/>
                <w:lang w:val="de-DE"/>
              </w:rPr>
              <w:t>Bắt buộc: 42</w:t>
            </w:r>
            <w:r w:rsidR="00922FB2" w:rsidRPr="00177253">
              <w:rPr>
                <w:i/>
                <w:sz w:val="26"/>
                <w:szCs w:val="26"/>
                <w:lang w:val="de-DE"/>
              </w:rPr>
              <w:t xml:space="preserve"> tín chỉ</w:t>
            </w:r>
          </w:p>
          <w:p w14:paraId="1E431815" w14:textId="3220CA2A" w:rsidR="004623F9" w:rsidRPr="00177253" w:rsidRDefault="004623F9" w:rsidP="00177253">
            <w:pPr>
              <w:spacing w:line="360" w:lineRule="auto"/>
              <w:ind w:left="1" w:hanging="3"/>
              <w:rPr>
                <w:iCs/>
                <w:sz w:val="26"/>
                <w:szCs w:val="26"/>
              </w:rPr>
            </w:pPr>
            <w:r w:rsidRPr="00177253">
              <w:rPr>
                <w:i/>
                <w:sz w:val="26"/>
                <w:szCs w:val="26"/>
                <w:lang w:val="de-DE"/>
              </w:rPr>
              <w:t xml:space="preserve">+ Tự chọn: </w:t>
            </w:r>
            <w:r w:rsidRPr="00177253">
              <w:rPr>
                <w:i/>
                <w:sz w:val="26"/>
                <w:szCs w:val="26"/>
              </w:rPr>
              <w:t>4/8</w:t>
            </w:r>
            <w:r w:rsidR="00922FB2" w:rsidRPr="00177253">
              <w:rPr>
                <w:i/>
                <w:sz w:val="26"/>
                <w:szCs w:val="26"/>
              </w:rPr>
              <w:t xml:space="preserve"> tín chỉ</w:t>
            </w:r>
          </w:p>
        </w:tc>
        <w:tc>
          <w:tcPr>
            <w:tcW w:w="1030" w:type="pct"/>
          </w:tcPr>
          <w:p w14:paraId="0EFFA68A" w14:textId="77777777" w:rsidR="004623F9" w:rsidRPr="00177253" w:rsidRDefault="004623F9" w:rsidP="00177253">
            <w:pPr>
              <w:spacing w:line="360" w:lineRule="auto"/>
              <w:ind w:left="1" w:hanging="3"/>
              <w:jc w:val="center"/>
              <w:rPr>
                <w:iCs/>
                <w:sz w:val="26"/>
                <w:szCs w:val="26"/>
                <w:lang w:val="de-DE"/>
              </w:rPr>
            </w:pPr>
            <w:r w:rsidRPr="00177253">
              <w:rPr>
                <w:iCs/>
                <w:sz w:val="26"/>
                <w:szCs w:val="26"/>
              </w:rPr>
              <w:t>46</w:t>
            </w:r>
            <w:r w:rsidRPr="00177253">
              <w:rPr>
                <w:iCs/>
                <w:sz w:val="26"/>
                <w:szCs w:val="26"/>
                <w:lang w:val="de-DE"/>
              </w:rPr>
              <w:t xml:space="preserve"> tín chỉ</w:t>
            </w:r>
          </w:p>
        </w:tc>
      </w:tr>
      <w:tr w:rsidR="004623F9" w:rsidRPr="00177253" w14:paraId="52EC49BD" w14:textId="77777777" w:rsidTr="00B646A1">
        <w:trPr>
          <w:trHeight w:val="262"/>
        </w:trPr>
        <w:tc>
          <w:tcPr>
            <w:tcW w:w="3970" w:type="pct"/>
          </w:tcPr>
          <w:p w14:paraId="476DB6CD" w14:textId="408FEB13" w:rsidR="004623F9" w:rsidRPr="00177253" w:rsidRDefault="004623F9" w:rsidP="00177253">
            <w:pPr>
              <w:spacing w:line="360" w:lineRule="auto"/>
              <w:ind w:left="1" w:hanging="3"/>
              <w:rPr>
                <w:iCs/>
                <w:sz w:val="26"/>
                <w:szCs w:val="26"/>
              </w:rPr>
            </w:pPr>
            <w:r w:rsidRPr="00177253">
              <w:rPr>
                <w:iCs/>
                <w:sz w:val="26"/>
                <w:szCs w:val="26"/>
              </w:rPr>
              <w:t>5. Khối kiến thức thực tập, thực tế (M5)</w:t>
            </w:r>
            <w:r w:rsidR="00B87AB7" w:rsidRPr="00177253">
              <w:rPr>
                <w:iCs/>
                <w:sz w:val="26"/>
                <w:szCs w:val="26"/>
              </w:rPr>
              <w:t>:</w:t>
            </w:r>
          </w:p>
        </w:tc>
        <w:tc>
          <w:tcPr>
            <w:tcW w:w="1030" w:type="pct"/>
          </w:tcPr>
          <w:p w14:paraId="570AC31E" w14:textId="77777777" w:rsidR="004623F9" w:rsidRPr="00177253" w:rsidRDefault="004623F9" w:rsidP="00177253">
            <w:pPr>
              <w:spacing w:line="360" w:lineRule="auto"/>
              <w:ind w:left="1" w:hanging="3"/>
              <w:jc w:val="center"/>
              <w:rPr>
                <w:sz w:val="26"/>
                <w:szCs w:val="26"/>
                <w:lang w:val="de-DE"/>
              </w:rPr>
            </w:pPr>
            <w:r w:rsidRPr="00177253">
              <w:rPr>
                <w:iCs/>
                <w:sz w:val="26"/>
                <w:szCs w:val="26"/>
                <w:lang w:val="de-DE"/>
              </w:rPr>
              <w:t>5 tín chỉ</w:t>
            </w:r>
          </w:p>
        </w:tc>
      </w:tr>
      <w:tr w:rsidR="004623F9" w:rsidRPr="00177253" w14:paraId="274D88A7" w14:textId="77777777" w:rsidTr="00B646A1">
        <w:trPr>
          <w:trHeight w:val="262"/>
        </w:trPr>
        <w:tc>
          <w:tcPr>
            <w:tcW w:w="3970" w:type="pct"/>
          </w:tcPr>
          <w:p w14:paraId="4DD5AA75" w14:textId="6C3A0321" w:rsidR="004623F9" w:rsidRPr="00177253" w:rsidRDefault="004623F9" w:rsidP="00177253">
            <w:pPr>
              <w:spacing w:line="360" w:lineRule="auto"/>
              <w:ind w:left="1" w:hanging="3"/>
              <w:rPr>
                <w:iCs/>
                <w:sz w:val="26"/>
                <w:szCs w:val="26"/>
              </w:rPr>
            </w:pPr>
            <w:r w:rsidRPr="00177253">
              <w:rPr>
                <w:iCs/>
                <w:sz w:val="26"/>
                <w:szCs w:val="26"/>
              </w:rPr>
              <w:t>6. Khối kiến thức cuối khóa (M6)</w:t>
            </w:r>
            <w:r w:rsidR="00B87AB7" w:rsidRPr="00177253">
              <w:rPr>
                <w:iCs/>
                <w:sz w:val="26"/>
                <w:szCs w:val="26"/>
              </w:rPr>
              <w:t>:</w:t>
            </w:r>
          </w:p>
        </w:tc>
        <w:tc>
          <w:tcPr>
            <w:tcW w:w="1030" w:type="pct"/>
          </w:tcPr>
          <w:p w14:paraId="18F91955" w14:textId="4504EF7D" w:rsidR="004623F9" w:rsidRPr="00177253" w:rsidRDefault="00936AC7" w:rsidP="00177253">
            <w:pPr>
              <w:spacing w:line="360" w:lineRule="auto"/>
              <w:ind w:left="1" w:hanging="3"/>
              <w:jc w:val="center"/>
              <w:rPr>
                <w:iCs/>
                <w:sz w:val="26"/>
                <w:szCs w:val="26"/>
                <w:lang w:val="de-DE"/>
              </w:rPr>
            </w:pPr>
            <w:r>
              <w:rPr>
                <w:iCs/>
                <w:sz w:val="26"/>
                <w:szCs w:val="26"/>
                <w:lang w:val="de-DE"/>
              </w:rPr>
              <w:t>10</w:t>
            </w:r>
            <w:r w:rsidR="004623F9" w:rsidRPr="00177253">
              <w:rPr>
                <w:iCs/>
                <w:sz w:val="26"/>
                <w:szCs w:val="26"/>
                <w:lang w:val="de-DE"/>
              </w:rPr>
              <w:t xml:space="preserve"> tín chỉ</w:t>
            </w:r>
          </w:p>
        </w:tc>
      </w:tr>
    </w:tbl>
    <w:p w14:paraId="6BCACF39" w14:textId="77777777" w:rsidR="004623F9" w:rsidRPr="00177253" w:rsidRDefault="004623F9" w:rsidP="00177253">
      <w:pPr>
        <w:ind w:left="1" w:hanging="3"/>
        <w:rPr>
          <w:sz w:val="26"/>
          <w:szCs w:val="26"/>
        </w:rPr>
      </w:pPr>
    </w:p>
    <w:p w14:paraId="6281D3EA" w14:textId="77777777" w:rsidR="00100E5A" w:rsidRPr="00177253" w:rsidRDefault="00100E5A" w:rsidP="0017725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6"/>
          <w:szCs w:val="26"/>
          <w:lang w:val="pt-PT"/>
        </w:rPr>
      </w:pPr>
      <w:r w:rsidRPr="00177253">
        <w:rPr>
          <w:b/>
          <w:bCs/>
          <w:sz w:val="26"/>
          <w:szCs w:val="26"/>
          <w:lang w:val="pt-PT"/>
        </w:rPr>
        <w:br w:type="page"/>
      </w:r>
    </w:p>
    <w:p w14:paraId="428DDEB6" w14:textId="09216DE6" w:rsidR="00B03E2A" w:rsidRPr="00177253" w:rsidRDefault="00100E5A" w:rsidP="00177253">
      <w:pPr>
        <w:ind w:left="1" w:hanging="3"/>
        <w:rPr>
          <w:b/>
          <w:bCs/>
          <w:sz w:val="26"/>
          <w:szCs w:val="26"/>
          <w:lang w:val="pt-PT"/>
        </w:rPr>
      </w:pPr>
      <w:r w:rsidRPr="00177253">
        <w:rPr>
          <w:b/>
          <w:bCs/>
          <w:sz w:val="26"/>
          <w:szCs w:val="26"/>
          <w:lang w:val="pt-PT"/>
        </w:rPr>
        <w:lastRenderedPageBreak/>
        <w:t>II. Khung chương trình đào tạo</w:t>
      </w:r>
    </w:p>
    <w:p w14:paraId="08AC3B47" w14:textId="77777777" w:rsidR="003067DB" w:rsidRPr="00177253" w:rsidRDefault="003067DB" w:rsidP="00177253">
      <w:pPr>
        <w:ind w:left="1" w:hanging="3"/>
        <w:rPr>
          <w:sz w:val="26"/>
          <w:szCs w:val="26"/>
          <w:lang w:val="pt-PT"/>
        </w:rPr>
      </w:pPr>
    </w:p>
    <w:tbl>
      <w:tblPr>
        <w:tblW w:w="10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266"/>
        <w:gridCol w:w="2405"/>
        <w:gridCol w:w="709"/>
        <w:gridCol w:w="993"/>
        <w:gridCol w:w="992"/>
        <w:gridCol w:w="850"/>
        <w:gridCol w:w="2268"/>
      </w:tblGrid>
      <w:tr w:rsidR="00A756CD" w:rsidRPr="00177253" w14:paraId="0256D099" w14:textId="77777777" w:rsidTr="002D7CC6">
        <w:trPr>
          <w:trHeight w:val="300"/>
          <w:tblHeader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0510" w14:textId="77777777" w:rsidR="00A756CD" w:rsidRPr="00177253" w:rsidRDefault="00A756CD" w:rsidP="00FE2DB6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Số</w:t>
            </w:r>
          </w:p>
          <w:p w14:paraId="63472A6D" w14:textId="77777777" w:rsidR="00A756CD" w:rsidRPr="00177253" w:rsidRDefault="00A756CD" w:rsidP="00FE2DB6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7BED" w14:textId="77777777" w:rsidR="00A756CD" w:rsidRPr="00177253" w:rsidRDefault="00A756CD" w:rsidP="00FE2DB6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Mã số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1542" w14:textId="77777777" w:rsidR="00A756CD" w:rsidRPr="00177253" w:rsidRDefault="00A756CD" w:rsidP="00FE2DB6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3681" w14:textId="77777777" w:rsidR="00A756CD" w:rsidRPr="00177253" w:rsidRDefault="00A756CD" w:rsidP="00FE2DB6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Số tín chỉ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CF2D" w14:textId="77777777" w:rsidR="00A756CD" w:rsidRPr="00177253" w:rsidRDefault="00A756CD" w:rsidP="00FE2DB6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Số giờ tín chỉ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B169" w14:textId="3146D8BB" w:rsidR="00622384" w:rsidRDefault="00A756CD" w:rsidP="002B6C3C">
            <w:pPr>
              <w:spacing w:line="24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Học phần</w:t>
            </w:r>
          </w:p>
          <w:p w14:paraId="7EEDC2CB" w14:textId="42D818F1" w:rsidR="00A756CD" w:rsidRPr="00177253" w:rsidRDefault="00A756C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tiên quyết</w:t>
            </w:r>
          </w:p>
        </w:tc>
      </w:tr>
      <w:tr w:rsidR="00A756CD" w:rsidRPr="00177253" w14:paraId="3CAF7BDA" w14:textId="77777777" w:rsidTr="002D7CC6">
        <w:trPr>
          <w:trHeight w:val="300"/>
          <w:tblHeader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31F5" w14:textId="77777777" w:rsidR="00A756CD" w:rsidRPr="00177253" w:rsidRDefault="00A756CD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5C92" w14:textId="77777777" w:rsidR="00A756CD" w:rsidRPr="00177253" w:rsidRDefault="00A756CD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3257" w14:textId="77777777" w:rsidR="00A756CD" w:rsidRPr="00177253" w:rsidRDefault="00A756CD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23A0" w14:textId="77777777" w:rsidR="00A756CD" w:rsidRPr="00177253" w:rsidRDefault="00A756CD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08B179CF" w14:textId="17ECC312" w:rsidR="00A756CD" w:rsidRPr="00177253" w:rsidRDefault="00A756CD" w:rsidP="00177253">
            <w:pPr>
              <w:spacing w:line="240" w:lineRule="auto"/>
              <w:ind w:left="1" w:right="-53" w:hanging="3"/>
              <w:jc w:val="center"/>
              <w:rPr>
                <w:b/>
                <w:bCs/>
                <w:sz w:val="26"/>
                <w:szCs w:val="26"/>
              </w:rPr>
            </w:pPr>
            <w:r w:rsidRPr="00177253">
              <w:rPr>
                <w:b/>
                <w:bCs/>
                <w:i/>
                <w:sz w:val="26"/>
                <w:szCs w:val="26"/>
              </w:rPr>
              <w:t>Giảng lý thuyết</w:t>
            </w:r>
          </w:p>
        </w:tc>
        <w:tc>
          <w:tcPr>
            <w:tcW w:w="992" w:type="dxa"/>
            <w:vAlign w:val="center"/>
          </w:tcPr>
          <w:p w14:paraId="1B9AB505" w14:textId="26EAE7CE" w:rsidR="00A756CD" w:rsidRPr="00177253" w:rsidRDefault="00A756CD" w:rsidP="00177253">
            <w:pPr>
              <w:spacing w:line="240" w:lineRule="auto"/>
              <w:ind w:left="1" w:hanging="3"/>
              <w:jc w:val="center"/>
              <w:rPr>
                <w:b/>
                <w:bCs/>
                <w:sz w:val="26"/>
                <w:szCs w:val="26"/>
              </w:rPr>
            </w:pPr>
            <w:r w:rsidRPr="00177253">
              <w:rPr>
                <w:b/>
                <w:bCs/>
                <w:i/>
                <w:sz w:val="26"/>
                <w:szCs w:val="26"/>
              </w:rPr>
              <w:t>Hướng dẫn học tập</w:t>
            </w:r>
          </w:p>
        </w:tc>
        <w:tc>
          <w:tcPr>
            <w:tcW w:w="850" w:type="dxa"/>
            <w:vAlign w:val="center"/>
          </w:tcPr>
          <w:p w14:paraId="191F4AD9" w14:textId="33CF55C5" w:rsidR="00A756CD" w:rsidRPr="00177253" w:rsidRDefault="00177253" w:rsidP="00177253">
            <w:pPr>
              <w:spacing w:line="240" w:lineRule="auto"/>
              <w:ind w:left="1" w:hanging="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Tự học/ tự NC…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2BFD" w14:textId="77777777" w:rsidR="00A756CD" w:rsidRPr="00177253" w:rsidRDefault="00A756CD" w:rsidP="002B6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A756CD" w:rsidRPr="00177253" w14:paraId="20F72B3F" w14:textId="77777777" w:rsidTr="002D7CC6">
        <w:trPr>
          <w:trHeight w:val="300"/>
          <w:tblHeader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CB45" w14:textId="55B2EED1" w:rsidR="007E2BD6" w:rsidRPr="00177253" w:rsidRDefault="007E2BD6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(1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1586" w14:textId="6300CF56" w:rsidR="007E2BD6" w:rsidRPr="00177253" w:rsidRDefault="007E2BD6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(2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6807" w14:textId="68096758" w:rsidR="007E2BD6" w:rsidRPr="00177253" w:rsidRDefault="007E2BD6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D724" w14:textId="410BFB95" w:rsidR="007E2BD6" w:rsidRPr="00177253" w:rsidRDefault="007E2BD6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(4)</w:t>
            </w:r>
          </w:p>
        </w:tc>
        <w:tc>
          <w:tcPr>
            <w:tcW w:w="993" w:type="dxa"/>
            <w:vAlign w:val="center"/>
          </w:tcPr>
          <w:p w14:paraId="400170EC" w14:textId="4FA57067" w:rsidR="007E2BD6" w:rsidRPr="00177253" w:rsidRDefault="007E2BD6" w:rsidP="00177253">
            <w:pPr>
              <w:spacing w:line="240" w:lineRule="auto"/>
              <w:ind w:left="1" w:right="-53" w:hanging="3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177253">
              <w:rPr>
                <w:b/>
                <w:bCs/>
                <w:i/>
                <w:sz w:val="26"/>
                <w:szCs w:val="26"/>
              </w:rPr>
              <w:t>(5)</w:t>
            </w:r>
          </w:p>
        </w:tc>
        <w:tc>
          <w:tcPr>
            <w:tcW w:w="992" w:type="dxa"/>
            <w:vAlign w:val="center"/>
          </w:tcPr>
          <w:p w14:paraId="1255D67E" w14:textId="14C7A6B8" w:rsidR="007E2BD6" w:rsidRPr="00177253" w:rsidRDefault="007E2BD6" w:rsidP="00177253">
            <w:pPr>
              <w:spacing w:line="240" w:lineRule="auto"/>
              <w:ind w:left="1" w:hanging="3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177253">
              <w:rPr>
                <w:b/>
                <w:bCs/>
                <w:i/>
                <w:sz w:val="26"/>
                <w:szCs w:val="26"/>
              </w:rPr>
              <w:t>(6)</w:t>
            </w:r>
          </w:p>
        </w:tc>
        <w:tc>
          <w:tcPr>
            <w:tcW w:w="850" w:type="dxa"/>
            <w:vAlign w:val="center"/>
          </w:tcPr>
          <w:p w14:paraId="02126191" w14:textId="6A15FD49" w:rsidR="007E2BD6" w:rsidRPr="00177253" w:rsidRDefault="007E2BD6" w:rsidP="00177253">
            <w:pPr>
              <w:spacing w:line="240" w:lineRule="auto"/>
              <w:ind w:left="1" w:hanging="3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177253">
              <w:rPr>
                <w:b/>
                <w:bCs/>
                <w:i/>
                <w:sz w:val="26"/>
                <w:szCs w:val="26"/>
              </w:rPr>
              <w:t>(7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9739" w14:textId="4695313C" w:rsidR="007E2BD6" w:rsidRPr="00177253" w:rsidRDefault="007E2BD6" w:rsidP="002B6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(8)</w:t>
            </w:r>
          </w:p>
        </w:tc>
      </w:tr>
      <w:tr w:rsidR="007E2BD6" w:rsidRPr="00177253" w14:paraId="49699FC6" w14:textId="77777777" w:rsidTr="002D7CC6">
        <w:trPr>
          <w:trHeight w:val="30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7401" w14:textId="35BC2BD0" w:rsidR="007E2BD6" w:rsidRPr="00177253" w:rsidRDefault="007E2BD6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28EC" w14:textId="350CB917" w:rsidR="007E2BD6" w:rsidRPr="00177253" w:rsidRDefault="007E2BD6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M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C86A" w14:textId="0A8FA4FD" w:rsidR="007E2BD6" w:rsidRPr="00177253" w:rsidRDefault="007E2BD6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Khối kiến thức chu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6CD0" w14:textId="34E49A17" w:rsidR="007E2BD6" w:rsidRPr="00177253" w:rsidRDefault="007E2BD6" w:rsidP="0017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993" w:type="dxa"/>
            <w:vAlign w:val="center"/>
          </w:tcPr>
          <w:p w14:paraId="36C64D64" w14:textId="77777777" w:rsidR="007E2BD6" w:rsidRPr="00177253" w:rsidRDefault="007E2BD6" w:rsidP="00177253">
            <w:pPr>
              <w:spacing w:line="240" w:lineRule="auto"/>
              <w:ind w:left="1" w:right="-53" w:hanging="3"/>
              <w:jc w:val="center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093C965" w14:textId="77777777" w:rsidR="007E2BD6" w:rsidRPr="00177253" w:rsidRDefault="007E2BD6" w:rsidP="00177253">
            <w:pPr>
              <w:spacing w:line="240" w:lineRule="auto"/>
              <w:ind w:left="1" w:hanging="3"/>
              <w:jc w:val="center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0A22040" w14:textId="77777777" w:rsidR="007E2BD6" w:rsidRPr="00177253" w:rsidRDefault="007E2BD6" w:rsidP="00177253">
            <w:pPr>
              <w:spacing w:line="240" w:lineRule="auto"/>
              <w:ind w:left="1" w:hanging="3"/>
              <w:jc w:val="center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1B22" w14:textId="77777777" w:rsidR="007E2BD6" w:rsidRPr="00177253" w:rsidRDefault="007E2BD6" w:rsidP="002B6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6"/>
                <w:szCs w:val="26"/>
              </w:rPr>
            </w:pPr>
          </w:p>
        </w:tc>
      </w:tr>
      <w:tr w:rsidR="00181446" w:rsidRPr="00177253" w14:paraId="2269E09B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4D4FD065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</w:t>
            </w:r>
          </w:p>
        </w:tc>
        <w:tc>
          <w:tcPr>
            <w:tcW w:w="1266" w:type="dxa"/>
            <w:vAlign w:val="center"/>
          </w:tcPr>
          <w:p w14:paraId="09FA9587" w14:textId="77777777" w:rsidR="005B71F9" w:rsidRPr="00177253" w:rsidRDefault="005B71F9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OL2009</w:t>
            </w:r>
          </w:p>
        </w:tc>
        <w:tc>
          <w:tcPr>
            <w:tcW w:w="2405" w:type="dxa"/>
            <w:vAlign w:val="center"/>
          </w:tcPr>
          <w:p w14:paraId="6D46FF8E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Triết học Mác- Lênin </w:t>
            </w:r>
          </w:p>
          <w:p w14:paraId="57C6EE89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Basic principles of Marxist- Leninist</w:t>
            </w:r>
          </w:p>
        </w:tc>
        <w:tc>
          <w:tcPr>
            <w:tcW w:w="709" w:type="dxa"/>
            <w:vAlign w:val="center"/>
          </w:tcPr>
          <w:p w14:paraId="05B9D2AB" w14:textId="77777777" w:rsidR="005B71F9" w:rsidRPr="00177253" w:rsidRDefault="005B71F9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44D395E1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  <w:vAlign w:val="center"/>
          </w:tcPr>
          <w:p w14:paraId="0429B594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vAlign w:val="center"/>
          </w:tcPr>
          <w:p w14:paraId="4F27A444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99</w:t>
            </w:r>
          </w:p>
        </w:tc>
        <w:tc>
          <w:tcPr>
            <w:tcW w:w="2268" w:type="dxa"/>
            <w:vAlign w:val="center"/>
          </w:tcPr>
          <w:p w14:paraId="3ED592B4" w14:textId="41F815C5" w:rsidR="005B71F9" w:rsidRPr="00177253" w:rsidRDefault="005B71F9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</w:tc>
      </w:tr>
      <w:tr w:rsidR="00181446" w:rsidRPr="00177253" w14:paraId="631CAE4F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52DA4C49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1266" w:type="dxa"/>
            <w:vAlign w:val="center"/>
          </w:tcPr>
          <w:p w14:paraId="1BAD6C48" w14:textId="77777777" w:rsidR="005B71F9" w:rsidRPr="00177253" w:rsidRDefault="005B71F9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OL2010</w:t>
            </w:r>
          </w:p>
        </w:tc>
        <w:tc>
          <w:tcPr>
            <w:tcW w:w="2405" w:type="dxa"/>
            <w:vAlign w:val="center"/>
          </w:tcPr>
          <w:p w14:paraId="671FBEE0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inh tế chính trị Mác- Lênin</w:t>
            </w:r>
          </w:p>
          <w:p w14:paraId="47EA8478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Basic principles of Marxist- Leninist</w:t>
            </w:r>
          </w:p>
        </w:tc>
        <w:tc>
          <w:tcPr>
            <w:tcW w:w="709" w:type="dxa"/>
            <w:vAlign w:val="center"/>
          </w:tcPr>
          <w:p w14:paraId="0AE8DB6B" w14:textId="77777777" w:rsidR="005B71F9" w:rsidRPr="00177253" w:rsidRDefault="005B71F9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223659F6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1A25EDCA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3C20136F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3356CA0C" w14:textId="32E16EC1" w:rsidR="009431F3" w:rsidRPr="00177253" w:rsidRDefault="009431F3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riết học Mác- Lênin</w:t>
            </w:r>
          </w:p>
          <w:p w14:paraId="359653E1" w14:textId="4498C1FC" w:rsidR="005B71F9" w:rsidRPr="00177253" w:rsidRDefault="005B71F9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</w:tr>
      <w:tr w:rsidR="00181446" w:rsidRPr="00177253" w14:paraId="0C0559F1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5E580927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1266" w:type="dxa"/>
            <w:vAlign w:val="center"/>
          </w:tcPr>
          <w:p w14:paraId="7264120E" w14:textId="77777777" w:rsidR="005B71F9" w:rsidRPr="00177253" w:rsidRDefault="005B71F9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OL2011</w:t>
            </w:r>
          </w:p>
        </w:tc>
        <w:tc>
          <w:tcPr>
            <w:tcW w:w="2405" w:type="dxa"/>
            <w:vAlign w:val="center"/>
          </w:tcPr>
          <w:p w14:paraId="04158AB7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hủ nghĩa xã hội khoa học</w:t>
            </w:r>
          </w:p>
        </w:tc>
        <w:tc>
          <w:tcPr>
            <w:tcW w:w="709" w:type="dxa"/>
            <w:vAlign w:val="center"/>
          </w:tcPr>
          <w:p w14:paraId="49774A0C" w14:textId="77777777" w:rsidR="005B71F9" w:rsidRPr="00177253" w:rsidRDefault="005B71F9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006097B6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14A8E36F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2E29C349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034DD61B" w14:textId="77777777" w:rsidR="009431F3" w:rsidRPr="00177253" w:rsidRDefault="009431F3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inh tế chính trị Mác- Lênin</w:t>
            </w:r>
          </w:p>
          <w:p w14:paraId="1335A4F0" w14:textId="1E5022A5" w:rsidR="005B71F9" w:rsidRPr="00177253" w:rsidRDefault="005B71F9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</w:tr>
      <w:tr w:rsidR="00181446" w:rsidRPr="00177253" w14:paraId="059E2DC9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4458225B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</w:t>
            </w:r>
          </w:p>
        </w:tc>
        <w:tc>
          <w:tcPr>
            <w:tcW w:w="1266" w:type="dxa"/>
            <w:vAlign w:val="center"/>
          </w:tcPr>
          <w:p w14:paraId="042AD28E" w14:textId="77777777" w:rsidR="005B71F9" w:rsidRPr="00177253" w:rsidRDefault="005B71F9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OL2003</w:t>
            </w:r>
          </w:p>
        </w:tc>
        <w:tc>
          <w:tcPr>
            <w:tcW w:w="2405" w:type="dxa"/>
            <w:vAlign w:val="center"/>
          </w:tcPr>
          <w:p w14:paraId="79DC4EB9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Tư tưởng Hồ Chí Minh </w:t>
            </w:r>
          </w:p>
          <w:p w14:paraId="13C517CE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Hochiminh thought</w:t>
            </w:r>
          </w:p>
        </w:tc>
        <w:tc>
          <w:tcPr>
            <w:tcW w:w="709" w:type="dxa"/>
            <w:vAlign w:val="center"/>
          </w:tcPr>
          <w:p w14:paraId="0B2EF269" w14:textId="77777777" w:rsidR="005B71F9" w:rsidRPr="00177253" w:rsidRDefault="005B71F9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23165EF1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2C451141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70B3ABF3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37D8721A" w14:textId="121C3770" w:rsidR="005B71F9" w:rsidRPr="00177253" w:rsidRDefault="009431F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hủ nghĩa xã hội khoa học</w:t>
            </w:r>
          </w:p>
        </w:tc>
      </w:tr>
      <w:tr w:rsidR="00181446" w:rsidRPr="00177253" w14:paraId="2E136126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204F1F6F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5</w:t>
            </w:r>
          </w:p>
        </w:tc>
        <w:tc>
          <w:tcPr>
            <w:tcW w:w="1266" w:type="dxa"/>
            <w:vAlign w:val="center"/>
          </w:tcPr>
          <w:p w14:paraId="1675ADA2" w14:textId="77777777" w:rsidR="005B71F9" w:rsidRPr="00177253" w:rsidRDefault="005B71F9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OL2012</w:t>
            </w:r>
          </w:p>
        </w:tc>
        <w:tc>
          <w:tcPr>
            <w:tcW w:w="2405" w:type="dxa"/>
            <w:vAlign w:val="center"/>
          </w:tcPr>
          <w:p w14:paraId="3B92DE31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Lịch sử Đảng Cộng sản Việt Nam </w:t>
            </w:r>
          </w:p>
          <w:p w14:paraId="0C62DC70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Revolutionary line of Vietnam Communist Party </w:t>
            </w:r>
          </w:p>
        </w:tc>
        <w:tc>
          <w:tcPr>
            <w:tcW w:w="709" w:type="dxa"/>
            <w:vAlign w:val="center"/>
          </w:tcPr>
          <w:p w14:paraId="47AF77F9" w14:textId="77777777" w:rsidR="005B71F9" w:rsidRPr="00177253" w:rsidRDefault="005B71F9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319A69A5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0BD39EC9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507F2F34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7A59BFB1" w14:textId="05F55BF9" w:rsidR="009431F3" w:rsidRPr="00177253" w:rsidRDefault="009431F3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ư tưởng</w:t>
            </w:r>
          </w:p>
          <w:p w14:paraId="633E3964" w14:textId="18150B28" w:rsidR="009431F3" w:rsidRPr="00177253" w:rsidRDefault="009431F3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Hồ Chí Minh</w:t>
            </w:r>
          </w:p>
          <w:p w14:paraId="3A42C1D8" w14:textId="3F70BE38" w:rsidR="005B71F9" w:rsidRPr="00177253" w:rsidRDefault="005B71F9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</w:tr>
      <w:tr w:rsidR="00181446" w:rsidRPr="00177253" w14:paraId="7170847C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3882B4F0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1266" w:type="dxa"/>
            <w:vAlign w:val="center"/>
          </w:tcPr>
          <w:p w14:paraId="096435A1" w14:textId="77777777" w:rsidR="005B71F9" w:rsidRPr="00177253" w:rsidRDefault="005B71F9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INF2001</w:t>
            </w:r>
          </w:p>
        </w:tc>
        <w:tc>
          <w:tcPr>
            <w:tcW w:w="2405" w:type="dxa"/>
            <w:vAlign w:val="center"/>
          </w:tcPr>
          <w:p w14:paraId="646A1E2E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in học cơ bản</w:t>
            </w:r>
          </w:p>
          <w:p w14:paraId="5614A97F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Basic Informatics</w:t>
            </w:r>
          </w:p>
        </w:tc>
        <w:tc>
          <w:tcPr>
            <w:tcW w:w="709" w:type="dxa"/>
            <w:vAlign w:val="center"/>
          </w:tcPr>
          <w:p w14:paraId="71B73E5B" w14:textId="77777777" w:rsidR="005B71F9" w:rsidRPr="00177253" w:rsidRDefault="005B71F9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255E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47D0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C708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74C98141" w14:textId="74840965" w:rsidR="005B71F9" w:rsidRPr="00177253" w:rsidRDefault="005B71F9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</w:tc>
      </w:tr>
      <w:tr w:rsidR="00181446" w:rsidRPr="00177253" w14:paraId="34524401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04977C37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</w:t>
            </w:r>
          </w:p>
        </w:tc>
        <w:tc>
          <w:tcPr>
            <w:tcW w:w="1266" w:type="dxa"/>
            <w:vAlign w:val="center"/>
          </w:tcPr>
          <w:p w14:paraId="42850480" w14:textId="77777777" w:rsidR="005B71F9" w:rsidRPr="00177253" w:rsidRDefault="005B71F9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FL2001</w:t>
            </w:r>
          </w:p>
        </w:tc>
        <w:tc>
          <w:tcPr>
            <w:tcW w:w="2405" w:type="dxa"/>
            <w:vAlign w:val="center"/>
          </w:tcPr>
          <w:p w14:paraId="040A7706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iếng Anh 1</w:t>
            </w:r>
          </w:p>
          <w:p w14:paraId="2084D076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English 1</w:t>
            </w:r>
          </w:p>
        </w:tc>
        <w:tc>
          <w:tcPr>
            <w:tcW w:w="709" w:type="dxa"/>
            <w:vAlign w:val="center"/>
          </w:tcPr>
          <w:p w14:paraId="223E09F3" w14:textId="77777777" w:rsidR="005B71F9" w:rsidRPr="00177253" w:rsidRDefault="005B71F9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14:paraId="411062E7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52</w:t>
            </w:r>
          </w:p>
        </w:tc>
        <w:tc>
          <w:tcPr>
            <w:tcW w:w="992" w:type="dxa"/>
            <w:vAlign w:val="center"/>
          </w:tcPr>
          <w:p w14:paraId="2CAF1787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6</w:t>
            </w:r>
          </w:p>
        </w:tc>
        <w:tc>
          <w:tcPr>
            <w:tcW w:w="850" w:type="dxa"/>
            <w:vAlign w:val="center"/>
          </w:tcPr>
          <w:p w14:paraId="54266730" w14:textId="77777777" w:rsidR="005B71F9" w:rsidRPr="00177253" w:rsidRDefault="005B71F9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32</w:t>
            </w:r>
          </w:p>
        </w:tc>
        <w:tc>
          <w:tcPr>
            <w:tcW w:w="2268" w:type="dxa"/>
            <w:vAlign w:val="center"/>
          </w:tcPr>
          <w:p w14:paraId="605191C6" w14:textId="0869511F" w:rsidR="005B71F9" w:rsidRPr="00177253" w:rsidRDefault="005B71F9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</w:tc>
      </w:tr>
      <w:tr w:rsidR="00181446" w:rsidRPr="00177253" w14:paraId="0C178C5A" w14:textId="77777777" w:rsidTr="002D7CC6">
        <w:trPr>
          <w:trHeight w:val="300"/>
          <w:jc w:val="center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307A37E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717FD66" w14:textId="77777777" w:rsidR="005B71F9" w:rsidRPr="00177253" w:rsidRDefault="005B71F9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FL2002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E613016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iếng Anh 2</w:t>
            </w:r>
          </w:p>
          <w:p w14:paraId="117E8367" w14:textId="77777777" w:rsidR="005B71F9" w:rsidRPr="00177253" w:rsidRDefault="005B71F9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 English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83BDDE" w14:textId="77777777" w:rsidR="005B71F9" w:rsidRPr="00177253" w:rsidRDefault="005B71F9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7B103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E7EE1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65FD3" w14:textId="77777777" w:rsidR="005B71F9" w:rsidRPr="00177253" w:rsidRDefault="005B71F9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B14E48" w14:textId="77777777" w:rsidR="009431F3" w:rsidRPr="00177253" w:rsidRDefault="009431F3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iếng Anh 1</w:t>
            </w:r>
          </w:p>
          <w:p w14:paraId="5F16E337" w14:textId="399A18AC" w:rsidR="005B71F9" w:rsidRPr="00177253" w:rsidRDefault="005B71F9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</w:tr>
      <w:tr w:rsidR="00181446" w:rsidRPr="00177253" w14:paraId="0D583129" w14:textId="77777777" w:rsidTr="002D7CC6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0629" w14:textId="32C84D65" w:rsidR="005B71F9" w:rsidRPr="00177253" w:rsidRDefault="002844CE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24AE029" w14:textId="1ADB5D31" w:rsidR="005B71F9" w:rsidRPr="00177253" w:rsidRDefault="007E2BD6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PE2010</w:t>
            </w:r>
          </w:p>
        </w:tc>
        <w:sdt>
          <w:sdtPr>
            <w:rPr>
              <w:sz w:val="26"/>
              <w:szCs w:val="26"/>
            </w:rPr>
            <w:tag w:val="goog_rdk_7"/>
            <w:id w:val="-1634945144"/>
          </w:sdtPr>
          <w:sdtEndPr/>
          <w:sdtContent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4D865D9C" w14:textId="77777777" w:rsidR="005B71F9" w:rsidRPr="00177253" w:rsidRDefault="005B71F9" w:rsidP="00177253">
                <w:pPr>
                  <w:spacing w:line="240" w:lineRule="auto"/>
                  <w:ind w:left="1" w:hanging="3"/>
                  <w:rPr>
                    <w:sz w:val="26"/>
                    <w:szCs w:val="26"/>
                  </w:rPr>
                </w:pPr>
                <w:r w:rsidRPr="00177253">
                  <w:rPr>
                    <w:sz w:val="26"/>
                    <w:szCs w:val="26"/>
                  </w:rPr>
                  <w:t>Giáo dục thể chất 1</w:t>
                </w:r>
              </w:p>
              <w:p w14:paraId="4C69861F" w14:textId="6C92DD1E" w:rsidR="005B71F9" w:rsidRPr="00177253" w:rsidRDefault="00D804E7" w:rsidP="00177253">
                <w:pPr>
                  <w:spacing w:line="240" w:lineRule="auto"/>
                  <w:ind w:left="1" w:hanging="3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9"/>
                    <w:id w:val="2049103481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Physical Education 1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8"/>
                        <w:id w:val="700971862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12"/>
                    <w:id w:val="2083792427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11"/>
                        <w:id w:val="1019434395"/>
                        <w:showingPlcHdr/>
                      </w:sdtPr>
                      <w:sdtEndPr/>
                      <w:sdtContent>
                        <w:r w:rsidR="007E2BD6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sz w:val="26"/>
              <w:szCs w:val="26"/>
            </w:rPr>
            <w:tag w:val="goog_rdk_13"/>
            <w:id w:val="-1499803551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6D38ABA5" w14:textId="2C3F583C" w:rsidR="005B71F9" w:rsidRPr="00177253" w:rsidRDefault="00D804E7" w:rsidP="00177253">
                <w:pPr>
                  <w:spacing w:line="240" w:lineRule="auto"/>
                  <w:ind w:left="1" w:right="-100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15"/>
                    <w:id w:val="1763414106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2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14"/>
                        <w:id w:val="1039857984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18"/>
                    <w:id w:val="-60871044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17"/>
                        <w:id w:val="1019744048"/>
                      </w:sdtPr>
                      <w:sdtEndPr/>
                      <w:sdtContent/>
                    </w:sdt>
                  </w:sdtContent>
                </w:sdt>
              </w:p>
            </w:tc>
          </w:sdtContent>
        </w:sdt>
        <w:sdt>
          <w:sdtPr>
            <w:rPr>
              <w:sz w:val="26"/>
              <w:szCs w:val="26"/>
            </w:rPr>
            <w:tag w:val="goog_rdk_19"/>
            <w:id w:val="1119187760"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3C5FC65D" w14:textId="1528B0EB" w:rsidR="005B71F9" w:rsidRPr="00177253" w:rsidRDefault="00D804E7" w:rsidP="00177253">
                <w:pPr>
                  <w:spacing w:line="240" w:lineRule="auto"/>
                  <w:ind w:left="1" w:right="-20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21"/>
                    <w:id w:val="-416950271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4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20"/>
                        <w:id w:val="1876896538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24"/>
                    <w:id w:val="1603079125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23"/>
                        <w:id w:val="287626386"/>
                      </w:sdtPr>
                      <w:sdtEndPr/>
                      <w:sdtContent/>
                    </w:sdt>
                  </w:sdtContent>
                </w:sdt>
              </w:p>
            </w:tc>
          </w:sdtContent>
        </w:sdt>
        <w:sdt>
          <w:sdtPr>
            <w:rPr>
              <w:sz w:val="26"/>
              <w:szCs w:val="26"/>
            </w:rPr>
            <w:tag w:val="goog_rdk_25"/>
            <w:id w:val="-1896265188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43ABEB95" w14:textId="04F743DE" w:rsidR="005B71F9" w:rsidRPr="00177253" w:rsidRDefault="00D804E7" w:rsidP="00177253">
                <w:pPr>
                  <w:spacing w:line="240" w:lineRule="auto"/>
                  <w:ind w:left="1" w:right="-20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27"/>
                    <w:id w:val="1567381078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46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26"/>
                        <w:id w:val="1562821664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30"/>
                    <w:id w:val="1077861704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29"/>
                        <w:id w:val="1859006581"/>
                        <w:showingPlcHdr/>
                      </w:sdtPr>
                      <w:sdtEndPr/>
                      <w:sdtContent>
                        <w:r w:rsidR="00181446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sz w:val="26"/>
              <w:szCs w:val="26"/>
            </w:rPr>
            <w:tag w:val="goog_rdk_31"/>
            <w:id w:val="-193813086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12EB3A3A" w14:textId="110253B0" w:rsidR="005B71F9" w:rsidRPr="00177253" w:rsidRDefault="00D804E7" w:rsidP="00177253">
                <w:pPr>
                  <w:spacing w:line="240" w:lineRule="auto"/>
                  <w:ind w:left="1" w:right="-20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3"/>
                    <w:id w:val="986213215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50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2"/>
                        <w:id w:val="1625198489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36"/>
                    <w:id w:val="1076403657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35"/>
                        <w:id w:val="2100138622"/>
                      </w:sdtPr>
                      <w:sdtEndPr/>
                      <w:sdtContent/>
                    </w:sdt>
                  </w:sdtContent>
                </w:sdt>
              </w:p>
            </w:tc>
          </w:sdtContent>
        </w:sdt>
        <w:sdt>
          <w:sdtPr>
            <w:rPr>
              <w:sz w:val="26"/>
              <w:szCs w:val="26"/>
            </w:rPr>
            <w:tag w:val="goog_rdk_37"/>
            <w:id w:val="-2101320975"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696CC897" w14:textId="21512EA7" w:rsidR="005B71F9" w:rsidRPr="00177253" w:rsidRDefault="00D804E7" w:rsidP="002B6C3C">
                <w:pPr>
                  <w:spacing w:line="240" w:lineRule="auto"/>
                  <w:ind w:left="1" w:right="-100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-691839499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879744577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366140162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-639959951"/>
                        <w:showingPlcHdr/>
                      </w:sdtPr>
                      <w:sdtEndPr/>
                      <w:sdtContent>
                        <w:r w:rsidR="005B71F9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81446" w:rsidRPr="00177253" w14:paraId="58947B36" w14:textId="77777777" w:rsidTr="002D7CC6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9F61" w14:textId="1043A576" w:rsidR="005B71F9" w:rsidRPr="00177253" w:rsidRDefault="002844CE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3F7035" w14:textId="48EE38DB" w:rsidR="005B71F9" w:rsidRPr="00177253" w:rsidRDefault="007E2BD6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PE2011</w:t>
            </w:r>
          </w:p>
        </w:tc>
        <w:sdt>
          <w:sdtPr>
            <w:rPr>
              <w:sz w:val="26"/>
              <w:szCs w:val="26"/>
            </w:rPr>
            <w:tag w:val="goog_rdk_49"/>
            <w:id w:val="-1243180330"/>
          </w:sdtPr>
          <w:sdtEndPr/>
          <w:sdtContent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59C09E3C" w14:textId="77777777" w:rsidR="005B71F9" w:rsidRPr="00177253" w:rsidRDefault="005B71F9" w:rsidP="00177253">
                <w:pPr>
                  <w:spacing w:line="240" w:lineRule="auto"/>
                  <w:ind w:left="1" w:hanging="3"/>
                  <w:rPr>
                    <w:sz w:val="26"/>
                    <w:szCs w:val="26"/>
                  </w:rPr>
                </w:pPr>
                <w:r w:rsidRPr="00177253">
                  <w:rPr>
                    <w:sz w:val="26"/>
                    <w:szCs w:val="26"/>
                  </w:rPr>
                  <w:t>Giáo dục thể chất 2</w:t>
                </w:r>
              </w:p>
              <w:p w14:paraId="4D833CBC" w14:textId="77777777" w:rsidR="005B71F9" w:rsidRPr="00177253" w:rsidRDefault="005B71F9" w:rsidP="00177253">
                <w:pPr>
                  <w:spacing w:line="240" w:lineRule="auto"/>
                  <w:ind w:left="1" w:hanging="3"/>
                  <w:rPr>
                    <w:sz w:val="26"/>
                    <w:szCs w:val="26"/>
                  </w:rPr>
                </w:pPr>
                <w:r w:rsidRPr="00177253">
                  <w:rPr>
                    <w:sz w:val="26"/>
                    <w:szCs w:val="26"/>
                  </w:rPr>
                  <w:t>Physical Education 2</w:t>
                </w:r>
              </w:p>
              <w:p w14:paraId="16B1522B" w14:textId="1E0402CE" w:rsidR="005B71F9" w:rsidRPr="00177253" w:rsidRDefault="00D804E7" w:rsidP="00177253">
                <w:pPr>
                  <w:spacing w:line="240" w:lineRule="auto"/>
                  <w:ind w:left="1" w:hanging="3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51"/>
                    <w:id w:val="1565757232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(Cầu lông, Võ thuật, Khiêu vũ)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50"/>
                        <w:id w:val="1373118393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54"/>
                    <w:id w:val="1245218709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53"/>
                        <w:id w:val="2084405511"/>
                      </w:sdtPr>
                      <w:sdtEndPr/>
                      <w:sdtContent/>
                    </w:sdt>
                  </w:sdtContent>
                </w:sdt>
              </w:p>
            </w:tc>
          </w:sdtContent>
        </w:sdt>
        <w:sdt>
          <w:sdtPr>
            <w:rPr>
              <w:sz w:val="26"/>
              <w:szCs w:val="26"/>
            </w:rPr>
            <w:tag w:val="goog_rdk_55"/>
            <w:id w:val="-734858326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349C1D58" w14:textId="1AEC4EDD" w:rsidR="005B71F9" w:rsidRPr="00177253" w:rsidRDefault="00D804E7" w:rsidP="00177253">
                <w:pPr>
                  <w:spacing w:line="240" w:lineRule="auto"/>
                  <w:ind w:left="1" w:right="-100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57"/>
                    <w:id w:val="-1493171417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3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56"/>
                        <w:id w:val="-2053679335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60"/>
                    <w:id w:val="1206071010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59"/>
                        <w:id w:val="885994356"/>
                      </w:sdtPr>
                      <w:sdtEndPr/>
                      <w:sdtContent/>
                    </w:sdt>
                  </w:sdtContent>
                </w:sdt>
              </w:p>
            </w:tc>
          </w:sdtContent>
        </w:sdt>
        <w:sdt>
          <w:sdtPr>
            <w:rPr>
              <w:sz w:val="26"/>
              <w:szCs w:val="26"/>
            </w:rPr>
            <w:tag w:val="goog_rdk_61"/>
            <w:id w:val="-633401798"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46E7B50" w14:textId="3547CBA0" w:rsidR="005B71F9" w:rsidRPr="00177253" w:rsidRDefault="00D804E7" w:rsidP="00177253">
                <w:pPr>
                  <w:spacing w:line="240" w:lineRule="auto"/>
                  <w:ind w:left="1" w:right="-20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63"/>
                    <w:id w:val="-1443843437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6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62"/>
                        <w:id w:val="1025826608"/>
                        <w:showingPlcHdr/>
                      </w:sdtPr>
                      <w:sdtEndPr/>
                      <w:sdtContent>
                        <w:r w:rsidR="00EA1367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66"/>
                    <w:id w:val="657961511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65"/>
                        <w:id w:val="309996677"/>
                      </w:sdtPr>
                      <w:sdtEndPr/>
                      <w:sdtContent/>
                    </w:sdt>
                  </w:sdtContent>
                </w:sdt>
              </w:p>
            </w:tc>
          </w:sdtContent>
        </w:sdt>
        <w:sdt>
          <w:sdtPr>
            <w:rPr>
              <w:sz w:val="26"/>
              <w:szCs w:val="26"/>
            </w:rPr>
            <w:tag w:val="goog_rdk_67"/>
            <w:id w:val="-1635789508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6FE64A5C" w14:textId="4E40B3CE" w:rsidR="005B71F9" w:rsidRPr="00177253" w:rsidRDefault="00D804E7" w:rsidP="00177253">
                <w:pPr>
                  <w:spacing w:line="240" w:lineRule="auto"/>
                  <w:ind w:left="1" w:right="-20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69"/>
                    <w:id w:val="655041869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69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68"/>
                        <w:id w:val="192742243"/>
                        <w:showingPlcHdr/>
                      </w:sdtPr>
                      <w:sdtEndPr/>
                      <w:sdtContent>
                        <w:r w:rsidR="00C93DC4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72"/>
                    <w:id w:val="-950001172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71"/>
                        <w:id w:val="1340506659"/>
                      </w:sdtPr>
                      <w:sdtEndPr/>
                      <w:sdtContent/>
                    </w:sdt>
                  </w:sdtContent>
                </w:sdt>
              </w:p>
            </w:tc>
          </w:sdtContent>
        </w:sdt>
        <w:sdt>
          <w:sdtPr>
            <w:rPr>
              <w:sz w:val="26"/>
              <w:szCs w:val="26"/>
            </w:rPr>
            <w:tag w:val="goog_rdk_73"/>
            <w:id w:val="-266384023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2591FC6" w14:textId="7E0B27DB" w:rsidR="005B71F9" w:rsidRPr="00177253" w:rsidRDefault="00D804E7" w:rsidP="00177253">
                <w:pPr>
                  <w:spacing w:line="240" w:lineRule="auto"/>
                  <w:ind w:left="1" w:right="-20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75"/>
                    <w:id w:val="670679715"/>
                  </w:sdtPr>
                  <w:sdtEndPr/>
                  <w:sdtContent>
                    <w:r w:rsidR="005B71F9" w:rsidRPr="00177253">
                      <w:rPr>
                        <w:sz w:val="26"/>
                        <w:szCs w:val="26"/>
                      </w:rPr>
                      <w:t>75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74"/>
                        <w:id w:val="-1175414787"/>
                        <w:showingPlcHdr/>
                      </w:sdtPr>
                      <w:sdtEndPr/>
                      <w:sdtContent>
                        <w:r w:rsidR="002844CE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78"/>
                    <w:id w:val="1112401675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77"/>
                        <w:id w:val="1136220013"/>
                      </w:sdtPr>
                      <w:sdtEndPr/>
                      <w:sdtContent/>
                    </w:sdt>
                  </w:sdtContent>
                </w:sdt>
              </w:p>
            </w:tc>
          </w:sdtContent>
        </w:sdt>
        <w:sdt>
          <w:sdtPr>
            <w:rPr>
              <w:sz w:val="26"/>
              <w:szCs w:val="26"/>
            </w:rPr>
            <w:tag w:val="goog_rdk_79"/>
            <w:id w:val="269755272"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671D8BD" w14:textId="26BBA0C0" w:rsidR="005B71F9" w:rsidRPr="00177253" w:rsidRDefault="00B646A1" w:rsidP="002B6C3C">
                <w:pPr>
                  <w:spacing w:line="240" w:lineRule="auto"/>
                  <w:ind w:left="1" w:right="-100" w:hanging="3"/>
                  <w:jc w:val="center"/>
                  <w:rPr>
                    <w:sz w:val="26"/>
                    <w:szCs w:val="26"/>
                  </w:rPr>
                </w:pPr>
                <w:r w:rsidRPr="00177253">
                  <w:rPr>
                    <w:sz w:val="26"/>
                    <w:szCs w:val="26"/>
                  </w:rPr>
                  <w:t>Giáo dục thể chất 1</w:t>
                </w:r>
                <w:sdt>
                  <w:sdtPr>
                    <w:rPr>
                      <w:sz w:val="26"/>
                      <w:szCs w:val="26"/>
                    </w:rPr>
                    <w:tag w:val="goog_rdk_84"/>
                    <w:id w:val="-1528255500"/>
                  </w:sdtPr>
                  <w:sdtEndPr/>
                  <w:sdtContent/>
                </w:sdt>
              </w:p>
            </w:tc>
          </w:sdtContent>
        </w:sdt>
      </w:tr>
      <w:tr w:rsidR="001274B3" w:rsidRPr="00177253" w14:paraId="18B13D76" w14:textId="77777777" w:rsidTr="002D7CC6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923A" w14:textId="0BCCAE09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D18BAE6" w14:textId="4FED5245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OL200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C6DEE5" w14:textId="5E7A12CE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háp luật đại cươ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61F321" w14:textId="0C305EB4" w:rsidR="001274B3" w:rsidRPr="00177253" w:rsidRDefault="001274B3" w:rsidP="00177253">
            <w:pPr>
              <w:spacing w:line="240" w:lineRule="auto"/>
              <w:ind w:left="1" w:right="-100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8B8D6E2" w14:textId="36ADC827" w:rsidR="001274B3" w:rsidRPr="00177253" w:rsidRDefault="001274B3" w:rsidP="00177253">
            <w:pPr>
              <w:spacing w:line="240" w:lineRule="auto"/>
              <w:ind w:left="1" w:right="-20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6188826" w14:textId="43E452D0" w:rsidR="001274B3" w:rsidRPr="00177253" w:rsidRDefault="001274B3" w:rsidP="00177253">
            <w:pPr>
              <w:spacing w:line="240" w:lineRule="auto"/>
              <w:ind w:left="1" w:right="-20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2BFF2F" w14:textId="2949DCD1" w:rsidR="001274B3" w:rsidRPr="00177253" w:rsidRDefault="001274B3" w:rsidP="00177253">
            <w:pPr>
              <w:spacing w:line="240" w:lineRule="auto"/>
              <w:ind w:left="1" w:right="-20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E97EC7" w14:textId="11A8FCF2" w:rsidR="001274B3" w:rsidRPr="00177253" w:rsidRDefault="001274B3" w:rsidP="002B6C3C">
            <w:pPr>
              <w:spacing w:line="240" w:lineRule="auto"/>
              <w:ind w:left="1" w:right="-100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</w:tc>
      </w:tr>
      <w:tr w:rsidR="001274B3" w:rsidRPr="00177253" w14:paraId="75F3C57B" w14:textId="77777777" w:rsidTr="002D7CC6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5347BB6E" w14:textId="0C285205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01EE4B9F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GDQP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2DD7D261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Giáo dục quốc phòng  </w:t>
            </w:r>
          </w:p>
          <w:p w14:paraId="4BAE8EE2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National defense educa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AC5510" w14:textId="0681D352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847FBF0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C98F7B6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63E393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tag w:val="goog_rdk_37"/>
            <w:id w:val="-430042087"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2754A968" w14:textId="5E16EBD6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1595125513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1390696650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1987690083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1781371525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569330BE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73F86B28" w14:textId="1165B28D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266" w:type="dxa"/>
            <w:vAlign w:val="center"/>
          </w:tcPr>
          <w:p w14:paraId="1C33C78F" w14:textId="0A4E669F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M2</w:t>
            </w:r>
          </w:p>
        </w:tc>
        <w:tc>
          <w:tcPr>
            <w:tcW w:w="2405" w:type="dxa"/>
            <w:vAlign w:val="center"/>
          </w:tcPr>
          <w:p w14:paraId="097B6D54" w14:textId="2F7808D2" w:rsidR="001274B3" w:rsidRPr="00177253" w:rsidRDefault="001274B3" w:rsidP="00177253">
            <w:pPr>
              <w:spacing w:line="240" w:lineRule="auto"/>
              <w:ind w:left="1" w:hanging="3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Khối kiến thức cơ bản chung của nhóm ngành</w:t>
            </w:r>
          </w:p>
        </w:tc>
        <w:tc>
          <w:tcPr>
            <w:tcW w:w="709" w:type="dxa"/>
            <w:vAlign w:val="center"/>
          </w:tcPr>
          <w:p w14:paraId="5F1DE1B7" w14:textId="2A5FBCA3" w:rsidR="001274B3" w:rsidRPr="00177253" w:rsidRDefault="00326C0F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3" w:type="dxa"/>
            <w:vAlign w:val="center"/>
          </w:tcPr>
          <w:p w14:paraId="18691E26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3B6442A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261C71D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C2084CC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</w:p>
        </w:tc>
      </w:tr>
      <w:tr w:rsidR="001274B3" w:rsidRPr="00177253" w14:paraId="2ED1E670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76C59446" w14:textId="34043F40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II.1</w:t>
            </w:r>
          </w:p>
        </w:tc>
        <w:tc>
          <w:tcPr>
            <w:tcW w:w="1266" w:type="dxa"/>
            <w:vAlign w:val="center"/>
          </w:tcPr>
          <w:p w14:paraId="14D643BC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14:paraId="7AF131F9" w14:textId="621F1A0E" w:rsidR="001274B3" w:rsidRPr="00177253" w:rsidRDefault="001274B3" w:rsidP="00177253">
            <w:pPr>
              <w:spacing w:line="240" w:lineRule="auto"/>
              <w:ind w:left="1" w:hanging="3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Các học phần bắt buộc</w:t>
            </w:r>
          </w:p>
        </w:tc>
        <w:tc>
          <w:tcPr>
            <w:tcW w:w="709" w:type="dxa"/>
            <w:vAlign w:val="center"/>
          </w:tcPr>
          <w:p w14:paraId="121723E2" w14:textId="61616313" w:rsidR="001274B3" w:rsidRPr="00177253" w:rsidRDefault="00401C8D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993" w:type="dxa"/>
            <w:vAlign w:val="center"/>
          </w:tcPr>
          <w:p w14:paraId="1CC8437C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9D1B03B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C62AC84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080F8B4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274B3" w:rsidRPr="00177253" w14:paraId="7C68DDC8" w14:textId="77777777" w:rsidTr="002D7CC6">
        <w:trPr>
          <w:trHeight w:val="300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6C8F12F0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7D681D7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PPE2007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B3FEA4D" w14:textId="77777777" w:rsidR="001274B3" w:rsidRPr="00177253" w:rsidRDefault="001274B3" w:rsidP="00177253">
            <w:pPr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Tâm lý học đại cương</w:t>
            </w:r>
          </w:p>
          <w:p w14:paraId="2E0C539B" w14:textId="77777777" w:rsidR="001274B3" w:rsidRPr="00177253" w:rsidRDefault="001274B3" w:rsidP="00177253">
            <w:pPr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 xml:space="preserve">Basic </w:t>
            </w:r>
            <w:commentRangeStart w:id="1"/>
            <w:r w:rsidRPr="00177253">
              <w:rPr>
                <w:color w:val="FF0000"/>
                <w:sz w:val="26"/>
                <w:szCs w:val="26"/>
              </w:rPr>
              <w:t>Psychology</w:t>
            </w:r>
            <w:commentRangeEnd w:id="1"/>
            <w:r w:rsidRPr="00177253">
              <w:rPr>
                <w:rStyle w:val="CommentReference"/>
                <w:sz w:val="26"/>
                <w:szCs w:val="26"/>
              </w:rPr>
              <w:commentReference w:id="1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02DAA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489C0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59763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DAEEC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EC543F" w14:textId="09B793C9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Không</w:t>
            </w:r>
          </w:p>
        </w:tc>
      </w:tr>
      <w:tr w:rsidR="001274B3" w:rsidRPr="00177253" w14:paraId="2F1E46AE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3C9801C4" w14:textId="53A60AA3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4</w:t>
            </w:r>
          </w:p>
        </w:tc>
        <w:tc>
          <w:tcPr>
            <w:tcW w:w="1266" w:type="dxa"/>
            <w:vAlign w:val="center"/>
          </w:tcPr>
          <w:p w14:paraId="2E888A6E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FL2010</w:t>
            </w:r>
          </w:p>
        </w:tc>
        <w:tc>
          <w:tcPr>
            <w:tcW w:w="2405" w:type="dxa"/>
            <w:vAlign w:val="center"/>
          </w:tcPr>
          <w:p w14:paraId="473369B7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iếng Anh chuyên ngành</w:t>
            </w:r>
          </w:p>
          <w:p w14:paraId="1A6B5D76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English for Speciality</w:t>
            </w:r>
          </w:p>
        </w:tc>
        <w:tc>
          <w:tcPr>
            <w:tcW w:w="709" w:type="dxa"/>
            <w:vAlign w:val="center"/>
          </w:tcPr>
          <w:p w14:paraId="23ED3263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D47C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6EB1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4761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27742E3B" w14:textId="517AA27F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iếng Anh 2</w:t>
            </w:r>
          </w:p>
        </w:tc>
      </w:tr>
      <w:tr w:rsidR="001274B3" w:rsidRPr="00177253" w14:paraId="7D5C413E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6CD95EDC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5</w:t>
            </w:r>
          </w:p>
        </w:tc>
        <w:tc>
          <w:tcPr>
            <w:tcW w:w="1266" w:type="dxa"/>
            <w:vAlign w:val="center"/>
          </w:tcPr>
          <w:p w14:paraId="6A190B64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06</w:t>
            </w:r>
          </w:p>
        </w:tc>
        <w:tc>
          <w:tcPr>
            <w:tcW w:w="2405" w:type="dxa"/>
            <w:vAlign w:val="center"/>
          </w:tcPr>
          <w:p w14:paraId="5DD6E3B4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Mỹ học</w:t>
            </w:r>
          </w:p>
          <w:p w14:paraId="17EA4B35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Aesthetics</w:t>
            </w:r>
          </w:p>
        </w:tc>
        <w:tc>
          <w:tcPr>
            <w:tcW w:w="709" w:type="dxa"/>
            <w:vAlign w:val="center"/>
          </w:tcPr>
          <w:p w14:paraId="1253E96D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382EC4C7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753FD963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2D8395AA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2C116769" w14:textId="77777777" w:rsidR="001274B3" w:rsidRPr="00177253" w:rsidRDefault="001274B3" w:rsidP="002B6C3C">
            <w:pPr>
              <w:spacing w:line="240" w:lineRule="auto"/>
              <w:ind w:leftChars="0" w:left="0" w:right="-108" w:firstLineChars="0" w:firstLine="0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  <w:p w14:paraId="32B8FA04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</w:tr>
      <w:tr w:rsidR="001274B3" w:rsidRPr="00177253" w14:paraId="2173E2BB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573FE6E7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6</w:t>
            </w:r>
          </w:p>
        </w:tc>
        <w:tc>
          <w:tcPr>
            <w:tcW w:w="1266" w:type="dxa"/>
            <w:vAlign w:val="center"/>
          </w:tcPr>
          <w:p w14:paraId="4989FDAA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01</w:t>
            </w:r>
          </w:p>
        </w:tc>
        <w:tc>
          <w:tcPr>
            <w:tcW w:w="2405" w:type="dxa"/>
            <w:vAlign w:val="center"/>
          </w:tcPr>
          <w:p w14:paraId="4DD5431D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Cơ sở văn hóa Việt Nam </w:t>
            </w:r>
          </w:p>
          <w:p w14:paraId="097CA002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Vietnam Cultural Facilities</w:t>
            </w:r>
          </w:p>
          <w:p w14:paraId="0D13127E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Genaral Arts </w:t>
            </w:r>
          </w:p>
        </w:tc>
        <w:tc>
          <w:tcPr>
            <w:tcW w:w="709" w:type="dxa"/>
            <w:vAlign w:val="center"/>
          </w:tcPr>
          <w:p w14:paraId="2FB9343B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  <w:p w14:paraId="6F1587B5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  <w:p w14:paraId="28042783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90B3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  <w:p w14:paraId="59F80123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7AF4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  <w:p w14:paraId="1C8990F3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777E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  <w:p w14:paraId="2F1705F9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99</w:t>
            </w:r>
          </w:p>
        </w:tc>
        <w:tc>
          <w:tcPr>
            <w:tcW w:w="2268" w:type="dxa"/>
            <w:vAlign w:val="center"/>
          </w:tcPr>
          <w:p w14:paraId="214CFC33" w14:textId="62AD36A5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</w:tc>
      </w:tr>
      <w:tr w:rsidR="001274B3" w:rsidRPr="00177253" w14:paraId="26A4D43F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75CDEE3B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7</w:t>
            </w:r>
          </w:p>
        </w:tc>
        <w:tc>
          <w:tcPr>
            <w:tcW w:w="1266" w:type="dxa"/>
            <w:vAlign w:val="center"/>
          </w:tcPr>
          <w:p w14:paraId="78394684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10</w:t>
            </w:r>
          </w:p>
        </w:tc>
        <w:tc>
          <w:tcPr>
            <w:tcW w:w="2405" w:type="dxa"/>
            <w:vAlign w:val="center"/>
          </w:tcPr>
          <w:p w14:paraId="4853242C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Đường lối văn hóa - văn nghệ của Đảng Cộng sản Việt Nam</w:t>
            </w:r>
          </w:p>
          <w:p w14:paraId="389F8D51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e cultural and artistic line of the Communist Party of Vietnam</w:t>
            </w:r>
          </w:p>
        </w:tc>
        <w:tc>
          <w:tcPr>
            <w:tcW w:w="709" w:type="dxa"/>
            <w:vAlign w:val="center"/>
          </w:tcPr>
          <w:p w14:paraId="5BFD3464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C39C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  <w:p w14:paraId="0C900500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95DD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  <w:p w14:paraId="3FADEFFD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994D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  <w:p w14:paraId="3FF1D106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3AECB9E8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</w:tc>
      </w:tr>
      <w:tr w:rsidR="001274B3" w:rsidRPr="00177253" w14:paraId="00572D04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4C3684AC" w14:textId="55FB60A3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II.2</w:t>
            </w:r>
          </w:p>
        </w:tc>
        <w:tc>
          <w:tcPr>
            <w:tcW w:w="1266" w:type="dxa"/>
            <w:vAlign w:val="center"/>
          </w:tcPr>
          <w:p w14:paraId="628CAA5A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14:paraId="49701FCD" w14:textId="6D2873D0" w:rsidR="001274B3" w:rsidRPr="00177253" w:rsidRDefault="001274B3" w:rsidP="00177253">
            <w:pPr>
              <w:spacing w:line="240" w:lineRule="auto"/>
              <w:ind w:left="1" w:hanging="3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Các học phần tự chọn (Optional subjects)</w:t>
            </w:r>
          </w:p>
        </w:tc>
        <w:tc>
          <w:tcPr>
            <w:tcW w:w="709" w:type="dxa"/>
            <w:vAlign w:val="center"/>
          </w:tcPr>
          <w:p w14:paraId="6D80E4E5" w14:textId="051BC74E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5/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14D7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2218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D014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D91758A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274B3" w:rsidRPr="00177253" w14:paraId="4A146640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3CA2C29E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18</w:t>
            </w:r>
          </w:p>
        </w:tc>
        <w:tc>
          <w:tcPr>
            <w:tcW w:w="1266" w:type="dxa"/>
            <w:vAlign w:val="center"/>
          </w:tcPr>
          <w:p w14:paraId="4B10F82C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PPE2008</w:t>
            </w:r>
          </w:p>
        </w:tc>
        <w:tc>
          <w:tcPr>
            <w:tcW w:w="2405" w:type="dxa"/>
            <w:vAlign w:val="center"/>
          </w:tcPr>
          <w:p w14:paraId="650D827A" w14:textId="77777777" w:rsidR="001274B3" w:rsidRPr="00177253" w:rsidRDefault="001274B3" w:rsidP="00177253">
            <w:pPr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Phương pháp nghiên cứu khoa học</w:t>
            </w:r>
          </w:p>
          <w:p w14:paraId="525381FF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Scientific research method</w:t>
            </w:r>
          </w:p>
        </w:tc>
        <w:tc>
          <w:tcPr>
            <w:tcW w:w="709" w:type="dxa"/>
            <w:vAlign w:val="center"/>
          </w:tcPr>
          <w:p w14:paraId="68AF0141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1CD010DA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752346CC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655FE483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2ACE5EB7" w14:textId="2A1653B9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Không</w:t>
            </w:r>
          </w:p>
        </w:tc>
      </w:tr>
      <w:tr w:rsidR="001274B3" w:rsidRPr="00177253" w14:paraId="48E23635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0BA381F1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19</w:t>
            </w:r>
          </w:p>
        </w:tc>
        <w:tc>
          <w:tcPr>
            <w:tcW w:w="1266" w:type="dxa"/>
            <w:vAlign w:val="center"/>
          </w:tcPr>
          <w:p w14:paraId="1ABCA21E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PPE2030</w:t>
            </w:r>
          </w:p>
        </w:tc>
        <w:tc>
          <w:tcPr>
            <w:tcW w:w="2405" w:type="dxa"/>
            <w:vAlign w:val="center"/>
          </w:tcPr>
          <w:p w14:paraId="51A408C7" w14:textId="77777777" w:rsidR="001274B3" w:rsidRPr="00177253" w:rsidRDefault="001274B3" w:rsidP="00177253">
            <w:pPr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Kỹ năng khởi nghiệp</w:t>
            </w:r>
          </w:p>
        </w:tc>
        <w:tc>
          <w:tcPr>
            <w:tcW w:w="709" w:type="dxa"/>
            <w:vAlign w:val="center"/>
          </w:tcPr>
          <w:p w14:paraId="1CF196C2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497E" w14:textId="6F4DFE60" w:rsidR="001274B3" w:rsidRPr="00177253" w:rsidRDefault="002D7CC6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6FBE" w14:textId="25D6E8BF" w:rsidR="001274B3" w:rsidRPr="00177253" w:rsidRDefault="002D7CC6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A75C" w14:textId="6C848661" w:rsidR="001274B3" w:rsidRPr="00177253" w:rsidRDefault="002D7CC6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99</w:t>
            </w:r>
          </w:p>
        </w:tc>
        <w:tc>
          <w:tcPr>
            <w:tcW w:w="2268" w:type="dxa"/>
            <w:vAlign w:val="center"/>
          </w:tcPr>
          <w:p w14:paraId="21655E5F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Không</w:t>
            </w:r>
          </w:p>
        </w:tc>
      </w:tr>
      <w:tr w:rsidR="001274B3" w:rsidRPr="00177253" w14:paraId="1DB4F740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294664F9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0</w:t>
            </w:r>
          </w:p>
        </w:tc>
        <w:tc>
          <w:tcPr>
            <w:tcW w:w="1266" w:type="dxa"/>
            <w:vAlign w:val="center"/>
          </w:tcPr>
          <w:p w14:paraId="0C9C7682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MUS2003</w:t>
            </w:r>
          </w:p>
        </w:tc>
        <w:tc>
          <w:tcPr>
            <w:tcW w:w="2405" w:type="dxa"/>
            <w:vAlign w:val="center"/>
          </w:tcPr>
          <w:p w14:paraId="697B08BB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Nghệ thuật học đại cương</w:t>
            </w:r>
          </w:p>
          <w:p w14:paraId="300ACDEB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General Arts</w:t>
            </w:r>
          </w:p>
        </w:tc>
        <w:tc>
          <w:tcPr>
            <w:tcW w:w="709" w:type="dxa"/>
            <w:vAlign w:val="center"/>
          </w:tcPr>
          <w:p w14:paraId="298A7E00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14:paraId="4110805F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31198318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3AC70D9B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0161BDA4" w14:textId="3596BCBF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</w:tc>
      </w:tr>
      <w:tr w:rsidR="001274B3" w:rsidRPr="00177253" w14:paraId="0A86EB79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427E0E58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1266" w:type="dxa"/>
            <w:vAlign w:val="center"/>
          </w:tcPr>
          <w:p w14:paraId="78F91EDE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04</w:t>
            </w:r>
          </w:p>
        </w:tc>
        <w:tc>
          <w:tcPr>
            <w:tcW w:w="2405" w:type="dxa"/>
            <w:vAlign w:val="center"/>
          </w:tcPr>
          <w:p w14:paraId="08222B87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Lịch sử văn minh thế giới</w:t>
            </w:r>
          </w:p>
          <w:p w14:paraId="21EC9DB5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World Civilization History</w:t>
            </w:r>
          </w:p>
        </w:tc>
        <w:tc>
          <w:tcPr>
            <w:tcW w:w="709" w:type="dxa"/>
            <w:vAlign w:val="center"/>
          </w:tcPr>
          <w:p w14:paraId="0D6ADD0F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57AF33AF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775E92FE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023A12FD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08F71901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</w:tc>
      </w:tr>
      <w:tr w:rsidR="001274B3" w:rsidRPr="00177253" w14:paraId="6831C8F1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75043C96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2</w:t>
            </w:r>
          </w:p>
        </w:tc>
        <w:tc>
          <w:tcPr>
            <w:tcW w:w="1266" w:type="dxa"/>
            <w:vAlign w:val="center"/>
          </w:tcPr>
          <w:p w14:paraId="3E954DEB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PE2004</w:t>
            </w:r>
          </w:p>
        </w:tc>
        <w:tc>
          <w:tcPr>
            <w:tcW w:w="2405" w:type="dxa"/>
            <w:vAlign w:val="center"/>
          </w:tcPr>
          <w:p w14:paraId="00DAF3E3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âm lý học nghệ thuật</w:t>
            </w:r>
          </w:p>
          <w:p w14:paraId="6ACAF1D3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sychology of art</w:t>
            </w:r>
          </w:p>
        </w:tc>
        <w:tc>
          <w:tcPr>
            <w:tcW w:w="709" w:type="dxa"/>
            <w:vAlign w:val="center"/>
          </w:tcPr>
          <w:p w14:paraId="06AC2BDC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161B4DD9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308636C7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27F04BEF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489DC8EB" w14:textId="72D3AB5F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</w:tc>
      </w:tr>
      <w:tr w:rsidR="001274B3" w:rsidRPr="00177253" w14:paraId="62925B0E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58F6C321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3</w:t>
            </w:r>
          </w:p>
        </w:tc>
        <w:tc>
          <w:tcPr>
            <w:tcW w:w="1266" w:type="dxa"/>
            <w:vAlign w:val="center"/>
          </w:tcPr>
          <w:p w14:paraId="0DA8B351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FL2008</w:t>
            </w:r>
          </w:p>
        </w:tc>
        <w:tc>
          <w:tcPr>
            <w:tcW w:w="2405" w:type="dxa"/>
            <w:vAlign w:val="center"/>
          </w:tcPr>
          <w:p w14:paraId="1BF3D43D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iếng Việt thực hành</w:t>
            </w:r>
          </w:p>
          <w:p w14:paraId="7421E945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Vietnamese Practice</w:t>
            </w:r>
          </w:p>
        </w:tc>
        <w:tc>
          <w:tcPr>
            <w:tcW w:w="709" w:type="dxa"/>
            <w:vAlign w:val="center"/>
          </w:tcPr>
          <w:p w14:paraId="53FEF659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773D9EF4" w14:textId="77777777" w:rsidR="001274B3" w:rsidRPr="00177253" w:rsidRDefault="001274B3" w:rsidP="00177253">
            <w:pPr>
              <w:spacing w:line="240" w:lineRule="auto"/>
              <w:ind w:left="1" w:right="-23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1207E2B1" w14:textId="77777777" w:rsidR="001274B3" w:rsidRPr="00177253" w:rsidRDefault="001274B3" w:rsidP="00177253">
            <w:pPr>
              <w:spacing w:line="240" w:lineRule="auto"/>
              <w:ind w:left="1" w:right="-23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53905114" w14:textId="77777777" w:rsidR="001274B3" w:rsidRPr="00177253" w:rsidRDefault="001274B3" w:rsidP="00177253">
            <w:pPr>
              <w:spacing w:line="240" w:lineRule="auto"/>
              <w:ind w:left="1" w:right="-23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vAlign w:val="center"/>
          </w:tcPr>
          <w:p w14:paraId="62834F9E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ông</w:t>
            </w:r>
          </w:p>
        </w:tc>
      </w:tr>
      <w:tr w:rsidR="001274B3" w:rsidRPr="00177253" w14:paraId="6FF895D2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403D2172" w14:textId="70EF443F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1266" w:type="dxa"/>
            <w:vAlign w:val="center"/>
          </w:tcPr>
          <w:p w14:paraId="0438DF4B" w14:textId="4FB82705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M3</w:t>
            </w:r>
          </w:p>
        </w:tc>
        <w:tc>
          <w:tcPr>
            <w:tcW w:w="2405" w:type="dxa"/>
            <w:vAlign w:val="center"/>
          </w:tcPr>
          <w:p w14:paraId="14DB01A9" w14:textId="6BCF317B" w:rsidR="001274B3" w:rsidRPr="00177253" w:rsidRDefault="001274B3" w:rsidP="00177253">
            <w:pPr>
              <w:spacing w:line="240" w:lineRule="auto"/>
              <w:ind w:left="1" w:hanging="3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Khối kiến thức cơ sở ngành</w:t>
            </w:r>
          </w:p>
        </w:tc>
        <w:tc>
          <w:tcPr>
            <w:tcW w:w="709" w:type="dxa"/>
            <w:vAlign w:val="center"/>
          </w:tcPr>
          <w:p w14:paraId="30DB79D3" w14:textId="6D1FF3F5" w:rsidR="001274B3" w:rsidRPr="00177253" w:rsidRDefault="001D4C6D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993" w:type="dxa"/>
            <w:vAlign w:val="center"/>
          </w:tcPr>
          <w:p w14:paraId="6EDD6DCA" w14:textId="77777777" w:rsidR="001274B3" w:rsidRPr="00177253" w:rsidRDefault="001274B3" w:rsidP="00177253">
            <w:pPr>
              <w:spacing w:line="240" w:lineRule="auto"/>
              <w:ind w:left="1" w:right="-23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FC9CBEE" w14:textId="77777777" w:rsidR="001274B3" w:rsidRPr="00177253" w:rsidRDefault="001274B3" w:rsidP="00177253">
            <w:pPr>
              <w:spacing w:line="240" w:lineRule="auto"/>
              <w:ind w:left="1" w:right="-23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BA13284" w14:textId="77777777" w:rsidR="001274B3" w:rsidRPr="00177253" w:rsidRDefault="001274B3" w:rsidP="00177253">
            <w:pPr>
              <w:spacing w:line="240" w:lineRule="auto"/>
              <w:ind w:left="1" w:right="-23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21BCF9D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</w:p>
        </w:tc>
      </w:tr>
      <w:tr w:rsidR="001274B3" w:rsidRPr="00177253" w14:paraId="318CBECD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42E10388" w14:textId="65508552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III.1</w:t>
            </w:r>
          </w:p>
        </w:tc>
        <w:tc>
          <w:tcPr>
            <w:tcW w:w="1266" w:type="dxa"/>
            <w:vAlign w:val="center"/>
          </w:tcPr>
          <w:p w14:paraId="4D51474E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14:paraId="42295F71" w14:textId="417F5B1E" w:rsidR="001274B3" w:rsidRPr="00177253" w:rsidRDefault="001274B3" w:rsidP="00177253">
            <w:pPr>
              <w:spacing w:line="240" w:lineRule="auto"/>
              <w:ind w:left="1" w:hanging="3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Các học phần bắt buộc (Compulsory subjects)</w:t>
            </w:r>
          </w:p>
        </w:tc>
        <w:tc>
          <w:tcPr>
            <w:tcW w:w="709" w:type="dxa"/>
            <w:vAlign w:val="center"/>
          </w:tcPr>
          <w:p w14:paraId="483F3F4D" w14:textId="53088D9C" w:rsidR="001274B3" w:rsidRPr="00177253" w:rsidRDefault="00EB3E96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24</w:t>
            </w:r>
          </w:p>
        </w:tc>
        <w:tc>
          <w:tcPr>
            <w:tcW w:w="993" w:type="dxa"/>
            <w:vAlign w:val="center"/>
          </w:tcPr>
          <w:p w14:paraId="3D6C513A" w14:textId="77777777" w:rsidR="001274B3" w:rsidRPr="00177253" w:rsidRDefault="001274B3" w:rsidP="00177253">
            <w:pPr>
              <w:spacing w:line="240" w:lineRule="auto"/>
              <w:ind w:left="1" w:right="-23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F74F941" w14:textId="77777777" w:rsidR="001274B3" w:rsidRPr="00177253" w:rsidRDefault="001274B3" w:rsidP="00177253">
            <w:pPr>
              <w:spacing w:line="240" w:lineRule="auto"/>
              <w:ind w:left="1" w:right="-23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58B34FD" w14:textId="77777777" w:rsidR="001274B3" w:rsidRPr="00177253" w:rsidRDefault="001274B3" w:rsidP="00177253">
            <w:pPr>
              <w:spacing w:line="240" w:lineRule="auto"/>
              <w:ind w:left="1" w:right="-23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87CA9DA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274B3" w:rsidRPr="00177253" w14:paraId="5E3FBFC9" w14:textId="77777777" w:rsidTr="002D7CC6">
        <w:trPr>
          <w:trHeight w:val="703"/>
          <w:jc w:val="center"/>
        </w:trPr>
        <w:tc>
          <w:tcPr>
            <w:tcW w:w="719" w:type="dxa"/>
            <w:vAlign w:val="center"/>
          </w:tcPr>
          <w:p w14:paraId="7C011995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4</w:t>
            </w:r>
          </w:p>
        </w:tc>
        <w:tc>
          <w:tcPr>
            <w:tcW w:w="1266" w:type="dxa"/>
            <w:vAlign w:val="center"/>
          </w:tcPr>
          <w:p w14:paraId="513F57DF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53</w:t>
            </w:r>
          </w:p>
        </w:tc>
        <w:tc>
          <w:tcPr>
            <w:tcW w:w="2405" w:type="dxa"/>
            <w:vAlign w:val="center"/>
          </w:tcPr>
          <w:p w14:paraId="061AF1D6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Hóa trang</w:t>
            </w:r>
          </w:p>
          <w:p w14:paraId="52BC60D4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Disguise</w:t>
            </w:r>
          </w:p>
        </w:tc>
        <w:tc>
          <w:tcPr>
            <w:tcW w:w="709" w:type="dxa"/>
            <w:vAlign w:val="center"/>
          </w:tcPr>
          <w:p w14:paraId="1FDB86CD" w14:textId="13A077E6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43CF1B86" w14:textId="1EA8C7AF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7B5FAE3B" w14:textId="7FEA9060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20AC035F" w14:textId="5F6ACD6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0</w:t>
            </w:r>
          </w:p>
        </w:tc>
        <w:sdt>
          <w:sdtPr>
            <w:rPr>
              <w:sz w:val="26"/>
              <w:szCs w:val="26"/>
            </w:rPr>
            <w:tag w:val="goog_rdk_37"/>
            <w:id w:val="-1498260071"/>
          </w:sdtPr>
          <w:sdtEndPr/>
          <w:sdtContent>
            <w:tc>
              <w:tcPr>
                <w:tcW w:w="2268" w:type="dxa"/>
                <w:vAlign w:val="center"/>
              </w:tcPr>
              <w:p w14:paraId="5AF0AD93" w14:textId="3B796038" w:rsidR="001274B3" w:rsidRPr="00177253" w:rsidRDefault="00D804E7" w:rsidP="002B6C3C">
                <w:pPr>
                  <w:spacing w:line="240" w:lineRule="auto"/>
                  <w:ind w:left="1" w:right="-21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227732691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-1042283910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1259026338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-2042898086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36AAE399" w14:textId="77777777" w:rsidTr="002D7CC6">
        <w:trPr>
          <w:trHeight w:val="521"/>
          <w:jc w:val="center"/>
        </w:trPr>
        <w:tc>
          <w:tcPr>
            <w:tcW w:w="719" w:type="dxa"/>
            <w:vAlign w:val="center"/>
          </w:tcPr>
          <w:p w14:paraId="4EAD7BA1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5</w:t>
            </w:r>
          </w:p>
        </w:tc>
        <w:tc>
          <w:tcPr>
            <w:tcW w:w="1266" w:type="dxa"/>
            <w:vAlign w:val="center"/>
          </w:tcPr>
          <w:p w14:paraId="706CA1C2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81</w:t>
            </w:r>
          </w:p>
        </w:tc>
        <w:tc>
          <w:tcPr>
            <w:tcW w:w="2405" w:type="dxa"/>
            <w:vAlign w:val="center"/>
          </w:tcPr>
          <w:p w14:paraId="12867A41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Quy trình sản xuất phim</w:t>
            </w:r>
          </w:p>
          <w:p w14:paraId="4C0CBCF2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Film production process</w:t>
            </w:r>
          </w:p>
        </w:tc>
        <w:tc>
          <w:tcPr>
            <w:tcW w:w="709" w:type="dxa"/>
            <w:vAlign w:val="center"/>
          </w:tcPr>
          <w:p w14:paraId="1FB965A2" w14:textId="499E3789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267CC9E6" w14:textId="4FAF408D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1C5A526D" w14:textId="33B96F8A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5018D938" w14:textId="4220F4B8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0</w:t>
            </w:r>
          </w:p>
        </w:tc>
        <w:sdt>
          <w:sdtPr>
            <w:rPr>
              <w:sz w:val="26"/>
              <w:szCs w:val="26"/>
            </w:rPr>
            <w:tag w:val="goog_rdk_37"/>
            <w:id w:val="-237333039"/>
          </w:sdtPr>
          <w:sdtEndPr/>
          <w:sdtContent>
            <w:tc>
              <w:tcPr>
                <w:tcW w:w="2268" w:type="dxa"/>
                <w:vAlign w:val="center"/>
              </w:tcPr>
              <w:p w14:paraId="39E238D4" w14:textId="24345193" w:rsidR="001274B3" w:rsidRPr="00177253" w:rsidRDefault="00D804E7" w:rsidP="002B6C3C">
                <w:pPr>
                  <w:spacing w:line="240" w:lineRule="auto"/>
                  <w:ind w:left="1" w:right="-21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-508299444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-1732386840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996461228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-1954079726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12EF0F57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54EA4277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5</w:t>
            </w:r>
          </w:p>
        </w:tc>
        <w:tc>
          <w:tcPr>
            <w:tcW w:w="1266" w:type="dxa"/>
            <w:vAlign w:val="center"/>
          </w:tcPr>
          <w:p w14:paraId="3A04BFEC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82</w:t>
            </w:r>
          </w:p>
        </w:tc>
        <w:tc>
          <w:tcPr>
            <w:tcW w:w="2405" w:type="dxa"/>
            <w:vAlign w:val="center"/>
          </w:tcPr>
          <w:p w14:paraId="6343A1C4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điện ảnh</w:t>
            </w:r>
          </w:p>
          <w:p w14:paraId="34A1BEA9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rFonts w:eastAsia="inherit"/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Film production process</w:t>
            </w:r>
          </w:p>
        </w:tc>
        <w:tc>
          <w:tcPr>
            <w:tcW w:w="709" w:type="dxa"/>
            <w:vAlign w:val="center"/>
          </w:tcPr>
          <w:p w14:paraId="3C1C26CC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1F092BF0" w14:textId="0BCB480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3DE76922" w14:textId="06DFEA0C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71B91A1C" w14:textId="605A91BE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0</w:t>
            </w:r>
          </w:p>
        </w:tc>
        <w:sdt>
          <w:sdtPr>
            <w:rPr>
              <w:sz w:val="26"/>
              <w:szCs w:val="26"/>
            </w:rPr>
            <w:tag w:val="goog_rdk_37"/>
            <w:id w:val="805126243"/>
          </w:sdtPr>
          <w:sdtEndPr/>
          <w:sdtContent>
            <w:tc>
              <w:tcPr>
                <w:tcW w:w="2268" w:type="dxa"/>
                <w:vAlign w:val="center"/>
              </w:tcPr>
              <w:p w14:paraId="55901128" w14:textId="19691224" w:rsidR="001274B3" w:rsidRPr="00177253" w:rsidRDefault="00D804E7" w:rsidP="002B6C3C">
                <w:pPr>
                  <w:spacing w:line="240" w:lineRule="auto"/>
                  <w:ind w:left="1" w:right="-21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-1247419754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-284738187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38128675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42878092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4998799B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782C2DFB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1266" w:type="dxa"/>
            <w:vAlign w:val="center"/>
          </w:tcPr>
          <w:p w14:paraId="51ECEAEC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56</w:t>
            </w:r>
          </w:p>
        </w:tc>
        <w:tc>
          <w:tcPr>
            <w:tcW w:w="2405" w:type="dxa"/>
            <w:vAlign w:val="center"/>
          </w:tcPr>
          <w:p w14:paraId="08FD3994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hương pháp sân khấu truyền thống</w:t>
            </w:r>
          </w:p>
          <w:p w14:paraId="75968E12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rFonts w:eastAsia="inherit"/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raditional theatrical method</w:t>
            </w:r>
          </w:p>
        </w:tc>
        <w:tc>
          <w:tcPr>
            <w:tcW w:w="709" w:type="dxa"/>
            <w:vAlign w:val="center"/>
          </w:tcPr>
          <w:p w14:paraId="2BD5484B" w14:textId="726E3CC8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3043338C" w14:textId="0CA15A45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1D1D5495" w14:textId="0CB3C2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09429FFD" w14:textId="6DCF08C4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0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 w:val="26"/>
                <w:szCs w:val="26"/>
              </w:rPr>
              <w:tag w:val="goog_rdk_37"/>
              <w:id w:val="1121808927"/>
            </w:sdtPr>
            <w:sdtEndPr/>
            <w:sdtContent>
              <w:p w14:paraId="169B1AD6" w14:textId="6541AF71" w:rsidR="001274B3" w:rsidRPr="00177253" w:rsidRDefault="00D804E7" w:rsidP="002B6C3C">
                <w:pPr>
                  <w:spacing w:line="240" w:lineRule="auto"/>
                  <w:ind w:left="1" w:right="-21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2090738353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999316318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2085294353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-1395499561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sdtContent>
          </w:sdt>
          <w:p w14:paraId="576144C7" w14:textId="2FE1C3B1" w:rsidR="001274B3" w:rsidRPr="00177253" w:rsidRDefault="001274B3" w:rsidP="002B6C3C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</w:tr>
      <w:tr w:rsidR="001274B3" w:rsidRPr="00177253" w14:paraId="0F9A681A" w14:textId="77777777" w:rsidTr="002D7CC6">
        <w:trPr>
          <w:trHeight w:val="602"/>
          <w:jc w:val="center"/>
        </w:trPr>
        <w:tc>
          <w:tcPr>
            <w:tcW w:w="719" w:type="dxa"/>
            <w:vAlign w:val="center"/>
          </w:tcPr>
          <w:p w14:paraId="797E1E0D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7</w:t>
            </w:r>
          </w:p>
        </w:tc>
        <w:tc>
          <w:tcPr>
            <w:tcW w:w="1266" w:type="dxa"/>
            <w:vAlign w:val="center"/>
          </w:tcPr>
          <w:p w14:paraId="7653C464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83</w:t>
            </w:r>
          </w:p>
        </w:tc>
        <w:tc>
          <w:tcPr>
            <w:tcW w:w="2405" w:type="dxa"/>
            <w:vAlign w:val="center"/>
          </w:tcPr>
          <w:p w14:paraId="06A23149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Âm nhạc trong kịch–điện ảnh</w:t>
            </w:r>
          </w:p>
          <w:p w14:paraId="174961DD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rFonts w:eastAsia="inherit"/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Music in drama - cinema</w:t>
            </w:r>
          </w:p>
        </w:tc>
        <w:tc>
          <w:tcPr>
            <w:tcW w:w="709" w:type="dxa"/>
            <w:vAlign w:val="center"/>
          </w:tcPr>
          <w:p w14:paraId="753C126E" w14:textId="3B46DA7B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1C9BFA2D" w14:textId="0CE82005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26D95FB3" w14:textId="4DC8EE9E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7C391736" w14:textId="62C65D56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0</w:t>
            </w:r>
          </w:p>
        </w:tc>
        <w:sdt>
          <w:sdtPr>
            <w:rPr>
              <w:sz w:val="26"/>
              <w:szCs w:val="26"/>
            </w:rPr>
            <w:tag w:val="goog_rdk_37"/>
            <w:id w:val="-1534640184"/>
          </w:sdtPr>
          <w:sdtEndPr/>
          <w:sdtContent>
            <w:tc>
              <w:tcPr>
                <w:tcW w:w="2268" w:type="dxa"/>
                <w:vAlign w:val="center"/>
              </w:tcPr>
              <w:p w14:paraId="6B35F239" w14:textId="16D8085E" w:rsidR="001274B3" w:rsidRPr="00177253" w:rsidRDefault="00D804E7" w:rsidP="002B6C3C">
                <w:pPr>
                  <w:spacing w:line="240" w:lineRule="auto"/>
                  <w:ind w:left="1" w:right="-21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809447780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405188035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1853068165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-1054696707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58173680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3198566F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8</w:t>
            </w:r>
          </w:p>
        </w:tc>
        <w:tc>
          <w:tcPr>
            <w:tcW w:w="1266" w:type="dxa"/>
            <w:vAlign w:val="center"/>
          </w:tcPr>
          <w:p w14:paraId="3C38A183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CLM2089</w:t>
            </w:r>
          </w:p>
        </w:tc>
        <w:tc>
          <w:tcPr>
            <w:tcW w:w="2405" w:type="dxa"/>
            <w:vAlign w:val="center"/>
          </w:tcPr>
          <w:p w14:paraId="6398F97A" w14:textId="77777777" w:rsidR="001274B3" w:rsidRPr="00177253" w:rsidRDefault="001274B3" w:rsidP="00177253">
            <w:pPr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 xml:space="preserve">Lịch sử văn học Việt Nam và Thế giới. </w:t>
            </w:r>
          </w:p>
          <w:p w14:paraId="7EA7A3D2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History of Vietnamese literature and the world</w:t>
            </w:r>
          </w:p>
        </w:tc>
        <w:tc>
          <w:tcPr>
            <w:tcW w:w="709" w:type="dxa"/>
            <w:vAlign w:val="center"/>
          </w:tcPr>
          <w:p w14:paraId="00449BB7" w14:textId="5891B5FF" w:rsidR="001274B3" w:rsidRPr="00177253" w:rsidRDefault="00F7651E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631668A9" w14:textId="3FCFD59E" w:rsidR="001274B3" w:rsidRPr="00177253" w:rsidRDefault="00F7651E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6DBA098A" w14:textId="3BFADD7D" w:rsidR="001274B3" w:rsidRPr="00177253" w:rsidRDefault="00F7651E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150CDBD0" w14:textId="4F831606" w:rsidR="001274B3" w:rsidRPr="00177253" w:rsidRDefault="00F7651E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66</w:t>
            </w:r>
          </w:p>
        </w:tc>
        <w:sdt>
          <w:sdtPr>
            <w:rPr>
              <w:color w:val="FF0000"/>
              <w:sz w:val="26"/>
              <w:szCs w:val="26"/>
            </w:rPr>
            <w:tag w:val="goog_rdk_37"/>
            <w:id w:val="296114451"/>
          </w:sdtPr>
          <w:sdtEndPr/>
          <w:sdtContent>
            <w:tc>
              <w:tcPr>
                <w:tcW w:w="2268" w:type="dxa"/>
                <w:vAlign w:val="center"/>
              </w:tcPr>
              <w:p w14:paraId="65751799" w14:textId="77B15FEF" w:rsidR="001274B3" w:rsidRPr="00177253" w:rsidRDefault="00D804E7" w:rsidP="002B6C3C">
                <w:pPr>
                  <w:spacing w:line="240" w:lineRule="auto"/>
                  <w:ind w:left="1" w:right="-21" w:hanging="3"/>
                  <w:jc w:val="center"/>
                  <w:rPr>
                    <w:color w:val="FF0000"/>
                    <w:sz w:val="26"/>
                    <w:szCs w:val="26"/>
                  </w:rPr>
                </w:pPr>
                <w:sdt>
                  <w:sdtPr>
                    <w:rPr>
                      <w:color w:val="FF0000"/>
                      <w:sz w:val="26"/>
                      <w:szCs w:val="26"/>
                    </w:rPr>
                    <w:tag w:val="goog_rdk_39"/>
                    <w:id w:val="-1992704609"/>
                  </w:sdtPr>
                  <w:sdtEndPr/>
                  <w:sdtContent>
                    <w:r w:rsidR="001274B3" w:rsidRPr="00177253">
                      <w:rPr>
                        <w:color w:val="FF0000"/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color w:val="FF0000"/>
                          <w:sz w:val="26"/>
                          <w:szCs w:val="26"/>
                        </w:rPr>
                        <w:tag w:val="goog_rdk_38"/>
                        <w:id w:val="-212264804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color w:val="FF0000"/>
                      <w:sz w:val="26"/>
                      <w:szCs w:val="26"/>
                    </w:rPr>
                    <w:tag w:val="goog_rdk_42"/>
                    <w:id w:val="1407102726"/>
                  </w:sdtPr>
                  <w:sdtEndPr/>
                  <w:sdtContent>
                    <w:sdt>
                      <w:sdtPr>
                        <w:rPr>
                          <w:color w:val="FF0000"/>
                          <w:sz w:val="26"/>
                          <w:szCs w:val="26"/>
                        </w:rPr>
                        <w:tag w:val="goog_rdk_41"/>
                        <w:id w:val="-755361053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color w:val="FF0000"/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29220E10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0D92B840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9</w:t>
            </w:r>
          </w:p>
        </w:tc>
        <w:tc>
          <w:tcPr>
            <w:tcW w:w="1266" w:type="dxa"/>
            <w:vAlign w:val="center"/>
          </w:tcPr>
          <w:p w14:paraId="50B32A5E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85</w:t>
            </w:r>
          </w:p>
        </w:tc>
        <w:tc>
          <w:tcPr>
            <w:tcW w:w="2405" w:type="dxa"/>
            <w:vAlign w:val="center"/>
          </w:tcPr>
          <w:p w14:paraId="046D3E0E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hân tích tác phẩm văn học</w:t>
            </w:r>
          </w:p>
          <w:p w14:paraId="6DF253C2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(kịch + điện ảnh)</w:t>
            </w:r>
          </w:p>
          <w:p w14:paraId="04842DEB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Analysis of literary works (drama + film)</w:t>
            </w:r>
          </w:p>
        </w:tc>
        <w:tc>
          <w:tcPr>
            <w:tcW w:w="709" w:type="dxa"/>
            <w:vAlign w:val="center"/>
          </w:tcPr>
          <w:p w14:paraId="5DE24E56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14:paraId="4DE41B66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  <w:vAlign w:val="center"/>
          </w:tcPr>
          <w:p w14:paraId="42FBEFF2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vAlign w:val="center"/>
          </w:tcPr>
          <w:p w14:paraId="5630F33A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99</w:t>
            </w:r>
          </w:p>
        </w:tc>
        <w:sdt>
          <w:sdtPr>
            <w:rPr>
              <w:sz w:val="26"/>
              <w:szCs w:val="26"/>
            </w:rPr>
            <w:tag w:val="goog_rdk_37"/>
            <w:id w:val="1960679750"/>
          </w:sdtPr>
          <w:sdtEndPr/>
          <w:sdtContent>
            <w:tc>
              <w:tcPr>
                <w:tcW w:w="2268" w:type="dxa"/>
                <w:vAlign w:val="center"/>
              </w:tcPr>
              <w:p w14:paraId="4012B7CD" w14:textId="647CC04D" w:rsidR="001274B3" w:rsidRPr="00177253" w:rsidRDefault="00D804E7" w:rsidP="002B6C3C">
                <w:pPr>
                  <w:spacing w:line="240" w:lineRule="auto"/>
                  <w:ind w:left="1" w:right="-21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1752393067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316160492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1405410190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1007493185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19D65D17" w14:textId="77777777" w:rsidTr="002D7CC6">
        <w:trPr>
          <w:trHeight w:val="557"/>
          <w:jc w:val="center"/>
        </w:trPr>
        <w:tc>
          <w:tcPr>
            <w:tcW w:w="719" w:type="dxa"/>
            <w:vAlign w:val="center"/>
          </w:tcPr>
          <w:p w14:paraId="1A824672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266" w:type="dxa"/>
            <w:vAlign w:val="center"/>
          </w:tcPr>
          <w:p w14:paraId="12D53399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57</w:t>
            </w:r>
          </w:p>
        </w:tc>
        <w:tc>
          <w:tcPr>
            <w:tcW w:w="2405" w:type="dxa"/>
            <w:vAlign w:val="center"/>
          </w:tcPr>
          <w:p w14:paraId="18292031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Lịch sử sân khấu Thế giới và Việt Nam</w:t>
            </w:r>
          </w:p>
          <w:p w14:paraId="7CC4C6B2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History of the World and Vietnam stage</w:t>
            </w:r>
          </w:p>
        </w:tc>
        <w:tc>
          <w:tcPr>
            <w:tcW w:w="709" w:type="dxa"/>
            <w:vAlign w:val="center"/>
          </w:tcPr>
          <w:p w14:paraId="2407A522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5456D69A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  <w:vAlign w:val="center"/>
          </w:tcPr>
          <w:p w14:paraId="2273B634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vAlign w:val="center"/>
          </w:tcPr>
          <w:p w14:paraId="4C219DB7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99</w:t>
            </w:r>
          </w:p>
        </w:tc>
        <w:sdt>
          <w:sdtPr>
            <w:rPr>
              <w:sz w:val="26"/>
              <w:szCs w:val="26"/>
            </w:rPr>
            <w:tag w:val="goog_rdk_37"/>
            <w:id w:val="56521713"/>
          </w:sdtPr>
          <w:sdtEndPr/>
          <w:sdtContent>
            <w:tc>
              <w:tcPr>
                <w:tcW w:w="2268" w:type="dxa"/>
                <w:vAlign w:val="center"/>
              </w:tcPr>
              <w:p w14:paraId="2DBF2AB6" w14:textId="5856F160" w:rsidR="001274B3" w:rsidRPr="00177253" w:rsidRDefault="00D804E7" w:rsidP="002B6C3C">
                <w:pPr>
                  <w:spacing w:line="240" w:lineRule="auto"/>
                  <w:ind w:left="1" w:right="-21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1378827524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141391138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47299047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-1992326406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2D1B380C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4FBDEE15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1</w:t>
            </w:r>
          </w:p>
        </w:tc>
        <w:tc>
          <w:tcPr>
            <w:tcW w:w="1266" w:type="dxa"/>
            <w:vAlign w:val="center"/>
          </w:tcPr>
          <w:p w14:paraId="44637458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58</w:t>
            </w:r>
          </w:p>
        </w:tc>
        <w:tc>
          <w:tcPr>
            <w:tcW w:w="2405" w:type="dxa"/>
            <w:vAlign w:val="center"/>
          </w:tcPr>
          <w:p w14:paraId="36733035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Lịch sử điện ảnh Thế giới và Việt Nam</w:t>
            </w:r>
          </w:p>
          <w:p w14:paraId="7C0D2BBB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History of World and Vietnam cinema</w:t>
            </w:r>
          </w:p>
        </w:tc>
        <w:tc>
          <w:tcPr>
            <w:tcW w:w="709" w:type="dxa"/>
            <w:vAlign w:val="center"/>
          </w:tcPr>
          <w:p w14:paraId="205393E8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415DDF35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  <w:vAlign w:val="center"/>
          </w:tcPr>
          <w:p w14:paraId="4948C95F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vAlign w:val="center"/>
          </w:tcPr>
          <w:p w14:paraId="0862288B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99</w:t>
            </w:r>
          </w:p>
        </w:tc>
        <w:sdt>
          <w:sdtPr>
            <w:rPr>
              <w:sz w:val="26"/>
              <w:szCs w:val="26"/>
            </w:rPr>
            <w:tag w:val="goog_rdk_37"/>
            <w:id w:val="-1377771472"/>
          </w:sdtPr>
          <w:sdtEndPr/>
          <w:sdtContent>
            <w:tc>
              <w:tcPr>
                <w:tcW w:w="2268" w:type="dxa"/>
                <w:vAlign w:val="center"/>
              </w:tcPr>
              <w:p w14:paraId="539C454B" w14:textId="0F579261" w:rsidR="001274B3" w:rsidRPr="00177253" w:rsidRDefault="00D804E7" w:rsidP="002B6C3C">
                <w:pPr>
                  <w:spacing w:line="240" w:lineRule="auto"/>
                  <w:ind w:left="1" w:right="-21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167144394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-2112342597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1963803669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2047640104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3D23BA4A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0841EA1F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2</w:t>
            </w:r>
          </w:p>
        </w:tc>
        <w:tc>
          <w:tcPr>
            <w:tcW w:w="1266" w:type="dxa"/>
            <w:vAlign w:val="center"/>
          </w:tcPr>
          <w:p w14:paraId="63BF5EDB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86</w:t>
            </w:r>
          </w:p>
        </w:tc>
        <w:tc>
          <w:tcPr>
            <w:tcW w:w="2405" w:type="dxa"/>
            <w:vAlign w:val="center"/>
          </w:tcPr>
          <w:p w14:paraId="3FA6EF38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Phân tích tác phẩm sân khấu và điện ảnh</w:t>
            </w:r>
          </w:p>
          <w:p w14:paraId="02341442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Analysis of theatrical and cinematic works</w:t>
            </w:r>
          </w:p>
        </w:tc>
        <w:tc>
          <w:tcPr>
            <w:tcW w:w="709" w:type="dxa"/>
            <w:vAlign w:val="center"/>
          </w:tcPr>
          <w:p w14:paraId="22F9E472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67BDB34B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  <w:vAlign w:val="center"/>
          </w:tcPr>
          <w:p w14:paraId="739438D5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vAlign w:val="center"/>
          </w:tcPr>
          <w:p w14:paraId="1855357F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99</w:t>
            </w:r>
          </w:p>
        </w:tc>
        <w:tc>
          <w:tcPr>
            <w:tcW w:w="2268" w:type="dxa"/>
            <w:vAlign w:val="center"/>
          </w:tcPr>
          <w:p w14:paraId="17F21531" w14:textId="77777777" w:rsidR="001274B3" w:rsidRPr="00177253" w:rsidRDefault="001274B3" w:rsidP="002B6C3C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</w:tr>
      <w:tr w:rsidR="001274B3" w:rsidRPr="00177253" w14:paraId="1B7B7569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452D6744" w14:textId="47C68D61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III.2</w:t>
            </w:r>
          </w:p>
        </w:tc>
        <w:tc>
          <w:tcPr>
            <w:tcW w:w="1266" w:type="dxa"/>
            <w:vAlign w:val="center"/>
          </w:tcPr>
          <w:p w14:paraId="79DF76D0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14:paraId="0CDE04F9" w14:textId="222132B9" w:rsidR="001274B3" w:rsidRPr="00177253" w:rsidRDefault="001274B3" w:rsidP="00177253">
            <w:pPr>
              <w:spacing w:line="240" w:lineRule="auto"/>
              <w:ind w:left="1" w:hanging="3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 xml:space="preserve">Các môn học tự chọn (Optional subjects)    </w:t>
            </w:r>
          </w:p>
        </w:tc>
        <w:tc>
          <w:tcPr>
            <w:tcW w:w="709" w:type="dxa"/>
            <w:vAlign w:val="center"/>
          </w:tcPr>
          <w:p w14:paraId="3C717E3A" w14:textId="6EA9CD65" w:rsidR="001274B3" w:rsidRPr="00177253" w:rsidRDefault="00843023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4/8</w:t>
            </w:r>
          </w:p>
        </w:tc>
        <w:tc>
          <w:tcPr>
            <w:tcW w:w="993" w:type="dxa"/>
            <w:vAlign w:val="center"/>
          </w:tcPr>
          <w:p w14:paraId="690452A1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5E2E957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D1E9C4D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A5F0CD1" w14:textId="77777777" w:rsidR="001274B3" w:rsidRPr="00177253" w:rsidRDefault="001274B3" w:rsidP="002B6C3C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274B3" w:rsidRPr="00177253" w14:paraId="4F38A96B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10A1D7AB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33</w:t>
            </w:r>
          </w:p>
        </w:tc>
        <w:tc>
          <w:tcPr>
            <w:tcW w:w="1266" w:type="dxa"/>
            <w:vAlign w:val="center"/>
          </w:tcPr>
          <w:p w14:paraId="2BDB763E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FAE2067</w:t>
            </w:r>
          </w:p>
        </w:tc>
        <w:tc>
          <w:tcPr>
            <w:tcW w:w="2405" w:type="dxa"/>
            <w:vAlign w:val="center"/>
          </w:tcPr>
          <w:p w14:paraId="1D53E811" w14:textId="77777777" w:rsidR="001274B3" w:rsidRPr="00177253" w:rsidRDefault="001274B3" w:rsidP="00177253">
            <w:pPr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 xml:space="preserve">Lịch sử nghệ thuật tạo hình </w:t>
            </w:r>
          </w:p>
          <w:p w14:paraId="36FA88DA" w14:textId="77777777" w:rsidR="001274B3" w:rsidRPr="00177253" w:rsidRDefault="001274B3" w:rsidP="00177253">
            <w:pPr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Thế giới và Việt Nam</w:t>
            </w:r>
          </w:p>
          <w:p w14:paraId="4460E145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History of visual arts The World and Vietnam</w:t>
            </w:r>
          </w:p>
        </w:tc>
        <w:tc>
          <w:tcPr>
            <w:tcW w:w="709" w:type="dxa"/>
            <w:vAlign w:val="center"/>
          </w:tcPr>
          <w:p w14:paraId="53AEF83F" w14:textId="3548A8AE" w:rsidR="001274B3" w:rsidRPr="00177253" w:rsidRDefault="00843023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7A765D1A" w14:textId="43DE226C" w:rsidR="001274B3" w:rsidRPr="00177253" w:rsidRDefault="0084302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29DEB4F1" w14:textId="68105D1E" w:rsidR="001274B3" w:rsidRPr="00177253" w:rsidRDefault="0084302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5FD05D30" w14:textId="510CF686" w:rsidR="001274B3" w:rsidRPr="00177253" w:rsidRDefault="0084302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66</w:t>
            </w:r>
          </w:p>
        </w:tc>
        <w:sdt>
          <w:sdtPr>
            <w:rPr>
              <w:color w:val="FF0000"/>
              <w:sz w:val="26"/>
              <w:szCs w:val="26"/>
            </w:rPr>
            <w:tag w:val="goog_rdk_37"/>
            <w:id w:val="1262415654"/>
          </w:sdtPr>
          <w:sdtEndPr/>
          <w:sdtContent>
            <w:tc>
              <w:tcPr>
                <w:tcW w:w="2268" w:type="dxa"/>
                <w:vAlign w:val="center"/>
              </w:tcPr>
              <w:p w14:paraId="5E1B0FC4" w14:textId="70F0543E" w:rsidR="001274B3" w:rsidRPr="00177253" w:rsidRDefault="00D804E7" w:rsidP="002B6C3C">
                <w:pPr>
                  <w:spacing w:line="240" w:lineRule="auto"/>
                  <w:ind w:left="1" w:right="-21" w:hanging="3"/>
                  <w:jc w:val="center"/>
                  <w:rPr>
                    <w:color w:val="FF0000"/>
                    <w:sz w:val="26"/>
                    <w:szCs w:val="26"/>
                  </w:rPr>
                </w:pPr>
                <w:sdt>
                  <w:sdtPr>
                    <w:rPr>
                      <w:color w:val="FF0000"/>
                      <w:sz w:val="26"/>
                      <w:szCs w:val="26"/>
                    </w:rPr>
                    <w:tag w:val="goog_rdk_39"/>
                    <w:id w:val="-85545283"/>
                  </w:sdtPr>
                  <w:sdtEndPr/>
                  <w:sdtContent>
                    <w:r w:rsidR="001274B3" w:rsidRPr="00177253">
                      <w:rPr>
                        <w:color w:val="FF0000"/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color w:val="FF0000"/>
                          <w:sz w:val="26"/>
                          <w:szCs w:val="26"/>
                        </w:rPr>
                        <w:tag w:val="goog_rdk_38"/>
                        <w:id w:val="-465123954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color w:val="FF0000"/>
                      <w:sz w:val="26"/>
                      <w:szCs w:val="26"/>
                    </w:rPr>
                    <w:tag w:val="goog_rdk_42"/>
                    <w:id w:val="1020120978"/>
                  </w:sdtPr>
                  <w:sdtEndPr/>
                  <w:sdtContent>
                    <w:sdt>
                      <w:sdtPr>
                        <w:rPr>
                          <w:color w:val="FF0000"/>
                          <w:sz w:val="26"/>
                          <w:szCs w:val="26"/>
                        </w:rPr>
                        <w:tag w:val="goog_rdk_41"/>
                        <w:id w:val="1827164345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color w:val="FF0000"/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6C0AF3FC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4BC85832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34</w:t>
            </w:r>
          </w:p>
        </w:tc>
        <w:tc>
          <w:tcPr>
            <w:tcW w:w="1266" w:type="dxa"/>
            <w:vAlign w:val="center"/>
          </w:tcPr>
          <w:p w14:paraId="5FEC4656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GRD2044</w:t>
            </w:r>
          </w:p>
        </w:tc>
        <w:tc>
          <w:tcPr>
            <w:tcW w:w="2405" w:type="dxa"/>
            <w:vAlign w:val="center"/>
          </w:tcPr>
          <w:p w14:paraId="065338B9" w14:textId="77777777" w:rsidR="001274B3" w:rsidRPr="00177253" w:rsidRDefault="001274B3" w:rsidP="00177253">
            <w:pPr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 xml:space="preserve">Thiết kế sân khấu </w:t>
            </w:r>
          </w:p>
          <w:p w14:paraId="41B3BEC3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Stage Design</w:t>
            </w:r>
          </w:p>
        </w:tc>
        <w:tc>
          <w:tcPr>
            <w:tcW w:w="709" w:type="dxa"/>
            <w:vAlign w:val="center"/>
          </w:tcPr>
          <w:p w14:paraId="27AA2977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46057FEA" w14:textId="4F418DDE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5C090B00" w14:textId="24D6F43E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61F7D46B" w14:textId="612625FB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70</w:t>
            </w:r>
          </w:p>
        </w:tc>
        <w:sdt>
          <w:sdtPr>
            <w:rPr>
              <w:color w:val="FF0000"/>
              <w:sz w:val="26"/>
              <w:szCs w:val="26"/>
            </w:rPr>
            <w:tag w:val="goog_rdk_37"/>
            <w:id w:val="-497725799"/>
          </w:sdtPr>
          <w:sdtEndPr/>
          <w:sdtContent>
            <w:tc>
              <w:tcPr>
                <w:tcW w:w="2268" w:type="dxa"/>
                <w:vAlign w:val="center"/>
              </w:tcPr>
              <w:p w14:paraId="4DB32122" w14:textId="54529894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color w:val="FF0000"/>
                    <w:sz w:val="26"/>
                    <w:szCs w:val="26"/>
                  </w:rPr>
                </w:pPr>
                <w:sdt>
                  <w:sdtPr>
                    <w:rPr>
                      <w:color w:val="FF0000"/>
                      <w:sz w:val="26"/>
                      <w:szCs w:val="26"/>
                    </w:rPr>
                    <w:tag w:val="goog_rdk_39"/>
                    <w:id w:val="-1901119972"/>
                  </w:sdtPr>
                  <w:sdtEndPr/>
                  <w:sdtContent>
                    <w:r w:rsidR="001274B3" w:rsidRPr="00177253">
                      <w:rPr>
                        <w:color w:val="FF0000"/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color w:val="FF0000"/>
                          <w:sz w:val="26"/>
                          <w:szCs w:val="26"/>
                        </w:rPr>
                        <w:tag w:val="goog_rdk_38"/>
                        <w:id w:val="810449816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color w:val="FF0000"/>
                      <w:sz w:val="26"/>
                      <w:szCs w:val="26"/>
                    </w:rPr>
                    <w:tag w:val="goog_rdk_42"/>
                    <w:id w:val="-538745991"/>
                  </w:sdtPr>
                  <w:sdtEndPr/>
                  <w:sdtContent>
                    <w:sdt>
                      <w:sdtPr>
                        <w:rPr>
                          <w:color w:val="FF0000"/>
                          <w:sz w:val="26"/>
                          <w:szCs w:val="26"/>
                        </w:rPr>
                        <w:tag w:val="goog_rdk_41"/>
                        <w:id w:val="1748613668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color w:val="FF0000"/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2B67CB7D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7B3EF431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5</w:t>
            </w:r>
          </w:p>
        </w:tc>
        <w:tc>
          <w:tcPr>
            <w:tcW w:w="1266" w:type="dxa"/>
            <w:vAlign w:val="center"/>
          </w:tcPr>
          <w:p w14:paraId="392B0080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FAD2049</w:t>
            </w:r>
          </w:p>
        </w:tc>
        <w:tc>
          <w:tcPr>
            <w:tcW w:w="2405" w:type="dxa"/>
            <w:vAlign w:val="center"/>
          </w:tcPr>
          <w:p w14:paraId="41BEFC5A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Thiết kế phục trang </w:t>
            </w:r>
          </w:p>
          <w:p w14:paraId="56E3D7F8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ostume design</w:t>
            </w:r>
          </w:p>
        </w:tc>
        <w:tc>
          <w:tcPr>
            <w:tcW w:w="709" w:type="dxa"/>
            <w:vAlign w:val="center"/>
          </w:tcPr>
          <w:p w14:paraId="7DE125AC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416F3CDB" w14:textId="1FE13006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637E83AF" w14:textId="10389399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078EC085" w14:textId="6F01374F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0</w:t>
            </w:r>
          </w:p>
        </w:tc>
        <w:sdt>
          <w:sdtPr>
            <w:rPr>
              <w:sz w:val="26"/>
              <w:szCs w:val="26"/>
            </w:rPr>
            <w:tag w:val="goog_rdk_37"/>
            <w:id w:val="2142072640"/>
          </w:sdtPr>
          <w:sdtEndPr/>
          <w:sdtContent>
            <w:tc>
              <w:tcPr>
                <w:tcW w:w="2268" w:type="dxa"/>
                <w:vAlign w:val="center"/>
              </w:tcPr>
              <w:p w14:paraId="62E2A1D8" w14:textId="0CEA4815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841128766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-374087306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839154795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1490134971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6B283C5A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47F64317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6</w:t>
            </w:r>
          </w:p>
        </w:tc>
        <w:tc>
          <w:tcPr>
            <w:tcW w:w="1266" w:type="dxa"/>
            <w:vAlign w:val="center"/>
          </w:tcPr>
          <w:p w14:paraId="4D78AA89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MUS2059</w:t>
            </w:r>
          </w:p>
        </w:tc>
        <w:tc>
          <w:tcPr>
            <w:tcW w:w="2405" w:type="dxa"/>
            <w:vAlign w:val="center"/>
          </w:tcPr>
          <w:p w14:paraId="29333A2A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hiêu vũ</w:t>
            </w:r>
          </w:p>
          <w:p w14:paraId="2D4B226B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Dance</w:t>
            </w:r>
          </w:p>
        </w:tc>
        <w:tc>
          <w:tcPr>
            <w:tcW w:w="709" w:type="dxa"/>
            <w:vAlign w:val="center"/>
          </w:tcPr>
          <w:p w14:paraId="36742F73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224D1AAF" w14:textId="2D28C3EE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03055F21" w14:textId="37E3FAAF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001F2745" w14:textId="78B852F5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0</w:t>
            </w:r>
          </w:p>
        </w:tc>
        <w:sdt>
          <w:sdtPr>
            <w:rPr>
              <w:sz w:val="26"/>
              <w:szCs w:val="26"/>
            </w:rPr>
            <w:tag w:val="goog_rdk_37"/>
            <w:id w:val="1782143175"/>
          </w:sdtPr>
          <w:sdtEndPr/>
          <w:sdtContent>
            <w:tc>
              <w:tcPr>
                <w:tcW w:w="2268" w:type="dxa"/>
                <w:vAlign w:val="center"/>
              </w:tcPr>
              <w:p w14:paraId="0E8DA60F" w14:textId="74392033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315700357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546652478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775915698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1833092794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075B1642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74599B8C" w14:textId="3A68ACDE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1266" w:type="dxa"/>
            <w:vAlign w:val="center"/>
          </w:tcPr>
          <w:p w14:paraId="2CB13DDA" w14:textId="4A51812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M4</w:t>
            </w:r>
          </w:p>
        </w:tc>
        <w:tc>
          <w:tcPr>
            <w:tcW w:w="2405" w:type="dxa"/>
            <w:vAlign w:val="center"/>
          </w:tcPr>
          <w:p w14:paraId="269E8E91" w14:textId="54C502C5" w:rsidR="001274B3" w:rsidRPr="00177253" w:rsidRDefault="001274B3" w:rsidP="00177253">
            <w:pPr>
              <w:spacing w:line="240" w:lineRule="auto"/>
              <w:ind w:left="1" w:hanging="3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Khối kiến thức chuyên ngành</w:t>
            </w:r>
          </w:p>
        </w:tc>
        <w:tc>
          <w:tcPr>
            <w:tcW w:w="709" w:type="dxa"/>
            <w:vAlign w:val="center"/>
          </w:tcPr>
          <w:p w14:paraId="2BD01743" w14:textId="4347B681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993" w:type="dxa"/>
            <w:vAlign w:val="center"/>
          </w:tcPr>
          <w:p w14:paraId="69191CDC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375149E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DA4AC11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69EAA1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</w:p>
        </w:tc>
      </w:tr>
      <w:tr w:rsidR="001274B3" w:rsidRPr="00177253" w14:paraId="43F35215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360D6CC7" w14:textId="10D0C0EC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IV.1</w:t>
            </w:r>
          </w:p>
        </w:tc>
        <w:tc>
          <w:tcPr>
            <w:tcW w:w="1266" w:type="dxa"/>
            <w:vAlign w:val="center"/>
          </w:tcPr>
          <w:p w14:paraId="3C12D3FA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14:paraId="395AF4D0" w14:textId="429D95D9" w:rsidR="001274B3" w:rsidRPr="00177253" w:rsidRDefault="001274B3" w:rsidP="00177253">
            <w:pPr>
              <w:spacing w:line="240" w:lineRule="auto"/>
              <w:ind w:left="1" w:hanging="3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 xml:space="preserve">Các học phần bắt buộc (Compulsory subjects)   </w:t>
            </w:r>
          </w:p>
        </w:tc>
        <w:tc>
          <w:tcPr>
            <w:tcW w:w="709" w:type="dxa"/>
            <w:vAlign w:val="center"/>
          </w:tcPr>
          <w:p w14:paraId="716EA4FA" w14:textId="0775EDF8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42</w:t>
            </w:r>
          </w:p>
        </w:tc>
        <w:tc>
          <w:tcPr>
            <w:tcW w:w="993" w:type="dxa"/>
            <w:vAlign w:val="center"/>
          </w:tcPr>
          <w:p w14:paraId="3CBC0DB8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5673246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3006685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169D3E9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274B3" w:rsidRPr="00177253" w14:paraId="607902F3" w14:textId="77777777" w:rsidTr="002D7CC6">
        <w:trPr>
          <w:trHeight w:val="300"/>
          <w:jc w:val="center"/>
        </w:trPr>
        <w:tc>
          <w:tcPr>
            <w:tcW w:w="719" w:type="dxa"/>
            <w:tcBorders>
              <w:bottom w:val="single" w:sz="4" w:space="0" w:color="000000"/>
            </w:tcBorders>
            <w:vAlign w:val="center"/>
          </w:tcPr>
          <w:p w14:paraId="5D58F1AB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  <w:vAlign w:val="center"/>
          </w:tcPr>
          <w:p w14:paraId="383C1EF0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78</w:t>
            </w:r>
          </w:p>
        </w:tc>
        <w:tc>
          <w:tcPr>
            <w:tcW w:w="2405" w:type="dxa"/>
            <w:vAlign w:val="center"/>
          </w:tcPr>
          <w:p w14:paraId="757BB3A7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Hình thể 1 (Kỹ thuật cơ bản)</w:t>
            </w:r>
          </w:p>
          <w:p w14:paraId="25A7FF09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Body 1 (Basic Technique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8EFCF5E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62F30D7B" w14:textId="3537957A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1591AB3" w14:textId="6BDE553F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26217E5" w14:textId="032D8119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sdt>
          <w:sdtPr>
            <w:rPr>
              <w:sz w:val="26"/>
              <w:szCs w:val="26"/>
            </w:rPr>
            <w:tag w:val="goog_rdk_37"/>
            <w:id w:val="10728302"/>
          </w:sdtPr>
          <w:sdtEndPr/>
          <w:sdtContent>
            <w:tc>
              <w:tcPr>
                <w:tcW w:w="2268" w:type="dxa"/>
                <w:tcBorders>
                  <w:bottom w:val="single" w:sz="4" w:space="0" w:color="000000"/>
                </w:tcBorders>
                <w:vAlign w:val="center"/>
              </w:tcPr>
              <w:p w14:paraId="63B6376B" w14:textId="24ED1066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-370989940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1652013654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880941979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1508258719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6FB0326D" w14:textId="77777777" w:rsidTr="002D7CC6">
        <w:trPr>
          <w:trHeight w:val="300"/>
          <w:jc w:val="center"/>
        </w:trPr>
        <w:tc>
          <w:tcPr>
            <w:tcW w:w="719" w:type="dxa"/>
            <w:tcBorders>
              <w:bottom w:val="single" w:sz="4" w:space="0" w:color="000000"/>
            </w:tcBorders>
            <w:vAlign w:val="center"/>
          </w:tcPr>
          <w:p w14:paraId="1D730084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8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  <w:vAlign w:val="center"/>
          </w:tcPr>
          <w:p w14:paraId="5FE7926E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79</w:t>
            </w:r>
          </w:p>
        </w:tc>
        <w:tc>
          <w:tcPr>
            <w:tcW w:w="2405" w:type="dxa"/>
            <w:vAlign w:val="center"/>
          </w:tcPr>
          <w:p w14:paraId="51E974EE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Hình thể 2 (Kỹ thuật thể hiện)</w:t>
            </w:r>
          </w:p>
          <w:p w14:paraId="0437A8AE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Body shape 2 (Expression technique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64EC2FF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69B9BC8" w14:textId="23C492A4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AB43E1E" w14:textId="2782E6E0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FBFE57A" w14:textId="63A10C9A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FD37EB0" w14:textId="0E5A1F64" w:rsidR="001274B3" w:rsidRPr="00177253" w:rsidRDefault="00451BAD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Hình thể 1</w:t>
            </w:r>
          </w:p>
        </w:tc>
      </w:tr>
      <w:tr w:rsidR="001274B3" w:rsidRPr="00177253" w14:paraId="5A6B0024" w14:textId="77777777" w:rsidTr="002D7CC6">
        <w:trPr>
          <w:trHeight w:val="300"/>
          <w:jc w:val="center"/>
        </w:trPr>
        <w:tc>
          <w:tcPr>
            <w:tcW w:w="719" w:type="dxa"/>
            <w:tcBorders>
              <w:bottom w:val="single" w:sz="4" w:space="0" w:color="000000"/>
            </w:tcBorders>
            <w:vAlign w:val="center"/>
          </w:tcPr>
          <w:p w14:paraId="558B6F9D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  <w:vAlign w:val="center"/>
          </w:tcPr>
          <w:p w14:paraId="6145C927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61</w:t>
            </w:r>
          </w:p>
        </w:tc>
        <w:tc>
          <w:tcPr>
            <w:tcW w:w="2405" w:type="dxa"/>
            <w:vAlign w:val="center"/>
          </w:tcPr>
          <w:p w14:paraId="4D42C551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Hình thể 3 (Múa)</w:t>
            </w:r>
          </w:p>
          <w:p w14:paraId="1598A0B3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Body 3 (Dance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B59B890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5C0A355E" w14:textId="5442D69A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EAE34D0" w14:textId="75DB5B54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2CC4FC" w14:textId="607DACA3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sdt>
          <w:sdtPr>
            <w:rPr>
              <w:sz w:val="26"/>
              <w:szCs w:val="26"/>
            </w:rPr>
            <w:tag w:val="goog_rdk_37"/>
            <w:id w:val="-541436059"/>
          </w:sdtPr>
          <w:sdtEndPr/>
          <w:sdtContent>
            <w:tc>
              <w:tcPr>
                <w:tcW w:w="2268" w:type="dxa"/>
                <w:tcBorders>
                  <w:bottom w:val="single" w:sz="4" w:space="0" w:color="000000"/>
                </w:tcBorders>
                <w:vAlign w:val="center"/>
              </w:tcPr>
              <w:p w14:paraId="1A94D2E3" w14:textId="61138F9B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303359976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364411422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782003288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-1278022566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7CC44E91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55F14F53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0</w:t>
            </w:r>
          </w:p>
        </w:tc>
        <w:tc>
          <w:tcPr>
            <w:tcW w:w="1266" w:type="dxa"/>
            <w:vAlign w:val="center"/>
          </w:tcPr>
          <w:p w14:paraId="257D12B9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62</w:t>
            </w:r>
          </w:p>
        </w:tc>
        <w:tc>
          <w:tcPr>
            <w:tcW w:w="2405" w:type="dxa"/>
            <w:vAlign w:val="center"/>
          </w:tcPr>
          <w:p w14:paraId="4A440871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1</w:t>
            </w:r>
          </w:p>
          <w:p w14:paraId="2F04AA99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eater and cinema performance techniques 1</w:t>
            </w:r>
          </w:p>
        </w:tc>
        <w:tc>
          <w:tcPr>
            <w:tcW w:w="709" w:type="dxa"/>
            <w:vAlign w:val="center"/>
          </w:tcPr>
          <w:p w14:paraId="6111775D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761D0512" w14:textId="0A43F998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52587F05" w14:textId="42FAF313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280DC9D8" w14:textId="617DA2B8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sdt>
          <w:sdtPr>
            <w:rPr>
              <w:sz w:val="26"/>
              <w:szCs w:val="26"/>
            </w:rPr>
            <w:tag w:val="goog_rdk_37"/>
            <w:id w:val="-2139328582"/>
          </w:sdtPr>
          <w:sdtEndPr/>
          <w:sdtContent>
            <w:tc>
              <w:tcPr>
                <w:tcW w:w="2268" w:type="dxa"/>
                <w:vAlign w:val="center"/>
              </w:tcPr>
              <w:p w14:paraId="46A68189" w14:textId="27CB8BDD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-1792970841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-1118436959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1029018889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-544760770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374500EE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1206FCCD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1</w:t>
            </w:r>
          </w:p>
        </w:tc>
        <w:tc>
          <w:tcPr>
            <w:tcW w:w="1266" w:type="dxa"/>
            <w:vAlign w:val="center"/>
          </w:tcPr>
          <w:p w14:paraId="311CFC25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63</w:t>
            </w:r>
          </w:p>
        </w:tc>
        <w:tc>
          <w:tcPr>
            <w:tcW w:w="2405" w:type="dxa"/>
            <w:vAlign w:val="center"/>
          </w:tcPr>
          <w:p w14:paraId="4001EFB5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2</w:t>
            </w:r>
          </w:p>
          <w:p w14:paraId="2555CB8C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eater and cinema performance techniques 2</w:t>
            </w:r>
          </w:p>
        </w:tc>
        <w:tc>
          <w:tcPr>
            <w:tcW w:w="709" w:type="dxa"/>
            <w:vAlign w:val="center"/>
          </w:tcPr>
          <w:p w14:paraId="676E76B3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13CC9DC0" w14:textId="4D36CD34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2BCC97BB" w14:textId="0CFE227A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62E5B7A0" w14:textId="244D2B8A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vAlign w:val="center"/>
          </w:tcPr>
          <w:p w14:paraId="042A12FA" w14:textId="77777777" w:rsidR="00451BAD" w:rsidRPr="00177253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1</w:t>
            </w:r>
          </w:p>
          <w:p w14:paraId="21C25509" w14:textId="556AFAF3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</w:tr>
      <w:tr w:rsidR="001274B3" w:rsidRPr="00177253" w14:paraId="33EA0944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6D4168F3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2</w:t>
            </w:r>
          </w:p>
        </w:tc>
        <w:tc>
          <w:tcPr>
            <w:tcW w:w="1266" w:type="dxa"/>
            <w:vAlign w:val="center"/>
          </w:tcPr>
          <w:p w14:paraId="01641EDA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64</w:t>
            </w:r>
          </w:p>
        </w:tc>
        <w:tc>
          <w:tcPr>
            <w:tcW w:w="2405" w:type="dxa"/>
            <w:vAlign w:val="center"/>
          </w:tcPr>
          <w:p w14:paraId="79004C50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3</w:t>
            </w:r>
          </w:p>
          <w:p w14:paraId="1B7C7EF8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eater and cinema performance techniques 3</w:t>
            </w:r>
          </w:p>
        </w:tc>
        <w:tc>
          <w:tcPr>
            <w:tcW w:w="709" w:type="dxa"/>
            <w:vAlign w:val="center"/>
          </w:tcPr>
          <w:p w14:paraId="121FB04F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64BB93B9" w14:textId="792687B5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0B1F15EC" w14:textId="353322CE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4298BFEC" w14:textId="7C758A82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vAlign w:val="center"/>
          </w:tcPr>
          <w:p w14:paraId="79079B9F" w14:textId="0A34FEC1" w:rsidR="001274B3" w:rsidRPr="00177253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2</w:t>
            </w:r>
          </w:p>
        </w:tc>
      </w:tr>
      <w:tr w:rsidR="001274B3" w:rsidRPr="00177253" w14:paraId="34B7D60A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34723BC3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3</w:t>
            </w:r>
          </w:p>
        </w:tc>
        <w:tc>
          <w:tcPr>
            <w:tcW w:w="1266" w:type="dxa"/>
            <w:vAlign w:val="center"/>
          </w:tcPr>
          <w:p w14:paraId="1D6B7B50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65</w:t>
            </w:r>
          </w:p>
        </w:tc>
        <w:tc>
          <w:tcPr>
            <w:tcW w:w="2405" w:type="dxa"/>
            <w:vAlign w:val="center"/>
          </w:tcPr>
          <w:p w14:paraId="3F666CE0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4</w:t>
            </w:r>
          </w:p>
          <w:p w14:paraId="576BABC9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eater and cinema performance techniques 4</w:t>
            </w:r>
          </w:p>
        </w:tc>
        <w:tc>
          <w:tcPr>
            <w:tcW w:w="709" w:type="dxa"/>
            <w:vAlign w:val="center"/>
          </w:tcPr>
          <w:p w14:paraId="58AA12C3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0F9EAD64" w14:textId="1D95FB8D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556E940B" w14:textId="35F4FBF5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0E32451D" w14:textId="3CC79D2D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vAlign w:val="center"/>
          </w:tcPr>
          <w:p w14:paraId="39921837" w14:textId="13EAD02B" w:rsidR="001274B3" w:rsidRPr="00177253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3</w:t>
            </w:r>
          </w:p>
        </w:tc>
      </w:tr>
      <w:tr w:rsidR="001274B3" w:rsidRPr="00177253" w14:paraId="2EA1B97B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0B9B123B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4</w:t>
            </w:r>
          </w:p>
        </w:tc>
        <w:tc>
          <w:tcPr>
            <w:tcW w:w="1266" w:type="dxa"/>
            <w:vAlign w:val="center"/>
          </w:tcPr>
          <w:p w14:paraId="571717AE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66</w:t>
            </w:r>
          </w:p>
        </w:tc>
        <w:tc>
          <w:tcPr>
            <w:tcW w:w="2405" w:type="dxa"/>
            <w:vAlign w:val="center"/>
          </w:tcPr>
          <w:p w14:paraId="2BF45B88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5</w:t>
            </w:r>
          </w:p>
          <w:p w14:paraId="58684AC5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eater and cinema performance techniques 5</w:t>
            </w:r>
          </w:p>
        </w:tc>
        <w:tc>
          <w:tcPr>
            <w:tcW w:w="709" w:type="dxa"/>
            <w:vAlign w:val="center"/>
          </w:tcPr>
          <w:p w14:paraId="340943A8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62754092" w14:textId="3FD642CB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473B1840" w14:textId="71A2D3F2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411E28B7" w14:textId="11C1FE81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vAlign w:val="center"/>
          </w:tcPr>
          <w:p w14:paraId="3D0CC9AD" w14:textId="56D5767D" w:rsidR="001274B3" w:rsidRPr="00177253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4</w:t>
            </w:r>
          </w:p>
        </w:tc>
      </w:tr>
      <w:tr w:rsidR="001274B3" w:rsidRPr="00177253" w14:paraId="0A60D36D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0D55700A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5</w:t>
            </w:r>
          </w:p>
        </w:tc>
        <w:tc>
          <w:tcPr>
            <w:tcW w:w="1266" w:type="dxa"/>
            <w:vAlign w:val="center"/>
          </w:tcPr>
          <w:p w14:paraId="21B7E6A2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67</w:t>
            </w:r>
          </w:p>
        </w:tc>
        <w:tc>
          <w:tcPr>
            <w:tcW w:w="2405" w:type="dxa"/>
            <w:vAlign w:val="center"/>
          </w:tcPr>
          <w:p w14:paraId="271794C4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6</w:t>
            </w:r>
          </w:p>
          <w:p w14:paraId="4EB2FAB8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eater and cinema performance techniques 6</w:t>
            </w:r>
          </w:p>
        </w:tc>
        <w:tc>
          <w:tcPr>
            <w:tcW w:w="709" w:type="dxa"/>
            <w:vAlign w:val="center"/>
          </w:tcPr>
          <w:p w14:paraId="434944AD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6CDC86E6" w14:textId="523E4F55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63300E87" w14:textId="4621B08E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45AA3D50" w14:textId="641941E3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vAlign w:val="center"/>
          </w:tcPr>
          <w:p w14:paraId="2EFF11F6" w14:textId="1AE48905" w:rsidR="001274B3" w:rsidRPr="00177253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5</w:t>
            </w:r>
          </w:p>
        </w:tc>
      </w:tr>
      <w:tr w:rsidR="001274B3" w:rsidRPr="00177253" w14:paraId="7864ED45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3F9BB3E5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1266" w:type="dxa"/>
            <w:vAlign w:val="center"/>
          </w:tcPr>
          <w:p w14:paraId="535133FA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68</w:t>
            </w:r>
          </w:p>
        </w:tc>
        <w:tc>
          <w:tcPr>
            <w:tcW w:w="2405" w:type="dxa"/>
            <w:vAlign w:val="center"/>
          </w:tcPr>
          <w:p w14:paraId="6D43EB37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7</w:t>
            </w:r>
          </w:p>
          <w:p w14:paraId="61A37E50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eater and cinema performance techniques 7</w:t>
            </w:r>
          </w:p>
        </w:tc>
        <w:tc>
          <w:tcPr>
            <w:tcW w:w="709" w:type="dxa"/>
            <w:vAlign w:val="center"/>
          </w:tcPr>
          <w:p w14:paraId="58319B1A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02181EB3" w14:textId="3029C54B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725E5BDE" w14:textId="26355FA9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28F73F40" w14:textId="2D12036E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vAlign w:val="center"/>
          </w:tcPr>
          <w:p w14:paraId="30423E83" w14:textId="445DE2F5" w:rsidR="001274B3" w:rsidRPr="00177253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6</w:t>
            </w:r>
          </w:p>
        </w:tc>
      </w:tr>
      <w:tr w:rsidR="001274B3" w:rsidRPr="00177253" w14:paraId="498AED01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52EF6D6C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7</w:t>
            </w:r>
          </w:p>
        </w:tc>
        <w:tc>
          <w:tcPr>
            <w:tcW w:w="1266" w:type="dxa"/>
            <w:vAlign w:val="center"/>
          </w:tcPr>
          <w:p w14:paraId="46459DBA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69</w:t>
            </w:r>
          </w:p>
        </w:tc>
        <w:tc>
          <w:tcPr>
            <w:tcW w:w="2405" w:type="dxa"/>
            <w:vAlign w:val="center"/>
          </w:tcPr>
          <w:p w14:paraId="77C0CC12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8</w:t>
            </w:r>
          </w:p>
          <w:p w14:paraId="3A61D722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eater and cinema performance techniques 8</w:t>
            </w:r>
          </w:p>
        </w:tc>
        <w:tc>
          <w:tcPr>
            <w:tcW w:w="709" w:type="dxa"/>
            <w:vAlign w:val="center"/>
          </w:tcPr>
          <w:p w14:paraId="56871249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16D559AE" w14:textId="6DAAAC92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11DE35EA" w14:textId="10B82CCB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14C71359" w14:textId="3A20796A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vAlign w:val="center"/>
          </w:tcPr>
          <w:p w14:paraId="343DFFCB" w14:textId="1D197082" w:rsidR="001274B3" w:rsidRPr="00177253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ỹ thuật biểu diễn kịch – điện ảnh 7</w:t>
            </w:r>
          </w:p>
        </w:tc>
      </w:tr>
      <w:tr w:rsidR="001274B3" w:rsidRPr="00177253" w14:paraId="34B5B6A7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71B32C88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8</w:t>
            </w:r>
          </w:p>
        </w:tc>
        <w:tc>
          <w:tcPr>
            <w:tcW w:w="1266" w:type="dxa"/>
            <w:vAlign w:val="center"/>
          </w:tcPr>
          <w:p w14:paraId="01C05033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70</w:t>
            </w:r>
          </w:p>
        </w:tc>
        <w:tc>
          <w:tcPr>
            <w:tcW w:w="2405" w:type="dxa"/>
            <w:vAlign w:val="center"/>
          </w:tcPr>
          <w:p w14:paraId="49D1727E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Tiếng nói trong kịch – điện ảnh 1 </w:t>
            </w:r>
          </w:p>
          <w:p w14:paraId="03222DF0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Voice in drama – cinema 1</w:t>
            </w:r>
          </w:p>
        </w:tc>
        <w:tc>
          <w:tcPr>
            <w:tcW w:w="709" w:type="dxa"/>
            <w:vAlign w:val="center"/>
          </w:tcPr>
          <w:p w14:paraId="5148F25B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7686604E" w14:textId="790AC7AC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1C29799D" w14:textId="32417068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7E2B3773" w14:textId="1C3DD565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sdt>
          <w:sdtPr>
            <w:rPr>
              <w:sz w:val="26"/>
              <w:szCs w:val="26"/>
            </w:rPr>
            <w:tag w:val="goog_rdk_37"/>
            <w:id w:val="230663541"/>
          </w:sdtPr>
          <w:sdtEndPr/>
          <w:sdtContent>
            <w:tc>
              <w:tcPr>
                <w:tcW w:w="2268" w:type="dxa"/>
                <w:vAlign w:val="center"/>
              </w:tcPr>
              <w:p w14:paraId="72B56A23" w14:textId="7C426D8A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-462815313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1205832375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195540845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-2000718176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57137355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3A2CFAE9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9</w:t>
            </w:r>
          </w:p>
        </w:tc>
        <w:tc>
          <w:tcPr>
            <w:tcW w:w="1266" w:type="dxa"/>
            <w:vAlign w:val="center"/>
          </w:tcPr>
          <w:p w14:paraId="6AA2991B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71</w:t>
            </w:r>
          </w:p>
        </w:tc>
        <w:tc>
          <w:tcPr>
            <w:tcW w:w="2405" w:type="dxa"/>
            <w:vAlign w:val="center"/>
          </w:tcPr>
          <w:p w14:paraId="7AD88030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iếng nói trong kịch – điện ảnh 2</w:t>
            </w:r>
          </w:p>
          <w:p w14:paraId="5EBABA68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Voice in drama – cinema 2</w:t>
            </w:r>
          </w:p>
        </w:tc>
        <w:tc>
          <w:tcPr>
            <w:tcW w:w="709" w:type="dxa"/>
            <w:vAlign w:val="center"/>
          </w:tcPr>
          <w:p w14:paraId="3C8E031F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2F1A7FD9" w14:textId="1E21464C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26A77B87" w14:textId="7C136B9D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023ABFC4" w14:textId="558A49BB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vAlign w:val="center"/>
          </w:tcPr>
          <w:p w14:paraId="1AF6386E" w14:textId="2BDC2906" w:rsidR="00451BAD" w:rsidRPr="00177253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iếng nói trong kịch – điện ảnh 1</w:t>
            </w:r>
          </w:p>
          <w:p w14:paraId="22DB6DE3" w14:textId="70662DC1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</w:tr>
      <w:tr w:rsidR="001274B3" w:rsidRPr="00177253" w14:paraId="6BEDA498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203C7ADE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50</w:t>
            </w:r>
          </w:p>
        </w:tc>
        <w:tc>
          <w:tcPr>
            <w:tcW w:w="1266" w:type="dxa"/>
            <w:vAlign w:val="center"/>
          </w:tcPr>
          <w:p w14:paraId="4B425B35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72</w:t>
            </w:r>
          </w:p>
        </w:tc>
        <w:tc>
          <w:tcPr>
            <w:tcW w:w="2405" w:type="dxa"/>
            <w:vAlign w:val="center"/>
          </w:tcPr>
          <w:p w14:paraId="4BB1E1CF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 xml:space="preserve">Tiếng nói trong kịch – điện ảnh 3 </w:t>
            </w:r>
          </w:p>
          <w:p w14:paraId="0230AF13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Voice in drama – cinema 3</w:t>
            </w:r>
          </w:p>
        </w:tc>
        <w:tc>
          <w:tcPr>
            <w:tcW w:w="709" w:type="dxa"/>
            <w:vAlign w:val="center"/>
          </w:tcPr>
          <w:p w14:paraId="20B91C75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788582F4" w14:textId="6266F230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34FDC24D" w14:textId="41D1F92A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0613E0F6" w14:textId="420EB7AE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vAlign w:val="center"/>
          </w:tcPr>
          <w:p w14:paraId="43AA00CE" w14:textId="130381E1" w:rsidR="001274B3" w:rsidRPr="00177253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iếng nói trong kịch – điện ảnh 2</w:t>
            </w:r>
          </w:p>
        </w:tc>
      </w:tr>
      <w:tr w:rsidR="001274B3" w:rsidRPr="00177253" w14:paraId="6DF77297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303194A0" w14:textId="52F78FE1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IV.2</w:t>
            </w:r>
          </w:p>
        </w:tc>
        <w:tc>
          <w:tcPr>
            <w:tcW w:w="1266" w:type="dxa"/>
            <w:vAlign w:val="center"/>
          </w:tcPr>
          <w:p w14:paraId="791F9CE8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14:paraId="4CD367DE" w14:textId="52A2A83F" w:rsidR="001274B3" w:rsidRPr="00177253" w:rsidRDefault="001274B3" w:rsidP="00177253">
            <w:pPr>
              <w:spacing w:line="240" w:lineRule="auto"/>
              <w:ind w:left="1" w:hanging="3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Các học phần tự chọn (Optional subjects)</w:t>
            </w:r>
          </w:p>
        </w:tc>
        <w:tc>
          <w:tcPr>
            <w:tcW w:w="709" w:type="dxa"/>
            <w:vAlign w:val="center"/>
          </w:tcPr>
          <w:p w14:paraId="65448597" w14:textId="00A3E79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4/8</w:t>
            </w:r>
          </w:p>
        </w:tc>
        <w:tc>
          <w:tcPr>
            <w:tcW w:w="993" w:type="dxa"/>
            <w:vAlign w:val="center"/>
          </w:tcPr>
          <w:p w14:paraId="10C5D8CF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11B46B5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E74487F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E0E1990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274B3" w:rsidRPr="00177253" w14:paraId="6D764C19" w14:textId="77777777" w:rsidTr="002D7CC6">
        <w:trPr>
          <w:trHeight w:val="512"/>
          <w:jc w:val="center"/>
        </w:trPr>
        <w:tc>
          <w:tcPr>
            <w:tcW w:w="719" w:type="dxa"/>
            <w:vAlign w:val="center"/>
          </w:tcPr>
          <w:p w14:paraId="73010BD3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51</w:t>
            </w:r>
          </w:p>
        </w:tc>
        <w:tc>
          <w:tcPr>
            <w:tcW w:w="1266" w:type="dxa"/>
            <w:vAlign w:val="center"/>
          </w:tcPr>
          <w:p w14:paraId="0A2F8EA6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VMU2020</w:t>
            </w:r>
          </w:p>
        </w:tc>
        <w:tc>
          <w:tcPr>
            <w:tcW w:w="2405" w:type="dxa"/>
            <w:vAlign w:val="center"/>
          </w:tcPr>
          <w:p w14:paraId="5D80267B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anh nhạc</w:t>
            </w:r>
          </w:p>
          <w:p w14:paraId="18513505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Music bar</w:t>
            </w:r>
          </w:p>
        </w:tc>
        <w:tc>
          <w:tcPr>
            <w:tcW w:w="709" w:type="dxa"/>
            <w:vAlign w:val="center"/>
          </w:tcPr>
          <w:p w14:paraId="7E6BCFB6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090C8397" w14:textId="10772CA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4020DEBE" w14:textId="515BD97D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480E0347" w14:textId="3D56270B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0</w:t>
            </w:r>
          </w:p>
        </w:tc>
        <w:sdt>
          <w:sdtPr>
            <w:rPr>
              <w:sz w:val="26"/>
              <w:szCs w:val="26"/>
            </w:rPr>
            <w:tag w:val="goog_rdk_37"/>
            <w:id w:val="300348299"/>
          </w:sdtPr>
          <w:sdtEndPr/>
          <w:sdtContent>
            <w:tc>
              <w:tcPr>
                <w:tcW w:w="2268" w:type="dxa"/>
                <w:vAlign w:val="center"/>
              </w:tcPr>
              <w:p w14:paraId="17A69A33" w14:textId="105B8129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-1705942018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1832411165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2132849362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1006176108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1773EC21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6E525669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52</w:t>
            </w:r>
          </w:p>
        </w:tc>
        <w:tc>
          <w:tcPr>
            <w:tcW w:w="1266" w:type="dxa"/>
            <w:vAlign w:val="center"/>
          </w:tcPr>
          <w:p w14:paraId="67C9F9BF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MUS 2058</w:t>
            </w:r>
          </w:p>
        </w:tc>
        <w:tc>
          <w:tcPr>
            <w:tcW w:w="2405" w:type="dxa"/>
            <w:vAlign w:val="center"/>
          </w:tcPr>
          <w:p w14:paraId="4A7EFB1D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Múa</w:t>
            </w:r>
          </w:p>
          <w:p w14:paraId="04746281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Dance</w:t>
            </w:r>
          </w:p>
        </w:tc>
        <w:tc>
          <w:tcPr>
            <w:tcW w:w="709" w:type="dxa"/>
            <w:vAlign w:val="center"/>
          </w:tcPr>
          <w:p w14:paraId="7FF38F9A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3DD9159C" w14:textId="77C8FB93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4C1ED584" w14:textId="5B997A59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55F20C9B" w14:textId="4C670A04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0</w:t>
            </w:r>
          </w:p>
        </w:tc>
        <w:sdt>
          <w:sdtPr>
            <w:rPr>
              <w:sz w:val="26"/>
              <w:szCs w:val="26"/>
            </w:rPr>
            <w:tag w:val="goog_rdk_37"/>
            <w:id w:val="226660814"/>
          </w:sdtPr>
          <w:sdtEndPr/>
          <w:sdtContent>
            <w:tc>
              <w:tcPr>
                <w:tcW w:w="2268" w:type="dxa"/>
                <w:vAlign w:val="center"/>
              </w:tcPr>
              <w:p w14:paraId="7765CCEF" w14:textId="42F80402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-373236896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1634983917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-509060808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168302552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24B1B390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553678D7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53</w:t>
            </w:r>
          </w:p>
        </w:tc>
        <w:tc>
          <w:tcPr>
            <w:tcW w:w="1266" w:type="dxa"/>
            <w:vAlign w:val="center"/>
          </w:tcPr>
          <w:p w14:paraId="25C6BB8E" w14:textId="77777777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CLM2087</w:t>
            </w:r>
          </w:p>
        </w:tc>
        <w:tc>
          <w:tcPr>
            <w:tcW w:w="2405" w:type="dxa"/>
            <w:vAlign w:val="center"/>
          </w:tcPr>
          <w:p w14:paraId="5415FC32" w14:textId="77777777" w:rsidR="001274B3" w:rsidRPr="00177253" w:rsidRDefault="001274B3" w:rsidP="00177253">
            <w:pPr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 xml:space="preserve">Võ thuật điện ảnh </w:t>
            </w:r>
          </w:p>
          <w:p w14:paraId="6A78DA2F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Cinematic martial arts</w:t>
            </w:r>
          </w:p>
        </w:tc>
        <w:tc>
          <w:tcPr>
            <w:tcW w:w="709" w:type="dxa"/>
            <w:vAlign w:val="center"/>
          </w:tcPr>
          <w:p w14:paraId="39573CFA" w14:textId="2B83FBC2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62CB1EFB" w14:textId="15EBC0E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25706D0F" w14:textId="06EF418E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14:paraId="6514A52D" w14:textId="765DCCFF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70</w:t>
            </w:r>
          </w:p>
        </w:tc>
        <w:sdt>
          <w:sdtPr>
            <w:rPr>
              <w:color w:val="FF0000"/>
              <w:sz w:val="26"/>
              <w:szCs w:val="26"/>
            </w:rPr>
            <w:tag w:val="goog_rdk_37"/>
            <w:id w:val="-72810013"/>
          </w:sdtPr>
          <w:sdtEndPr/>
          <w:sdtContent>
            <w:tc>
              <w:tcPr>
                <w:tcW w:w="2268" w:type="dxa"/>
                <w:vAlign w:val="center"/>
              </w:tcPr>
              <w:p w14:paraId="0FC8C81D" w14:textId="1E066CC3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color w:val="FF0000"/>
                    <w:sz w:val="26"/>
                    <w:szCs w:val="26"/>
                  </w:rPr>
                </w:pPr>
                <w:sdt>
                  <w:sdtPr>
                    <w:rPr>
                      <w:color w:val="FF0000"/>
                      <w:sz w:val="26"/>
                      <w:szCs w:val="26"/>
                    </w:rPr>
                    <w:tag w:val="goog_rdk_39"/>
                    <w:id w:val="-1599556183"/>
                  </w:sdtPr>
                  <w:sdtEndPr/>
                  <w:sdtContent>
                    <w:r w:rsidR="001274B3" w:rsidRPr="00177253">
                      <w:rPr>
                        <w:color w:val="FF0000"/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color w:val="FF0000"/>
                          <w:sz w:val="26"/>
                          <w:szCs w:val="26"/>
                        </w:rPr>
                        <w:tag w:val="goog_rdk_38"/>
                        <w:id w:val="1932853486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color w:val="FF0000"/>
                      <w:sz w:val="26"/>
                      <w:szCs w:val="26"/>
                    </w:rPr>
                    <w:tag w:val="goog_rdk_42"/>
                    <w:id w:val="-1817226"/>
                  </w:sdtPr>
                  <w:sdtEndPr/>
                  <w:sdtContent>
                    <w:sdt>
                      <w:sdtPr>
                        <w:rPr>
                          <w:color w:val="FF0000"/>
                          <w:sz w:val="26"/>
                          <w:szCs w:val="26"/>
                        </w:rPr>
                        <w:tag w:val="goog_rdk_41"/>
                        <w:id w:val="504179271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color w:val="FF0000"/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7F70E2C5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50426989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54</w:t>
            </w:r>
          </w:p>
        </w:tc>
        <w:tc>
          <w:tcPr>
            <w:tcW w:w="1266" w:type="dxa"/>
            <w:vAlign w:val="center"/>
          </w:tcPr>
          <w:p w14:paraId="1ED79EE3" w14:textId="01093E5F" w:rsidR="001274B3" w:rsidRPr="00177253" w:rsidRDefault="001274B3" w:rsidP="00177253">
            <w:pPr>
              <w:spacing w:line="240" w:lineRule="auto"/>
              <w:ind w:left="1" w:right="-108" w:hanging="3"/>
              <w:jc w:val="both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CLM</w:t>
            </w:r>
            <w:r w:rsidR="00F1011C" w:rsidRPr="00177253">
              <w:rPr>
                <w:color w:val="FF0000"/>
                <w:sz w:val="26"/>
                <w:szCs w:val="26"/>
              </w:rPr>
              <w:t>2301</w:t>
            </w:r>
          </w:p>
        </w:tc>
        <w:tc>
          <w:tcPr>
            <w:tcW w:w="2405" w:type="dxa"/>
            <w:vAlign w:val="center"/>
          </w:tcPr>
          <w:p w14:paraId="50F73671" w14:textId="77777777" w:rsidR="001274B3" w:rsidRPr="00177253" w:rsidRDefault="001274B3" w:rsidP="00177253">
            <w:pPr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 xml:space="preserve">Chuyên đề </w:t>
            </w:r>
          </w:p>
          <w:p w14:paraId="36F06DEF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 xml:space="preserve">Topic </w:t>
            </w:r>
          </w:p>
        </w:tc>
        <w:tc>
          <w:tcPr>
            <w:tcW w:w="709" w:type="dxa"/>
            <w:vAlign w:val="center"/>
          </w:tcPr>
          <w:p w14:paraId="40B63E58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2A828B9D" w14:textId="1C10F0DD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6D32D11C" w14:textId="634E5C21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commentRangeStart w:id="2"/>
            <w:commentRangeStart w:id="3"/>
            <w:r w:rsidRPr="00177253">
              <w:rPr>
                <w:color w:val="FF0000"/>
                <w:sz w:val="26"/>
                <w:szCs w:val="26"/>
              </w:rPr>
              <w:t>20</w:t>
            </w:r>
            <w:commentRangeEnd w:id="2"/>
            <w:r w:rsidRPr="00177253">
              <w:rPr>
                <w:rStyle w:val="CommentReference"/>
                <w:color w:val="FF0000"/>
                <w:sz w:val="26"/>
                <w:szCs w:val="26"/>
              </w:rPr>
              <w:commentReference w:id="2"/>
            </w:r>
            <w:commentRangeEnd w:id="3"/>
            <w:r w:rsidRPr="00177253">
              <w:rPr>
                <w:rStyle w:val="CommentReference"/>
                <w:color w:val="FF0000"/>
                <w:sz w:val="26"/>
                <w:szCs w:val="26"/>
              </w:rPr>
              <w:commentReference w:id="3"/>
            </w:r>
          </w:p>
        </w:tc>
        <w:tc>
          <w:tcPr>
            <w:tcW w:w="850" w:type="dxa"/>
            <w:vAlign w:val="center"/>
          </w:tcPr>
          <w:p w14:paraId="518D1F86" w14:textId="79F5D4E2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color w:val="FF0000"/>
                <w:sz w:val="26"/>
                <w:szCs w:val="26"/>
              </w:rPr>
            </w:pPr>
            <w:r w:rsidRPr="00177253">
              <w:rPr>
                <w:color w:val="FF0000"/>
                <w:sz w:val="26"/>
                <w:szCs w:val="26"/>
              </w:rPr>
              <w:t>70</w:t>
            </w:r>
          </w:p>
        </w:tc>
        <w:sdt>
          <w:sdtPr>
            <w:rPr>
              <w:color w:val="FF0000"/>
              <w:sz w:val="26"/>
              <w:szCs w:val="26"/>
            </w:rPr>
            <w:tag w:val="goog_rdk_37"/>
            <w:id w:val="393083906"/>
          </w:sdtPr>
          <w:sdtEndPr/>
          <w:sdtContent>
            <w:tc>
              <w:tcPr>
                <w:tcW w:w="2268" w:type="dxa"/>
                <w:vAlign w:val="center"/>
              </w:tcPr>
              <w:p w14:paraId="32FBC2E7" w14:textId="44580B9B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color w:val="FF0000"/>
                    <w:sz w:val="26"/>
                    <w:szCs w:val="26"/>
                  </w:rPr>
                </w:pPr>
                <w:sdt>
                  <w:sdtPr>
                    <w:rPr>
                      <w:color w:val="FF0000"/>
                      <w:sz w:val="26"/>
                      <w:szCs w:val="26"/>
                    </w:rPr>
                    <w:tag w:val="goog_rdk_39"/>
                    <w:id w:val="1524906305"/>
                  </w:sdtPr>
                  <w:sdtEndPr/>
                  <w:sdtContent>
                    <w:r w:rsidR="001274B3" w:rsidRPr="00177253">
                      <w:rPr>
                        <w:color w:val="FF0000"/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color w:val="FF0000"/>
                          <w:sz w:val="26"/>
                          <w:szCs w:val="26"/>
                        </w:rPr>
                        <w:tag w:val="goog_rdk_38"/>
                        <w:id w:val="-1032803395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color w:val="FF0000"/>
                      <w:sz w:val="26"/>
                      <w:szCs w:val="26"/>
                    </w:rPr>
                    <w:tag w:val="goog_rdk_42"/>
                    <w:id w:val="-512309432"/>
                  </w:sdtPr>
                  <w:sdtEndPr/>
                  <w:sdtContent>
                    <w:sdt>
                      <w:sdtPr>
                        <w:rPr>
                          <w:color w:val="FF0000"/>
                          <w:sz w:val="26"/>
                          <w:szCs w:val="26"/>
                        </w:rPr>
                        <w:tag w:val="goog_rdk_41"/>
                        <w:id w:val="-1989704127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color w:val="FF0000"/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693FF340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50347C5B" w14:textId="5563C786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1266" w:type="dxa"/>
            <w:vAlign w:val="center"/>
          </w:tcPr>
          <w:p w14:paraId="08939B2F" w14:textId="08DB476A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M5</w:t>
            </w:r>
          </w:p>
        </w:tc>
        <w:tc>
          <w:tcPr>
            <w:tcW w:w="2405" w:type="dxa"/>
            <w:vAlign w:val="center"/>
          </w:tcPr>
          <w:p w14:paraId="21B511AC" w14:textId="09CE1B1A" w:rsidR="001274B3" w:rsidRPr="00177253" w:rsidRDefault="001274B3" w:rsidP="00177253">
            <w:pPr>
              <w:spacing w:line="240" w:lineRule="auto"/>
              <w:ind w:left="1" w:hanging="3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Khối kiến thức thực tập, thực tế</w:t>
            </w:r>
          </w:p>
        </w:tc>
        <w:tc>
          <w:tcPr>
            <w:tcW w:w="709" w:type="dxa"/>
            <w:vAlign w:val="center"/>
          </w:tcPr>
          <w:p w14:paraId="3A73C4C8" w14:textId="42F25FC1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14:paraId="06510992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DE8E281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A465F1C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8BB6C8C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</w:p>
        </w:tc>
      </w:tr>
      <w:tr w:rsidR="001274B3" w:rsidRPr="00177253" w14:paraId="08820E71" w14:textId="77777777" w:rsidTr="002D7CC6">
        <w:trPr>
          <w:trHeight w:val="892"/>
          <w:jc w:val="center"/>
        </w:trPr>
        <w:tc>
          <w:tcPr>
            <w:tcW w:w="719" w:type="dxa"/>
            <w:vAlign w:val="center"/>
          </w:tcPr>
          <w:p w14:paraId="58167853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55</w:t>
            </w:r>
          </w:p>
        </w:tc>
        <w:tc>
          <w:tcPr>
            <w:tcW w:w="1266" w:type="dxa"/>
            <w:vAlign w:val="center"/>
          </w:tcPr>
          <w:p w14:paraId="7112EAE8" w14:textId="64222E5E" w:rsidR="001274B3" w:rsidRPr="009F05C7" w:rsidRDefault="006E37DC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9F05C7">
              <w:rPr>
                <w:color w:val="FF0000"/>
                <w:sz w:val="26"/>
                <w:szCs w:val="26"/>
              </w:rPr>
              <w:t>CLM2302</w:t>
            </w:r>
          </w:p>
        </w:tc>
        <w:tc>
          <w:tcPr>
            <w:tcW w:w="2405" w:type="dxa"/>
            <w:vAlign w:val="center"/>
          </w:tcPr>
          <w:p w14:paraId="7DCAAF8D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ực tập nghề nghiệp</w:t>
            </w:r>
          </w:p>
          <w:p w14:paraId="63BDBC5E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arreer Practice</w:t>
            </w:r>
          </w:p>
        </w:tc>
        <w:tc>
          <w:tcPr>
            <w:tcW w:w="709" w:type="dxa"/>
            <w:vAlign w:val="center"/>
          </w:tcPr>
          <w:p w14:paraId="00F03DA4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1B7967BD" w14:textId="272A9DE8" w:rsidR="001274B3" w:rsidRPr="00177253" w:rsidRDefault="00FA4D31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1B8D891E" w14:textId="44C78809" w:rsidR="001274B3" w:rsidRPr="00177253" w:rsidRDefault="00FA4D31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  <w:vAlign w:val="center"/>
          </w:tcPr>
          <w:p w14:paraId="1FD1FF82" w14:textId="0971CBA0" w:rsidR="001274B3" w:rsidRPr="00177253" w:rsidRDefault="00FA4D31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70</w:t>
            </w:r>
          </w:p>
        </w:tc>
        <w:sdt>
          <w:sdtPr>
            <w:rPr>
              <w:sz w:val="26"/>
              <w:szCs w:val="26"/>
            </w:rPr>
            <w:tag w:val="goog_rdk_37"/>
            <w:id w:val="-896671181"/>
          </w:sdtPr>
          <w:sdtEndPr/>
          <w:sdtContent>
            <w:tc>
              <w:tcPr>
                <w:tcW w:w="2268" w:type="dxa"/>
                <w:vAlign w:val="center"/>
              </w:tcPr>
              <w:p w14:paraId="02C98864" w14:textId="1865030D" w:rsidR="001274B3" w:rsidRPr="00177253" w:rsidRDefault="00D804E7" w:rsidP="002B6C3C">
                <w:pPr>
                  <w:spacing w:line="240" w:lineRule="auto"/>
                  <w:ind w:left="1" w:right="-108" w:hanging="3"/>
                  <w:jc w:val="center"/>
                  <w:rPr>
                    <w:sz w:val="26"/>
                    <w:szCs w:val="26"/>
                  </w:rPr>
                </w:pPr>
                <w:sdt>
                  <w:sdtPr>
                    <w:rPr>
                      <w:sz w:val="26"/>
                      <w:szCs w:val="26"/>
                    </w:rPr>
                    <w:tag w:val="goog_rdk_39"/>
                    <w:id w:val="862485645"/>
                  </w:sdtPr>
                  <w:sdtEndPr/>
                  <w:sdtContent>
                    <w:r w:rsidR="001274B3" w:rsidRPr="00177253">
                      <w:rPr>
                        <w:sz w:val="26"/>
                        <w:szCs w:val="26"/>
                      </w:rPr>
                      <w:t>Không</w:t>
                    </w:r>
                    <w:sdt>
                      <w:sdtPr>
                        <w:rPr>
                          <w:sz w:val="26"/>
                          <w:szCs w:val="26"/>
                        </w:rPr>
                        <w:tag w:val="goog_rdk_38"/>
                        <w:id w:val="2072000483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sz w:val="26"/>
                      <w:szCs w:val="26"/>
                    </w:rPr>
                    <w:tag w:val="goog_rdk_42"/>
                    <w:id w:val="1322309399"/>
                  </w:sdtPr>
                  <w:sdtEndPr/>
                  <w:sdtContent>
                    <w:sdt>
                      <w:sdtPr>
                        <w:rPr>
                          <w:sz w:val="26"/>
                          <w:szCs w:val="26"/>
                        </w:rPr>
                        <w:tag w:val="goog_rdk_41"/>
                        <w:id w:val="-79993314"/>
                        <w:showingPlcHdr/>
                      </w:sdtPr>
                      <w:sdtEndPr/>
                      <w:sdtContent>
                        <w:r w:rsidR="001274B3" w:rsidRPr="00177253"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274B3" w:rsidRPr="00177253" w14:paraId="002409BC" w14:textId="77777777" w:rsidTr="002D7CC6">
        <w:trPr>
          <w:trHeight w:val="575"/>
          <w:jc w:val="center"/>
        </w:trPr>
        <w:tc>
          <w:tcPr>
            <w:tcW w:w="719" w:type="dxa"/>
            <w:vAlign w:val="center"/>
          </w:tcPr>
          <w:p w14:paraId="0070BBAE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56</w:t>
            </w:r>
          </w:p>
        </w:tc>
        <w:tc>
          <w:tcPr>
            <w:tcW w:w="1266" w:type="dxa"/>
            <w:vAlign w:val="center"/>
          </w:tcPr>
          <w:p w14:paraId="7FDCB646" w14:textId="086160D4" w:rsidR="001274B3" w:rsidRPr="009F05C7" w:rsidRDefault="006E37DC" w:rsidP="00177253">
            <w:pPr>
              <w:spacing w:line="240" w:lineRule="auto"/>
              <w:ind w:left="1" w:right="-108" w:hanging="3"/>
              <w:jc w:val="center"/>
              <w:rPr>
                <w:color w:val="FF0000"/>
                <w:sz w:val="26"/>
                <w:szCs w:val="26"/>
              </w:rPr>
            </w:pPr>
            <w:r w:rsidRPr="009F05C7">
              <w:rPr>
                <w:color w:val="FF0000"/>
                <w:sz w:val="26"/>
                <w:szCs w:val="26"/>
              </w:rPr>
              <w:t>CLM2303</w:t>
            </w:r>
          </w:p>
        </w:tc>
        <w:tc>
          <w:tcPr>
            <w:tcW w:w="2405" w:type="dxa"/>
            <w:vAlign w:val="center"/>
          </w:tcPr>
          <w:p w14:paraId="51499597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ực tập tiền tốt nghiệp</w:t>
            </w:r>
          </w:p>
          <w:p w14:paraId="0EFCB194" w14:textId="77777777" w:rsidR="001274B3" w:rsidRPr="00177253" w:rsidRDefault="001274B3" w:rsidP="00177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rFonts w:eastAsia="inherit"/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Pre-Graduation Internship</w:t>
            </w:r>
          </w:p>
        </w:tc>
        <w:tc>
          <w:tcPr>
            <w:tcW w:w="709" w:type="dxa"/>
            <w:vAlign w:val="center"/>
          </w:tcPr>
          <w:p w14:paraId="0F352793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14:paraId="053BFDB6" w14:textId="4CAF525B" w:rsidR="001274B3" w:rsidRPr="00177253" w:rsidRDefault="00FA4D31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6980D148" w14:textId="3DAF2E47" w:rsidR="001274B3" w:rsidRPr="00177253" w:rsidRDefault="00FA4D31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14:paraId="0DE9B0C5" w14:textId="614B9C28" w:rsidR="001274B3" w:rsidRPr="00177253" w:rsidRDefault="00FA4D31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  <w:r w:rsidR="001274B3" w:rsidRPr="00177253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0AA02DC3" w14:textId="77777777" w:rsidR="006E37DC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ực tập</w:t>
            </w:r>
          </w:p>
          <w:p w14:paraId="33444D17" w14:textId="6981BC37" w:rsidR="00451BAD" w:rsidRPr="00177253" w:rsidRDefault="00451BAD" w:rsidP="002B6C3C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nghề nghiệp</w:t>
            </w:r>
          </w:p>
          <w:p w14:paraId="592F2179" w14:textId="2204F554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</w:tr>
      <w:tr w:rsidR="001274B3" w:rsidRPr="00177253" w14:paraId="16B8A7B8" w14:textId="77777777" w:rsidTr="002D7CC6">
        <w:trPr>
          <w:trHeight w:val="575"/>
          <w:jc w:val="center"/>
        </w:trPr>
        <w:tc>
          <w:tcPr>
            <w:tcW w:w="719" w:type="dxa"/>
            <w:vAlign w:val="center"/>
          </w:tcPr>
          <w:p w14:paraId="23D6F968" w14:textId="38DFEBE1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lastRenderedPageBreak/>
              <w:t>VI</w:t>
            </w:r>
          </w:p>
        </w:tc>
        <w:tc>
          <w:tcPr>
            <w:tcW w:w="1266" w:type="dxa"/>
            <w:vAlign w:val="center"/>
          </w:tcPr>
          <w:p w14:paraId="092AC860" w14:textId="334F3F04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M6</w:t>
            </w:r>
          </w:p>
        </w:tc>
        <w:tc>
          <w:tcPr>
            <w:tcW w:w="2405" w:type="dxa"/>
            <w:vAlign w:val="center"/>
          </w:tcPr>
          <w:p w14:paraId="4955CA30" w14:textId="14AEBB77" w:rsidR="001274B3" w:rsidRPr="00177253" w:rsidRDefault="001274B3" w:rsidP="00177253">
            <w:pPr>
              <w:spacing w:line="240" w:lineRule="auto"/>
              <w:ind w:left="1" w:hanging="3"/>
              <w:rPr>
                <w:b/>
                <w:sz w:val="26"/>
                <w:szCs w:val="26"/>
              </w:rPr>
            </w:pPr>
            <w:r w:rsidRPr="00177253">
              <w:rPr>
                <w:b/>
                <w:i/>
                <w:sz w:val="26"/>
                <w:szCs w:val="26"/>
              </w:rPr>
              <w:t>Khối kiến thức cuối khóa</w:t>
            </w:r>
          </w:p>
        </w:tc>
        <w:tc>
          <w:tcPr>
            <w:tcW w:w="709" w:type="dxa"/>
            <w:vAlign w:val="center"/>
          </w:tcPr>
          <w:p w14:paraId="7B3A7FEE" w14:textId="79F84EC9" w:rsidR="001274B3" w:rsidRPr="00177253" w:rsidRDefault="00F1011C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14:paraId="0E4ACE44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6D7C378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E72B858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216FB70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</w:p>
        </w:tc>
      </w:tr>
      <w:tr w:rsidR="001274B3" w:rsidRPr="00177253" w14:paraId="6E9FE145" w14:textId="77777777" w:rsidTr="002D7CC6">
        <w:trPr>
          <w:trHeight w:val="1547"/>
          <w:jc w:val="center"/>
        </w:trPr>
        <w:tc>
          <w:tcPr>
            <w:tcW w:w="719" w:type="dxa"/>
            <w:vAlign w:val="center"/>
          </w:tcPr>
          <w:p w14:paraId="5C2F2FD8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57</w:t>
            </w:r>
          </w:p>
        </w:tc>
        <w:tc>
          <w:tcPr>
            <w:tcW w:w="1266" w:type="dxa"/>
            <w:vAlign w:val="center"/>
          </w:tcPr>
          <w:p w14:paraId="194B5A39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LM2092</w:t>
            </w:r>
          </w:p>
        </w:tc>
        <w:tc>
          <w:tcPr>
            <w:tcW w:w="2405" w:type="dxa"/>
            <w:vAlign w:val="center"/>
          </w:tcPr>
          <w:p w14:paraId="7AD0EDA2" w14:textId="3F70211D" w:rsidR="001274B3" w:rsidRPr="00177253" w:rsidRDefault="00D14CDA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hương trình</w:t>
            </w:r>
            <w:r w:rsidR="001274B3" w:rsidRPr="00177253">
              <w:rPr>
                <w:sz w:val="26"/>
                <w:szCs w:val="26"/>
              </w:rPr>
              <w:t xml:space="preserve"> biểu diễn tốt nghiệp</w:t>
            </w:r>
          </w:p>
          <w:p w14:paraId="3C395125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Knowledge for graduation</w:t>
            </w:r>
          </w:p>
          <w:p w14:paraId="7DEAC47D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Art performing programme for graduation</w:t>
            </w:r>
          </w:p>
        </w:tc>
        <w:tc>
          <w:tcPr>
            <w:tcW w:w="709" w:type="dxa"/>
            <w:vAlign w:val="center"/>
          </w:tcPr>
          <w:p w14:paraId="3280FDA0" w14:textId="0B711419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14:paraId="198EB3AD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28FB171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D96FB5E" w14:textId="77777777" w:rsidR="001274B3" w:rsidRPr="0017725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2A49AF" w14:textId="311E773A" w:rsidR="00652FE8" w:rsidRDefault="00451BAD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Các học phần</w:t>
            </w:r>
          </w:p>
          <w:p w14:paraId="14360B49" w14:textId="1CA1403E" w:rsidR="001274B3" w:rsidRPr="00177253" w:rsidRDefault="00451BAD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  <w:r w:rsidRPr="00177253">
              <w:rPr>
                <w:sz w:val="26"/>
                <w:szCs w:val="26"/>
              </w:rPr>
              <w:t>theo quy định</w:t>
            </w:r>
          </w:p>
          <w:p w14:paraId="785BA397" w14:textId="77777777" w:rsidR="001274B3" w:rsidRPr="0017725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</w:tr>
      <w:tr w:rsidR="001274B3" w:rsidRPr="009431F3" w14:paraId="7BBD7311" w14:textId="77777777" w:rsidTr="002D7CC6">
        <w:trPr>
          <w:trHeight w:val="300"/>
          <w:jc w:val="center"/>
        </w:trPr>
        <w:tc>
          <w:tcPr>
            <w:tcW w:w="719" w:type="dxa"/>
            <w:vAlign w:val="center"/>
          </w:tcPr>
          <w:p w14:paraId="0692195E" w14:textId="77777777" w:rsidR="001274B3" w:rsidRPr="00177253" w:rsidRDefault="001274B3" w:rsidP="00177253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1266" w:type="dxa"/>
            <w:vAlign w:val="center"/>
          </w:tcPr>
          <w:p w14:paraId="2DE3E405" w14:textId="77777777" w:rsidR="001274B3" w:rsidRPr="00177253" w:rsidRDefault="001274B3" w:rsidP="00177253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14:paraId="1AAF687D" w14:textId="77777777" w:rsidR="001274B3" w:rsidRPr="00177253" w:rsidRDefault="001274B3" w:rsidP="00177253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709" w:type="dxa"/>
            <w:vAlign w:val="center"/>
          </w:tcPr>
          <w:p w14:paraId="564840A0" w14:textId="267C1F98" w:rsidR="001274B3" w:rsidRPr="009431F3" w:rsidRDefault="001274B3" w:rsidP="00177253">
            <w:pPr>
              <w:spacing w:line="240" w:lineRule="auto"/>
              <w:ind w:left="1" w:right="-108" w:hanging="3"/>
              <w:jc w:val="center"/>
              <w:rPr>
                <w:b/>
                <w:sz w:val="26"/>
                <w:szCs w:val="26"/>
              </w:rPr>
            </w:pPr>
            <w:r w:rsidRPr="00177253"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993" w:type="dxa"/>
            <w:vAlign w:val="center"/>
          </w:tcPr>
          <w:p w14:paraId="2CE42353" w14:textId="77777777" w:rsidR="001274B3" w:rsidRPr="009431F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72C01E4" w14:textId="77777777" w:rsidR="001274B3" w:rsidRPr="009431F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E516064" w14:textId="77777777" w:rsidR="001274B3" w:rsidRPr="009431F3" w:rsidRDefault="001274B3" w:rsidP="00177253">
            <w:pPr>
              <w:spacing w:line="240" w:lineRule="auto"/>
              <w:ind w:left="1" w:right="-2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2EBD0FF" w14:textId="77777777" w:rsidR="001274B3" w:rsidRPr="009431F3" w:rsidRDefault="001274B3" w:rsidP="002B6C3C">
            <w:pPr>
              <w:spacing w:line="240" w:lineRule="auto"/>
              <w:ind w:left="1" w:right="-108" w:hanging="3"/>
              <w:jc w:val="center"/>
              <w:rPr>
                <w:sz w:val="26"/>
                <w:szCs w:val="26"/>
              </w:rPr>
            </w:pPr>
          </w:p>
        </w:tc>
      </w:tr>
    </w:tbl>
    <w:p w14:paraId="3DC9E8FC" w14:textId="04EBF457" w:rsidR="00D50EFE" w:rsidRPr="009431F3" w:rsidRDefault="00D50EFE" w:rsidP="00177253">
      <w:pPr>
        <w:ind w:leftChars="0" w:left="0" w:firstLineChars="0" w:firstLine="0"/>
        <w:rPr>
          <w:sz w:val="26"/>
          <w:szCs w:val="26"/>
        </w:rPr>
      </w:pPr>
    </w:p>
    <w:sectPr w:rsidR="00D50EFE" w:rsidRPr="009431F3" w:rsidSect="004623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ân LM" w:date="2023-08-02T08:47:00Z" w:initials="LMT">
    <w:p w14:paraId="5E114D3F" w14:textId="77777777" w:rsidR="001274B3" w:rsidRDefault="001274B3" w:rsidP="007E2BD6">
      <w:pPr>
        <w:pStyle w:val="CommentText"/>
        <w:ind w:left="0" w:hanging="2"/>
      </w:pPr>
      <w:r>
        <w:rPr>
          <w:rStyle w:val="CommentReference"/>
        </w:rPr>
        <w:annotationRef/>
      </w:r>
      <w:r>
        <w:t>Chuyển xuống M2; khối M1 còn 27TC</w:t>
      </w:r>
    </w:p>
  </w:comment>
  <w:comment w:id="2" w:author="Tân LM" w:date="2023-08-02T08:58:00Z" w:initials="LMT">
    <w:p w14:paraId="21140CA4" w14:textId="0B8F4105" w:rsidR="001274B3" w:rsidRDefault="001274B3">
      <w:pPr>
        <w:pStyle w:val="CommentText"/>
        <w:ind w:left="0" w:hanging="2"/>
      </w:pPr>
      <w:r>
        <w:rPr>
          <w:rStyle w:val="CommentReference"/>
        </w:rPr>
        <w:annotationRef/>
      </w:r>
      <w:r>
        <w:t>Cấu trúc giờ Chuyên đề ghi thei tính chất của chuyên đề dự kiến. Phải có đề cương tóm tắt</w:t>
      </w:r>
    </w:p>
  </w:comment>
  <w:comment w:id="3" w:author="Tân LM [2]" w:date="2023-08-05T16:40:00Z" w:initials="TL">
    <w:p w14:paraId="05A791BC" w14:textId="088E8DE6" w:rsidR="001274B3" w:rsidRDefault="001274B3">
      <w:pPr>
        <w:pStyle w:val="CommentText"/>
        <w:ind w:left="0" w:hanging="2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114D3F" w15:done="0"/>
  <w15:commentEx w15:paraId="21140CA4" w15:done="0"/>
  <w15:commentEx w15:paraId="05A791BC" w15:paraIdParent="21140C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959C" w16cex:dateUtc="2023-08-02T01:43:00Z"/>
  <w16cex:commentExtensible w16cex:durableId="287496AA" w16cex:dateUtc="2023-08-02T01:47:00Z"/>
  <w16cex:commentExtensible w16cex:durableId="287497F9" w16cex:dateUtc="2023-08-02T01:53:00Z"/>
  <w16cex:commentExtensible w16cex:durableId="2874985D" w16cex:dateUtc="2023-08-02T01:54:00Z"/>
  <w16cex:commentExtensible w16cex:durableId="28749924" w16cex:dateUtc="2023-08-02T01:58:00Z"/>
  <w16cex:commentExtensible w16cex:durableId="28749964" w16cex:dateUtc="2023-08-02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C880EC" w16cid:durableId="2874959C"/>
  <w16cid:commentId w16cid:paraId="20BD16FD" w16cid:durableId="287496AA"/>
  <w16cid:commentId w16cid:paraId="10B0A417" w16cid:durableId="287497F9"/>
  <w16cid:commentId w16cid:paraId="237A9AC8" w16cid:durableId="2874985D"/>
  <w16cid:commentId w16cid:paraId="21140CA4" w16cid:durableId="28749924"/>
  <w16cid:commentId w16cid:paraId="11BE1B29" w16cid:durableId="287499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E2D08" w14:textId="77777777" w:rsidR="00D804E7" w:rsidRDefault="00D804E7" w:rsidP="00177253">
      <w:pPr>
        <w:spacing w:line="240" w:lineRule="auto"/>
        <w:ind w:left="0" w:hanging="2"/>
      </w:pPr>
      <w:r>
        <w:separator/>
      </w:r>
    </w:p>
  </w:endnote>
  <w:endnote w:type="continuationSeparator" w:id="0">
    <w:p w14:paraId="52269A2F" w14:textId="77777777" w:rsidR="00D804E7" w:rsidRDefault="00D804E7" w:rsidP="0017725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panose1 w:val="020BE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DBFD" w14:textId="77777777" w:rsidR="00177253" w:rsidRDefault="00177253">
    <w:pPr>
      <w:pStyle w:val="Footer"/>
      <w:ind w:left="1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256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8D691" w14:textId="30D26C8B" w:rsidR="00177253" w:rsidRDefault="00177253">
        <w:pPr>
          <w:pStyle w:val="Footer"/>
          <w:ind w:left="1" w:hanging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C9C65" w14:textId="77777777" w:rsidR="00177253" w:rsidRDefault="00177253">
    <w:pPr>
      <w:pStyle w:val="Footer"/>
      <w:ind w:left="1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636C" w14:textId="77777777" w:rsidR="00177253" w:rsidRDefault="00177253">
    <w:pPr>
      <w:pStyle w:val="Footer"/>
      <w:ind w:left="1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D5649" w14:textId="77777777" w:rsidR="00D804E7" w:rsidRDefault="00D804E7" w:rsidP="00177253">
      <w:pPr>
        <w:spacing w:line="240" w:lineRule="auto"/>
        <w:ind w:left="0" w:hanging="2"/>
      </w:pPr>
      <w:r>
        <w:separator/>
      </w:r>
    </w:p>
  </w:footnote>
  <w:footnote w:type="continuationSeparator" w:id="0">
    <w:p w14:paraId="1712670D" w14:textId="77777777" w:rsidR="00D804E7" w:rsidRDefault="00D804E7" w:rsidP="0017725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433B1" w14:textId="77777777" w:rsidR="00177253" w:rsidRDefault="00177253">
    <w:pPr>
      <w:pStyle w:val="Header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CCB0" w14:textId="77777777" w:rsidR="00177253" w:rsidRDefault="00177253">
    <w:pPr>
      <w:pStyle w:val="Header"/>
      <w:ind w:left="1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DFCE4" w14:textId="77777777" w:rsidR="00177253" w:rsidRDefault="00177253">
    <w:pPr>
      <w:pStyle w:val="Header"/>
      <w:ind w:left="1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95D"/>
    <w:multiLevelType w:val="multilevel"/>
    <w:tmpl w:val="5BF2C770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/>
        <w:i w:val="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192154"/>
    <w:multiLevelType w:val="multilevel"/>
    <w:tmpl w:val="7E9EFB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8A65313"/>
    <w:multiLevelType w:val="multilevel"/>
    <w:tmpl w:val="79C29DD0"/>
    <w:lvl w:ilvl="0">
      <w:start w:val="1"/>
      <w:numFmt w:val="decimal"/>
      <w:lvlText w:val="%1."/>
      <w:lvlJc w:val="left"/>
      <w:pPr>
        <w:ind w:left="720" w:hanging="66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3A34D7A"/>
    <w:multiLevelType w:val="multilevel"/>
    <w:tmpl w:val="23A34D7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pStyle w:val="Muclon11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E622410"/>
    <w:multiLevelType w:val="multilevel"/>
    <w:tmpl w:val="73A88E0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328431B5"/>
    <w:multiLevelType w:val="multilevel"/>
    <w:tmpl w:val="505E7F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3172BD1"/>
    <w:multiLevelType w:val="multilevel"/>
    <w:tmpl w:val="34EA4D5A"/>
    <w:lvl w:ilvl="0">
      <w:start w:val="1"/>
      <w:numFmt w:val="decimal"/>
      <w:pStyle w:val="NormalVnTime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EF55C46"/>
    <w:multiLevelType w:val="multilevel"/>
    <w:tmpl w:val="81BC7274"/>
    <w:lvl w:ilvl="0">
      <w:start w:val="1"/>
      <w:numFmt w:val="decimal"/>
      <w:pStyle w:val="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FD61D4A"/>
    <w:multiLevelType w:val="multilevel"/>
    <w:tmpl w:val="ADD43E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16135F4"/>
    <w:multiLevelType w:val="multilevel"/>
    <w:tmpl w:val="39CEF06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DBF2931"/>
    <w:multiLevelType w:val="multilevel"/>
    <w:tmpl w:val="CDC0BD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3003E86"/>
    <w:multiLevelType w:val="multilevel"/>
    <w:tmpl w:val="AC42DED6"/>
    <w:lvl w:ilvl="0">
      <w:start w:val="1"/>
      <w:numFmt w:val="decimal"/>
      <w:lvlText w:val="%1."/>
      <w:lvlJc w:val="left"/>
      <w:pPr>
        <w:ind w:left="1021" w:hanging="1021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4F54D50"/>
    <w:multiLevelType w:val="hybridMultilevel"/>
    <w:tmpl w:val="10E81630"/>
    <w:lvl w:ilvl="0" w:tplc="544ECD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9C25C8"/>
    <w:multiLevelType w:val="singleLevel"/>
    <w:tmpl w:val="7B9C25C8"/>
    <w:lvl w:ilvl="0">
      <w:start w:val="2019"/>
      <w:numFmt w:val="decimal"/>
      <w:suff w:val="space"/>
      <w:lvlText w:val="(%1)"/>
      <w:lvlJc w:val="left"/>
    </w:lvl>
  </w:abstractNum>
  <w:abstractNum w:abstractNumId="14" w15:restartNumberingAfterBreak="0">
    <w:nsid w:val="7F3D28CE"/>
    <w:multiLevelType w:val="multilevel"/>
    <w:tmpl w:val="2878DE20"/>
    <w:lvl w:ilvl="0">
      <w:start w:val="1"/>
      <w:numFmt w:val="decimal"/>
      <w:pStyle w:val="DNNut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FE600FA"/>
    <w:multiLevelType w:val="multilevel"/>
    <w:tmpl w:val="5A26D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15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ân LM">
    <w15:presenceInfo w15:providerId="AD" w15:userId="S::minhtan@techmusic.edu.vn::43006229-9894-4dc6-a4ab-71230c3ab854"/>
  </w15:person>
  <w15:person w15:author="Tân LM [2]">
    <w15:presenceInfo w15:providerId="Windows Live" w15:userId="ebac1560e02f5b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F9"/>
    <w:rsid w:val="00054421"/>
    <w:rsid w:val="00090923"/>
    <w:rsid w:val="000E2B98"/>
    <w:rsid w:val="00100E5A"/>
    <w:rsid w:val="00126E85"/>
    <w:rsid w:val="001274B3"/>
    <w:rsid w:val="00137E3C"/>
    <w:rsid w:val="0014223F"/>
    <w:rsid w:val="00177253"/>
    <w:rsid w:val="00181446"/>
    <w:rsid w:val="00183C2A"/>
    <w:rsid w:val="001B3E94"/>
    <w:rsid w:val="001D4C6D"/>
    <w:rsid w:val="002844CE"/>
    <w:rsid w:val="002A5523"/>
    <w:rsid w:val="002B6C3C"/>
    <w:rsid w:val="002D7CC6"/>
    <w:rsid w:val="002E2219"/>
    <w:rsid w:val="003067DB"/>
    <w:rsid w:val="00317986"/>
    <w:rsid w:val="00326C0F"/>
    <w:rsid w:val="0037433F"/>
    <w:rsid w:val="00401C8D"/>
    <w:rsid w:val="00451BAD"/>
    <w:rsid w:val="00456FE3"/>
    <w:rsid w:val="004623F9"/>
    <w:rsid w:val="00464B37"/>
    <w:rsid w:val="004929DD"/>
    <w:rsid w:val="00546FDB"/>
    <w:rsid w:val="0058773F"/>
    <w:rsid w:val="005B71F9"/>
    <w:rsid w:val="005E6874"/>
    <w:rsid w:val="005F2084"/>
    <w:rsid w:val="00612D01"/>
    <w:rsid w:val="00622384"/>
    <w:rsid w:val="00652FE8"/>
    <w:rsid w:val="006E37DC"/>
    <w:rsid w:val="007020FC"/>
    <w:rsid w:val="00722D39"/>
    <w:rsid w:val="00751B96"/>
    <w:rsid w:val="007B6D3C"/>
    <w:rsid w:val="007B6FE9"/>
    <w:rsid w:val="007D63FA"/>
    <w:rsid w:val="007E2BD6"/>
    <w:rsid w:val="00806576"/>
    <w:rsid w:val="0081716D"/>
    <w:rsid w:val="00822CBF"/>
    <w:rsid w:val="00843023"/>
    <w:rsid w:val="00861ECE"/>
    <w:rsid w:val="00922FB2"/>
    <w:rsid w:val="00936AC7"/>
    <w:rsid w:val="009431F3"/>
    <w:rsid w:val="009673A3"/>
    <w:rsid w:val="00974906"/>
    <w:rsid w:val="009A2853"/>
    <w:rsid w:val="009F037D"/>
    <w:rsid w:val="009F05C7"/>
    <w:rsid w:val="009F320D"/>
    <w:rsid w:val="00A256B8"/>
    <w:rsid w:val="00A756CD"/>
    <w:rsid w:val="00AC04B6"/>
    <w:rsid w:val="00B03E2A"/>
    <w:rsid w:val="00B06172"/>
    <w:rsid w:val="00B646A1"/>
    <w:rsid w:val="00B87AB7"/>
    <w:rsid w:val="00BC3D3D"/>
    <w:rsid w:val="00C346E4"/>
    <w:rsid w:val="00C67531"/>
    <w:rsid w:val="00C93DC4"/>
    <w:rsid w:val="00CD6D81"/>
    <w:rsid w:val="00D14CDA"/>
    <w:rsid w:val="00D3368C"/>
    <w:rsid w:val="00D50EFE"/>
    <w:rsid w:val="00D76EC9"/>
    <w:rsid w:val="00D804E7"/>
    <w:rsid w:val="00DA7E0E"/>
    <w:rsid w:val="00DD4F58"/>
    <w:rsid w:val="00EA1367"/>
    <w:rsid w:val="00EB3E96"/>
    <w:rsid w:val="00EF7865"/>
    <w:rsid w:val="00F1011C"/>
    <w:rsid w:val="00F17EAC"/>
    <w:rsid w:val="00F7651E"/>
    <w:rsid w:val="00F80A05"/>
    <w:rsid w:val="00F81C27"/>
    <w:rsid w:val="00FA4D31"/>
    <w:rsid w:val="00FC42F1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84B9"/>
  <w15:chartTrackingRefBased/>
  <w15:docId w15:val="{193F822B-41B1-495C-9776-49AAD103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71F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kern w:val="0"/>
      <w:position w:val="-1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rsid w:val="005B71F9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B71F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5B71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5B71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5B71F9"/>
    <w:pPr>
      <w:keepNext/>
      <w:spacing w:line="360" w:lineRule="auto"/>
      <w:outlineLvl w:val="4"/>
    </w:pPr>
    <w:rPr>
      <w:rFonts w:ascii=".VnTimeH" w:hAnsi=".VnTimeH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rsid w:val="005B71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5B71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5B71F9"/>
    <w:pPr>
      <w:keepNext/>
      <w:widowControl w:val="0"/>
      <w:outlineLvl w:val="7"/>
    </w:pPr>
    <w:rPr>
      <w:rFonts w:ascii=".VnTime" w:hAnsi=".VnTime"/>
      <w:szCs w:val="20"/>
    </w:rPr>
  </w:style>
  <w:style w:type="paragraph" w:styleId="Heading9">
    <w:name w:val="heading 9"/>
    <w:basedOn w:val="Normal"/>
    <w:next w:val="Normal"/>
    <w:link w:val="Heading9Char"/>
    <w:rsid w:val="005B71F9"/>
    <w:pPr>
      <w:keepNext/>
      <w:widowControl w:val="0"/>
      <w:ind w:left="360" w:right="3124" w:hanging="36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1F9"/>
    <w:rPr>
      <w:rFonts w:ascii="Arial" w:eastAsia="Times New Roman" w:hAnsi="Arial" w:cs="Arial"/>
      <w:b/>
      <w:bCs/>
      <w:kern w:val="32"/>
      <w:position w:val="-1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5B71F9"/>
    <w:rPr>
      <w:rFonts w:ascii="Arial" w:eastAsia="Batang" w:hAnsi="Arial" w:cs="Arial"/>
      <w:b/>
      <w:bCs/>
      <w:i/>
      <w:iCs/>
      <w:noProof/>
      <w:kern w:val="0"/>
      <w:position w:val="-1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5B71F9"/>
    <w:rPr>
      <w:rFonts w:ascii="Arial" w:eastAsia="Times New Roman" w:hAnsi="Arial" w:cs="Arial"/>
      <w:b/>
      <w:bCs/>
      <w:kern w:val="0"/>
      <w:position w:val="-1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5B71F9"/>
    <w:rPr>
      <w:rFonts w:eastAsia="Times New Roman" w:cs="Times New Roman"/>
      <w:b/>
      <w:bCs/>
      <w:kern w:val="0"/>
      <w:position w:val="-1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5B71F9"/>
    <w:rPr>
      <w:rFonts w:ascii=".VnTimeH" w:eastAsia="Times New Roman" w:hAnsi=".VnTimeH" w:cs="Times New Roman"/>
      <w:b/>
      <w:kern w:val="0"/>
      <w:position w:val="-1"/>
      <w:sz w:val="32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5B71F9"/>
    <w:rPr>
      <w:rFonts w:eastAsia="Times New Roman" w:cs="Times New Roman"/>
      <w:b/>
      <w:bCs/>
      <w:kern w:val="0"/>
      <w:position w:val="-1"/>
      <w:sz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5B71F9"/>
    <w:rPr>
      <w:rFonts w:eastAsia="Times New Roman" w:cs="Times New Roman"/>
      <w:kern w:val="0"/>
      <w:position w:val="-1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5B71F9"/>
    <w:rPr>
      <w:rFonts w:ascii=".VnTime" w:eastAsia="Times New Roman" w:hAnsi=".VnTime" w:cs="Times New Roman"/>
      <w:kern w:val="0"/>
      <w:position w:val="-1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5B71F9"/>
    <w:rPr>
      <w:rFonts w:eastAsia="Times New Roman" w:cs="Times New Roman"/>
      <w:b/>
      <w:kern w:val="0"/>
      <w:position w:val="-1"/>
      <w:sz w:val="22"/>
      <w:szCs w:val="20"/>
      <w14:ligatures w14:val="none"/>
    </w:rPr>
  </w:style>
  <w:style w:type="paragraph" w:styleId="Title">
    <w:name w:val="Title"/>
    <w:basedOn w:val="Normal"/>
    <w:link w:val="TitleChar"/>
    <w:rsid w:val="005B71F9"/>
    <w:pPr>
      <w:widowControl w:val="0"/>
      <w:jc w:val="center"/>
    </w:pPr>
    <w:rPr>
      <w:rFonts w:ascii=".VnTimeH" w:hAnsi=".VnTime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B71F9"/>
    <w:rPr>
      <w:rFonts w:ascii=".VnTimeH" w:eastAsia="Times New Roman" w:hAnsi=".VnTimeH" w:cs="Times New Roman"/>
      <w:b/>
      <w:kern w:val="0"/>
      <w:position w:val="-1"/>
      <w:sz w:val="28"/>
      <w:szCs w:val="20"/>
      <w14:ligatures w14:val="none"/>
    </w:rPr>
  </w:style>
  <w:style w:type="character" w:customStyle="1" w:styleId="DefaultParagraphFont1">
    <w:name w:val="Default Paragraph Font1"/>
    <w:aliases w:val="Char Char7"/>
    <w:rsid w:val="005B71F9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sid w:val="005B71F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"/>
    <w:rsid w:val="005B71F9"/>
    <w:pPr>
      <w:tabs>
        <w:tab w:val="center" w:pos="4320"/>
        <w:tab w:val="right" w:pos="8640"/>
      </w:tabs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5B71F9"/>
    <w:rPr>
      <w:rFonts w:eastAsia="Times New Roman" w:cs="Times New Roman"/>
      <w:kern w:val="0"/>
      <w:position w:val="-1"/>
      <w:szCs w:val="26"/>
      <w14:ligatures w14:val="none"/>
    </w:rPr>
  </w:style>
  <w:style w:type="paragraph" w:styleId="Footer">
    <w:name w:val="footer"/>
    <w:basedOn w:val="Normal"/>
    <w:link w:val="FooterChar"/>
    <w:uiPriority w:val="99"/>
    <w:rsid w:val="005B71F9"/>
    <w:pPr>
      <w:tabs>
        <w:tab w:val="center" w:pos="4320"/>
        <w:tab w:val="right" w:pos="8640"/>
      </w:tabs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B71F9"/>
    <w:rPr>
      <w:rFonts w:eastAsia="Times New Roman" w:cs="Times New Roman"/>
      <w:kern w:val="0"/>
      <w:position w:val="-1"/>
      <w:szCs w:val="26"/>
      <w14:ligatures w14:val="none"/>
    </w:rPr>
  </w:style>
  <w:style w:type="paragraph" w:styleId="BodyTextIndent3">
    <w:name w:val="Body Text Indent 3"/>
    <w:basedOn w:val="Normal"/>
    <w:link w:val="BodyTextIndent3Char"/>
    <w:rsid w:val="005B71F9"/>
    <w:pPr>
      <w:ind w:left="709" w:firstLine="720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B71F9"/>
    <w:rPr>
      <w:rFonts w:ascii=".VnTime" w:eastAsia="Times New Roman" w:hAnsi=".VnTime" w:cs="Times New Roman"/>
      <w:kern w:val="0"/>
      <w:position w:val="-1"/>
      <w:sz w:val="28"/>
      <w:szCs w:val="20"/>
      <w14:ligatures w14:val="none"/>
    </w:rPr>
  </w:style>
  <w:style w:type="paragraph" w:styleId="BodyText">
    <w:name w:val="Body Text"/>
    <w:basedOn w:val="Normal"/>
    <w:link w:val="BodyTextChar"/>
    <w:rsid w:val="005B71F9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B71F9"/>
    <w:rPr>
      <w:rFonts w:ascii=".VnTime" w:eastAsia="Times New Roman" w:hAnsi=".VnTime" w:cs="Times New Roman"/>
      <w:kern w:val="0"/>
      <w:position w:val="-1"/>
      <w:sz w:val="28"/>
      <w:szCs w:val="20"/>
      <w14:ligatures w14:val="none"/>
    </w:rPr>
  </w:style>
  <w:style w:type="paragraph" w:customStyle="1" w:styleId="muc1">
    <w:name w:val="muc 1"/>
    <w:basedOn w:val="Normal"/>
    <w:rsid w:val="005B71F9"/>
    <w:pPr>
      <w:spacing w:before="160" w:after="120" w:line="320" w:lineRule="atLeast"/>
      <w:jc w:val="both"/>
    </w:pPr>
    <w:rPr>
      <w:rFonts w:ascii=".VnArial" w:hAnsi=".VnArial"/>
      <w:b/>
      <w:spacing w:val="2"/>
    </w:rPr>
  </w:style>
  <w:style w:type="paragraph" w:customStyle="1" w:styleId="Hinh">
    <w:name w:val="Hinh"/>
    <w:basedOn w:val="Normal"/>
    <w:rsid w:val="005B71F9"/>
    <w:pPr>
      <w:spacing w:before="80" w:after="80" w:line="240" w:lineRule="atLeast"/>
      <w:jc w:val="center"/>
    </w:pPr>
    <w:rPr>
      <w:rFonts w:ascii=".VnArial" w:hAnsi=".VnArial"/>
      <w:bCs/>
      <w:spacing w:val="2"/>
      <w:sz w:val="18"/>
      <w:szCs w:val="18"/>
    </w:rPr>
  </w:style>
  <w:style w:type="paragraph" w:customStyle="1" w:styleId="BodyText21">
    <w:name w:val="Body Text 21"/>
    <w:aliases w:val="Char Char Char Char Char Char Char Char Char Char Char Char Char Char,Char Char Char Char Char Char Char Char Char Char Char Char Char,Char1,Char11"/>
    <w:basedOn w:val="Normal"/>
    <w:rsid w:val="005B71F9"/>
    <w:pPr>
      <w:spacing w:after="120" w:line="480" w:lineRule="auto"/>
    </w:pPr>
  </w:style>
  <w:style w:type="character" w:customStyle="1" w:styleId="BodyText2Char">
    <w:name w:val="Body Text 2 Char"/>
    <w:aliases w:val="Char Char Char Char Char Char Char Char Char Char Char Char Char Char Char,Char Char Char Char Char Char Char Char Char Char Char Char Char Char1,Char1 Char,Char11 Char"/>
    <w:rsid w:val="005B71F9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PageNumber">
    <w:name w:val="page number"/>
    <w:basedOn w:val="DefaultParagraphFont1"/>
    <w:rsid w:val="005B71F9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rsid w:val="005B71F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5B71F9"/>
    <w:pPr>
      <w:widowControl w:val="0"/>
    </w:pPr>
    <w:rPr>
      <w:rFonts w:ascii=".VnTime" w:hAnsi=".VnTime"/>
      <w:szCs w:val="20"/>
    </w:rPr>
  </w:style>
  <w:style w:type="character" w:customStyle="1" w:styleId="BodyText3Char">
    <w:name w:val="Body Text 3 Char"/>
    <w:basedOn w:val="DefaultParagraphFont"/>
    <w:link w:val="BodyText3"/>
    <w:rsid w:val="005B71F9"/>
    <w:rPr>
      <w:rFonts w:ascii=".VnTime" w:eastAsia="Times New Roman" w:hAnsi=".VnTime" w:cs="Times New Roman"/>
      <w:kern w:val="0"/>
      <w:position w:val="-1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5B71F9"/>
    <w:pPr>
      <w:spacing w:line="360" w:lineRule="auto"/>
      <w:ind w:left="40"/>
      <w:jc w:val="both"/>
    </w:pPr>
    <w:rPr>
      <w:rFonts w:ascii=".VnTime" w:hAnsi=".VnTime"/>
      <w:bCs/>
      <w:sz w:val="22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B71F9"/>
    <w:rPr>
      <w:rFonts w:ascii=".VnTime" w:eastAsia="Times New Roman" w:hAnsi=".VnTime" w:cs="Times New Roman"/>
      <w:bCs/>
      <w:kern w:val="0"/>
      <w:position w:val="-1"/>
      <w:sz w:val="22"/>
      <w:szCs w:val="24"/>
      <w:lang w:val="en-AU"/>
      <w14:ligatures w14:val="none"/>
    </w:rPr>
  </w:style>
  <w:style w:type="paragraph" w:customStyle="1" w:styleId="CharCharCharCharCharCharChar">
    <w:name w:val="Char Char Char Char Char Char Char"/>
    <w:basedOn w:val="Normal"/>
    <w:rsid w:val="005B71F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5B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1F9"/>
    <w:rPr>
      <w:rFonts w:ascii="Tahoma" w:eastAsia="Times New Roman" w:hAnsi="Tahoma" w:cs="Tahoma"/>
      <w:kern w:val="0"/>
      <w:position w:val="-1"/>
      <w:sz w:val="16"/>
      <w:szCs w:val="16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B71F9"/>
    <w:pPr>
      <w:spacing w:after="200" w:line="276" w:lineRule="auto"/>
      <w:ind w:left="720"/>
      <w:contextualSpacing/>
    </w:pPr>
    <w:rPr>
      <w:sz w:val="26"/>
      <w:szCs w:val="22"/>
    </w:rPr>
  </w:style>
  <w:style w:type="paragraph" w:customStyle="1" w:styleId="yiv895854828msonormal">
    <w:name w:val="yiv895854828msonormal"/>
    <w:basedOn w:val="Normal"/>
    <w:rsid w:val="005B71F9"/>
    <w:pPr>
      <w:spacing w:before="100" w:beforeAutospacing="1" w:after="100" w:afterAutospacing="1"/>
    </w:pPr>
  </w:style>
  <w:style w:type="paragraph" w:customStyle="1" w:styleId="pbody">
    <w:name w:val="pbody"/>
    <w:basedOn w:val="Normal"/>
    <w:rsid w:val="005B71F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rsid w:val="005B71F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kern w:val="0"/>
      <w:position w:val="-1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B71F9"/>
    <w:pPr>
      <w:spacing w:line="312" w:lineRule="auto"/>
      <w:ind w:firstLine="567"/>
      <w:jc w:val="both"/>
    </w:pPr>
    <w:rPr>
      <w:sz w:val="28"/>
      <w:szCs w:val="20"/>
    </w:rPr>
  </w:style>
  <w:style w:type="paragraph" w:customStyle="1" w:styleId="CharCharChar2Char">
    <w:name w:val="Char Char Char2 Char"/>
    <w:basedOn w:val="Normal"/>
    <w:rsid w:val="005B71F9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5B71F9"/>
    <w:pPr>
      <w:spacing w:line="360" w:lineRule="auto"/>
      <w:ind w:left="300"/>
    </w:pPr>
    <w:rPr>
      <w:rFonts w:ascii=".VnTime" w:hAnsi=".VnTime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5B71F9"/>
    <w:rPr>
      <w:rFonts w:ascii=".VnTime" w:eastAsia="Times New Roman" w:hAnsi=".VnTime" w:cs="Times New Roman"/>
      <w:kern w:val="0"/>
      <w:position w:val="-1"/>
      <w:sz w:val="28"/>
      <w:szCs w:val="24"/>
      <w14:ligatures w14:val="none"/>
    </w:rPr>
  </w:style>
  <w:style w:type="paragraph" w:customStyle="1" w:styleId="CharCharCharChar">
    <w:name w:val="Char Char Char Char"/>
    <w:basedOn w:val="Normal"/>
    <w:rsid w:val="005B71F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oi1">
    <w:name w:val="lo¹i 1"/>
    <w:basedOn w:val="Normal"/>
    <w:rsid w:val="005B71F9"/>
    <w:rPr>
      <w:rFonts w:ascii=".VnTime" w:hAnsi=".VnTime"/>
      <w:b/>
      <w:sz w:val="28"/>
      <w:szCs w:val="20"/>
    </w:rPr>
  </w:style>
  <w:style w:type="paragraph" w:styleId="BlockText">
    <w:name w:val="Block Text"/>
    <w:basedOn w:val="Normal"/>
    <w:rsid w:val="005B71F9"/>
    <w:pPr>
      <w:ind w:left="284" w:right="-1844" w:firstLine="283"/>
    </w:pPr>
    <w:rPr>
      <w:rFonts w:ascii=".VnTime" w:hAnsi=".VnTime"/>
      <w:b/>
      <w:szCs w:val="20"/>
      <w:lang w:val="en-GB"/>
    </w:rPr>
  </w:style>
  <w:style w:type="paragraph" w:styleId="Subtitle">
    <w:name w:val="Subtitle"/>
    <w:basedOn w:val="Normal"/>
    <w:link w:val="SubtitleChar"/>
    <w:rsid w:val="005B71F9"/>
    <w:pPr>
      <w:jc w:val="center"/>
    </w:pPr>
    <w:rPr>
      <w:i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B71F9"/>
    <w:rPr>
      <w:rFonts w:eastAsia="Times New Roman" w:cs="Times New Roman"/>
      <w:i/>
      <w:color w:val="000000"/>
      <w:kern w:val="0"/>
      <w:position w:val="-1"/>
      <w:sz w:val="28"/>
      <w:szCs w:val="28"/>
      <w14:ligatures w14:val="none"/>
    </w:rPr>
  </w:style>
  <w:style w:type="paragraph" w:customStyle="1" w:styleId="2">
    <w:name w:val="2"/>
    <w:basedOn w:val="Normal"/>
    <w:rsid w:val="005B71F9"/>
    <w:pPr>
      <w:numPr>
        <w:numId w:val="1"/>
      </w:numPr>
      <w:ind w:left="-1" w:hanging="1"/>
    </w:pPr>
    <w:rPr>
      <w:rFonts w:ascii=".VnTime" w:eastAsia="SimSun" w:hAnsi=".VnTime"/>
      <w:sz w:val="28"/>
      <w:szCs w:val="28"/>
      <w:lang w:eastAsia="zh-CN"/>
    </w:rPr>
  </w:style>
  <w:style w:type="paragraph" w:customStyle="1" w:styleId="NormalVnTime">
    <w:name w:val="Normal + .VnTime"/>
    <w:basedOn w:val="Normal"/>
    <w:rsid w:val="005B71F9"/>
    <w:pPr>
      <w:numPr>
        <w:numId w:val="2"/>
      </w:numPr>
      <w:ind w:left="0" w:firstLine="0"/>
    </w:pPr>
    <w:rPr>
      <w:rFonts w:ascii=".VnTimeH" w:hAnsi=".VnTimeH"/>
      <w:sz w:val="28"/>
      <w:szCs w:val="28"/>
    </w:rPr>
  </w:style>
  <w:style w:type="paragraph" w:customStyle="1" w:styleId="KhngGincch">
    <w:name w:val="Không Giãn cách"/>
    <w:rsid w:val="005B71F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eastAsia="Calibri" w:hAnsi=".VnTime" w:cs="Times New Roman"/>
      <w:kern w:val="0"/>
      <w:position w:val="-1"/>
      <w:sz w:val="28"/>
      <w14:ligatures w14:val="none"/>
    </w:rPr>
  </w:style>
  <w:style w:type="paragraph" w:customStyle="1" w:styleId="Body1">
    <w:name w:val="Body 1"/>
    <w:rsid w:val="005B71F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Times New Roman"/>
      <w:color w:val="000000"/>
      <w:kern w:val="0"/>
      <w:position w:val="-1"/>
      <w:sz w:val="24"/>
      <w:szCs w:val="24"/>
      <w14:ligatures w14:val="none"/>
    </w:rPr>
  </w:style>
  <w:style w:type="character" w:styleId="Strong">
    <w:name w:val="Strong"/>
    <w:rsid w:val="005B71F9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1"/>
    <w:rsid w:val="005B71F9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sid w:val="005B71F9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DNNut">
    <w:name w:val="DN Nut"/>
    <w:rsid w:val="005B71F9"/>
    <w:pPr>
      <w:numPr>
        <w:numId w:val="3"/>
      </w:num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 w:cs="Times New Roman"/>
      <w:bCs/>
      <w:kern w:val="32"/>
      <w:position w:val="-1"/>
      <w:sz w:val="24"/>
      <w:szCs w:val="32"/>
      <w14:ligatures w14:val="none"/>
    </w:rPr>
  </w:style>
  <w:style w:type="paragraph" w:customStyle="1" w:styleId="DNNut0">
    <w:name w:val="DNNut"/>
    <w:basedOn w:val="DNNut"/>
    <w:rsid w:val="005B71F9"/>
    <w:rPr>
      <w:sz w:val="28"/>
      <w:szCs w:val="28"/>
    </w:rPr>
  </w:style>
  <w:style w:type="paragraph" w:customStyle="1" w:styleId="Muc1111">
    <w:name w:val="Muc 1.1.1.1"/>
    <w:basedOn w:val="Normal"/>
    <w:rsid w:val="005B71F9"/>
    <w:pPr>
      <w:widowControl w:val="0"/>
      <w:tabs>
        <w:tab w:val="left" w:pos="360"/>
      </w:tabs>
      <w:spacing w:before="240" w:after="120" w:line="288" w:lineRule="auto"/>
      <w:outlineLvl w:val="4"/>
    </w:pPr>
    <w:rPr>
      <w:b/>
      <w:bCs/>
      <w:iCs/>
      <w:spacing w:val="-10"/>
      <w:kern w:val="32"/>
      <w:lang w:val="fr-FR"/>
    </w:rPr>
  </w:style>
  <w:style w:type="paragraph" w:customStyle="1" w:styleId="msolistparagraph0">
    <w:name w:val="msolistparagraph"/>
    <w:basedOn w:val="Normal"/>
    <w:rsid w:val="005B71F9"/>
    <w:pPr>
      <w:ind w:left="720"/>
      <w:contextualSpacing/>
    </w:pPr>
    <w:rPr>
      <w:rFonts w:ascii="Cambria" w:eastAsia="MS Mincho" w:hAnsi="Cambria"/>
    </w:rPr>
  </w:style>
  <w:style w:type="paragraph" w:customStyle="1" w:styleId="CharCharChar">
    <w:name w:val="Char Char Char"/>
    <w:basedOn w:val="Normal"/>
    <w:next w:val="Normal"/>
    <w:rsid w:val="005B71F9"/>
    <w:pPr>
      <w:spacing w:before="120" w:after="120" w:line="312" w:lineRule="auto"/>
    </w:pPr>
    <w:rPr>
      <w:sz w:val="28"/>
      <w:szCs w:val="28"/>
    </w:rPr>
  </w:style>
  <w:style w:type="paragraph" w:customStyle="1" w:styleId="Binhthng1">
    <w:name w:val="Bình thường1"/>
    <w:rsid w:val="005B71F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kern w:val="0"/>
      <w:position w:val="-1"/>
      <w:sz w:val="24"/>
      <w:szCs w:val="24"/>
      <w14:ligatures w14:val="none"/>
    </w:rPr>
  </w:style>
  <w:style w:type="paragraph" w:customStyle="1" w:styleId="oancuaDanhsach1">
    <w:name w:val="Đoạn của Danh sách1"/>
    <w:basedOn w:val="Normal"/>
    <w:rsid w:val="005B7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5B71F9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yiv2155968894msonormal">
    <w:name w:val="yiv2155968894msonormal"/>
    <w:basedOn w:val="Normal"/>
    <w:rsid w:val="005B71F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qFormat/>
    <w:rsid w:val="005B7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B71F9"/>
    <w:rPr>
      <w:rFonts w:ascii="Courier New" w:eastAsia="Times New Roman" w:hAnsi="Courier New" w:cs="Courier New"/>
      <w:kern w:val="0"/>
      <w:position w:val="-1"/>
      <w:sz w:val="20"/>
      <w:szCs w:val="20"/>
      <w14:ligatures w14:val="none"/>
    </w:rPr>
  </w:style>
  <w:style w:type="character" w:customStyle="1" w:styleId="y2iqfc">
    <w:name w:val="y2iqfc"/>
    <w:rsid w:val="005B71F9"/>
    <w:rPr>
      <w:w w:val="100"/>
      <w:position w:val="-1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1F9"/>
    <w:rPr>
      <w:rFonts w:eastAsia="Times New Roman" w:cs="Times New Roman"/>
      <w:kern w:val="0"/>
      <w:position w:val="-1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B71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1F9"/>
    <w:rPr>
      <w:rFonts w:eastAsia="Times New Roman" w:cs="Times New Roman"/>
      <w:b/>
      <w:bCs/>
      <w:kern w:val="0"/>
      <w:position w:val="-1"/>
      <w:sz w:val="20"/>
      <w:szCs w:val="20"/>
      <w14:ligatures w14:val="none"/>
    </w:rPr>
  </w:style>
  <w:style w:type="table" w:customStyle="1" w:styleId="Style211">
    <w:name w:val="_Style 211"/>
    <w:basedOn w:val="TableNormal"/>
    <w:rsid w:val="005B71F9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  <w:tblPr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DECB"/>
    </w:tcPr>
  </w:style>
  <w:style w:type="paragraph" w:customStyle="1" w:styleId="Muclon11">
    <w:name w:val="Muc lon 1.1"/>
    <w:basedOn w:val="Heading1"/>
    <w:qFormat/>
    <w:rsid w:val="005B71F9"/>
    <w:pPr>
      <w:numPr>
        <w:ilvl w:val="1"/>
        <w:numId w:val="16"/>
      </w:numPr>
      <w:tabs>
        <w:tab w:val="left" w:pos="2520"/>
      </w:tabs>
      <w:suppressAutoHyphens w:val="0"/>
      <w:spacing w:before="120" w:after="120" w:line="336" w:lineRule="auto"/>
      <w:ind w:leftChars="0" w:left="2520" w:firstLineChars="0" w:firstLine="0"/>
      <w:jc w:val="both"/>
      <w:textDirection w:val="lrTb"/>
      <w:textAlignment w:val="auto"/>
    </w:pPr>
    <w:rPr>
      <w:rFonts w:ascii=".VnTime" w:hAnsi=".VnTime"/>
      <w:position w:val="0"/>
      <w:sz w:val="28"/>
      <w:szCs w:val="28"/>
      <w:lang w:val="vi-VN"/>
    </w:rPr>
  </w:style>
  <w:style w:type="character" w:customStyle="1" w:styleId="ListParagraphChar">
    <w:name w:val="List Paragraph Char"/>
    <w:link w:val="ListParagraph"/>
    <w:uiPriority w:val="34"/>
    <w:rsid w:val="005B71F9"/>
    <w:rPr>
      <w:rFonts w:eastAsia="Times New Roman" w:cs="Times New Roman"/>
      <w:kern w:val="0"/>
      <w:position w:val="-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FCB4BC6-5696-4022-9EDA-1A2DF751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ang Cong Dung</dc:creator>
  <cp:keywords/>
  <dc:description/>
  <cp:lastModifiedBy>Hoàng Lân</cp:lastModifiedBy>
  <cp:revision>79</cp:revision>
  <cp:lastPrinted>2023-08-07T10:08:00Z</cp:lastPrinted>
  <dcterms:created xsi:type="dcterms:W3CDTF">2023-07-17T10:39:00Z</dcterms:created>
  <dcterms:modified xsi:type="dcterms:W3CDTF">2023-08-22T09:41:00Z</dcterms:modified>
</cp:coreProperties>
</file>